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1C0B" w14:textId="77777777" w:rsidR="00144E6A" w:rsidRDefault="00EA28EE" w:rsidP="000003FC">
      <w:pPr>
        <w:jc w:val="right"/>
        <w:rPr>
          <w:rFonts w:ascii="Arial" w:hAnsi="Arial" w:cs="Arial"/>
          <w:i/>
          <w:iCs/>
          <w:color w:val="000000"/>
          <w:sz w:val="18"/>
        </w:rPr>
      </w:pPr>
      <w:r w:rsidRPr="00407560">
        <w:rPr>
          <w:rFonts w:ascii="Arial" w:hAnsi="Arial" w:cs="Arial"/>
          <w:i/>
          <w:iCs/>
          <w:color w:val="000000"/>
          <w:sz w:val="18"/>
        </w:rPr>
        <w:t>Vu le décret n° 82-453</w:t>
      </w:r>
      <w:r w:rsidR="00144E6A">
        <w:rPr>
          <w:rFonts w:ascii="Arial" w:hAnsi="Arial" w:cs="Arial"/>
          <w:i/>
          <w:iCs/>
          <w:color w:val="000000"/>
          <w:sz w:val="18"/>
        </w:rPr>
        <w:t xml:space="preserve"> du 28 mai 1982</w:t>
      </w:r>
      <w:r w:rsidR="00EF27AD">
        <w:rPr>
          <w:rFonts w:ascii="Arial" w:hAnsi="Arial" w:cs="Arial"/>
          <w:i/>
          <w:iCs/>
          <w:color w:val="000000"/>
          <w:sz w:val="18"/>
        </w:rPr>
        <w:t xml:space="preserve"> modifié</w:t>
      </w:r>
      <w:r w:rsidRPr="00407560">
        <w:rPr>
          <w:rFonts w:ascii="Arial" w:hAnsi="Arial" w:cs="Arial"/>
          <w:i/>
          <w:iCs/>
          <w:color w:val="000000"/>
          <w:sz w:val="18"/>
        </w:rPr>
        <w:t xml:space="preserve">, </w:t>
      </w:r>
    </w:p>
    <w:p w14:paraId="65BE5A31" w14:textId="33C6BF64" w:rsidR="00EA28EE" w:rsidRPr="00407560" w:rsidRDefault="00EA28EE" w:rsidP="000003FC">
      <w:pPr>
        <w:jc w:val="right"/>
        <w:rPr>
          <w:rFonts w:ascii="Arial" w:hAnsi="Arial" w:cs="Arial"/>
          <w:i/>
          <w:iCs/>
          <w:color w:val="000000"/>
          <w:sz w:val="18"/>
        </w:rPr>
      </w:pPr>
      <w:r w:rsidRPr="00144E6A">
        <w:rPr>
          <w:rFonts w:ascii="Arial" w:hAnsi="Arial" w:cs="Arial"/>
          <w:b/>
          <w:i/>
          <w:iCs/>
          <w:color w:val="000000"/>
          <w:sz w:val="18"/>
        </w:rPr>
        <w:t>art. 3-2</w:t>
      </w:r>
      <w:r w:rsidR="00144E6A">
        <w:rPr>
          <w:rFonts w:ascii="Arial" w:hAnsi="Arial" w:cs="Arial"/>
          <w:i/>
          <w:iCs/>
          <w:color w:val="000000"/>
          <w:sz w:val="18"/>
        </w:rPr>
        <w:t xml:space="preserve"> relatif au registre de santé et de sécurité au travail</w:t>
      </w:r>
    </w:p>
    <w:p w14:paraId="5296FA1E" w14:textId="7F746EFC" w:rsidR="00EA28EE" w:rsidRDefault="00EA28EE" w:rsidP="000003FC">
      <w:pPr>
        <w:jc w:val="both"/>
        <w:rPr>
          <w:rFonts w:ascii="Arial" w:hAnsi="Arial" w:cs="Arial"/>
          <w:iCs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92F7A8" wp14:editId="5E8A6C95">
                <wp:simplePos x="0" y="0"/>
                <wp:positionH relativeFrom="column">
                  <wp:posOffset>2890520</wp:posOffset>
                </wp:positionH>
                <wp:positionV relativeFrom="paragraph">
                  <wp:posOffset>137160</wp:posOffset>
                </wp:positionV>
                <wp:extent cx="3334385" cy="1349375"/>
                <wp:effectExtent l="4445" t="3810" r="4445" b="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4385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445DC" w14:textId="1ED77F94" w:rsidR="00CD388E" w:rsidRPr="002B3F04" w:rsidRDefault="00CD388E" w:rsidP="00EA28EE">
                            <w:pPr>
                              <w:jc w:val="right"/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</w:pPr>
                            <w:r w:rsidRPr="002B3F04"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 xml:space="preserve">Formation </w:t>
                            </w:r>
                            <w:r w:rsidR="00594706"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>s</w:t>
                            </w:r>
                            <w:r w:rsidRPr="002B3F04"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 xml:space="preserve">pécialisée </w:t>
                            </w:r>
                          </w:p>
                          <w:p w14:paraId="74F8C65C" w14:textId="54B32180" w:rsidR="00CD388E" w:rsidRPr="002B3F04" w:rsidRDefault="00CD388E" w:rsidP="00EA28EE">
                            <w:pPr>
                              <w:jc w:val="right"/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</w:pPr>
                            <w:r w:rsidRPr="002B3F04"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 xml:space="preserve">en matière de </w:t>
                            </w:r>
                            <w:r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>s</w:t>
                            </w:r>
                            <w:r w:rsidRPr="002B3F04"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 xml:space="preserve">anté, de </w:t>
                            </w:r>
                            <w:r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>s</w:t>
                            </w:r>
                            <w:r w:rsidRPr="002B3F04"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 xml:space="preserve">écurité et </w:t>
                            </w:r>
                          </w:p>
                          <w:p w14:paraId="06DEB588" w14:textId="2BAAFCD4" w:rsidR="00CD388E" w:rsidRPr="002B3F04" w:rsidRDefault="00CD388E" w:rsidP="00EA28EE">
                            <w:pPr>
                              <w:jc w:val="right"/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</w:pPr>
                            <w:r w:rsidRPr="002B3F04"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>c</w:t>
                            </w:r>
                            <w:r w:rsidRPr="002B3F04"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 xml:space="preserve">onditions de </w:t>
                            </w:r>
                            <w:r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>t</w:t>
                            </w:r>
                            <w:r w:rsidRPr="002B3F04"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 xml:space="preserve">ravail du </w:t>
                            </w:r>
                          </w:p>
                          <w:p w14:paraId="3A255642" w14:textId="77777777" w:rsidR="00594706" w:rsidRDefault="00CD388E" w:rsidP="00EA28EE">
                            <w:pPr>
                              <w:jc w:val="right"/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>c</w:t>
                            </w:r>
                            <w:r w:rsidRPr="002B3F04"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 xml:space="preserve">omité </w:t>
                            </w:r>
                            <w:r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>s</w:t>
                            </w:r>
                            <w:r w:rsidRPr="002B3F04"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>ocial d’</w:t>
                            </w:r>
                            <w:r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>a</w:t>
                            </w:r>
                            <w:r w:rsidRPr="002B3F04"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 xml:space="preserve">dministration </w:t>
                            </w:r>
                          </w:p>
                          <w:p w14:paraId="28E6CA7F" w14:textId="4C4625CF" w:rsidR="00CD388E" w:rsidRPr="002B3F04" w:rsidRDefault="00CD388E" w:rsidP="00EA28EE">
                            <w:pPr>
                              <w:jc w:val="right"/>
                              <w:rPr>
                                <w:rFonts w:ascii="Marianne" w:hAnsi="Marianne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3F04"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 xml:space="preserve">spécial départemental de l’Essonne </w:t>
                            </w:r>
                          </w:p>
                          <w:p w14:paraId="38F3246F" w14:textId="77777777" w:rsidR="00CD388E" w:rsidRDefault="00CD388E" w:rsidP="00EA28E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92F7A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27.6pt;margin-top:10.8pt;width:262.55pt;height:106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" stroked="f">
                <v:textbox style="mso-fit-shape-to-text:t">
                  <w:txbxContent>
                    <w:p w14:paraId="2E0445DC" w14:textId="1ED77F94" w:rsidR="00CD388E" w:rsidRPr="002B3F04" w:rsidRDefault="00CD388E" w:rsidP="00EA28EE">
                      <w:pPr>
                        <w:jc w:val="right"/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</w:pPr>
                      <w:r w:rsidRPr="002B3F04"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 xml:space="preserve">Formation </w:t>
                      </w:r>
                      <w:r w:rsidR="00594706"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>s</w:t>
                      </w:r>
                      <w:r w:rsidRPr="002B3F04"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 xml:space="preserve">pécialisée </w:t>
                      </w:r>
                    </w:p>
                    <w:p w14:paraId="74F8C65C" w14:textId="54B32180" w:rsidR="00CD388E" w:rsidRPr="002B3F04" w:rsidRDefault="00CD388E" w:rsidP="00EA28EE">
                      <w:pPr>
                        <w:jc w:val="right"/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</w:pPr>
                      <w:r w:rsidRPr="002B3F04"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 xml:space="preserve">en matière de </w:t>
                      </w:r>
                      <w:r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>s</w:t>
                      </w:r>
                      <w:r w:rsidRPr="002B3F04"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 xml:space="preserve">anté, de </w:t>
                      </w:r>
                      <w:r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>s</w:t>
                      </w:r>
                      <w:r w:rsidRPr="002B3F04"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 xml:space="preserve">écurité et </w:t>
                      </w:r>
                    </w:p>
                    <w:p w14:paraId="06DEB588" w14:textId="2BAAFCD4" w:rsidR="00CD388E" w:rsidRPr="002B3F04" w:rsidRDefault="00CD388E" w:rsidP="00EA28EE">
                      <w:pPr>
                        <w:jc w:val="right"/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</w:pPr>
                      <w:r w:rsidRPr="002B3F04"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 xml:space="preserve">de </w:t>
                      </w:r>
                      <w:r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>c</w:t>
                      </w:r>
                      <w:r w:rsidRPr="002B3F04"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 xml:space="preserve">onditions de </w:t>
                      </w:r>
                      <w:r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>t</w:t>
                      </w:r>
                      <w:r w:rsidRPr="002B3F04"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 xml:space="preserve">ravail du </w:t>
                      </w:r>
                    </w:p>
                    <w:p w14:paraId="3A255642" w14:textId="77777777" w:rsidR="00594706" w:rsidRDefault="00CD388E" w:rsidP="00EA28EE">
                      <w:pPr>
                        <w:jc w:val="right"/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</w:pPr>
                      <w:r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>c</w:t>
                      </w:r>
                      <w:r w:rsidRPr="002B3F04"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 xml:space="preserve">omité </w:t>
                      </w:r>
                      <w:r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>s</w:t>
                      </w:r>
                      <w:r w:rsidRPr="002B3F04"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>ocial d’</w:t>
                      </w:r>
                      <w:r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>a</w:t>
                      </w:r>
                      <w:r w:rsidRPr="002B3F04"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 xml:space="preserve">dministration </w:t>
                      </w:r>
                    </w:p>
                    <w:p w14:paraId="28E6CA7F" w14:textId="4C4625CF" w:rsidR="00CD388E" w:rsidRPr="002B3F04" w:rsidRDefault="00CD388E" w:rsidP="00EA28EE">
                      <w:pPr>
                        <w:jc w:val="right"/>
                        <w:rPr>
                          <w:rFonts w:ascii="Marianne" w:hAnsi="Marianne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2B3F04"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 xml:space="preserve">spécial départemental de l’Essonne </w:t>
                      </w:r>
                    </w:p>
                    <w:p w14:paraId="38F3246F" w14:textId="77777777" w:rsidR="00CD388E" w:rsidRDefault="00CD388E" w:rsidP="00EA28EE"/>
                  </w:txbxContent>
                </v:textbox>
                <w10:wrap type="square"/>
              </v:shape>
            </w:pict>
          </mc:Fallback>
        </mc:AlternateContent>
      </w:r>
      <w:r>
        <w:fldChar w:fldCharType="begin"/>
      </w:r>
      <w:r>
        <w:instrText xml:space="preserve"> INCLUDEPICTURE  "https://ariane.ac-versailles.fr/pia/upload/docs/image/jpeg/2020-08/logo_academie_versailles.jpg" \* MERGEFORMATINET </w:instrText>
      </w:r>
      <w:r>
        <w:fldChar w:fldCharType="separate"/>
      </w:r>
      <w:r w:rsidR="007E7270">
        <w:fldChar w:fldCharType="begin"/>
      </w:r>
      <w:r w:rsidR="007E7270">
        <w:instrText xml:space="preserve"> INCLUDEPICTURE  "https://ariane.ac-versailles.fr/pia/upload/docs/image/jpeg/2020-08/logo_academie_versailles.jpg" \* MERGEFORMATINET </w:instrText>
      </w:r>
      <w:r w:rsidR="007E7270">
        <w:fldChar w:fldCharType="separate"/>
      </w:r>
      <w:r w:rsidR="00E543E0">
        <w:fldChar w:fldCharType="begin"/>
      </w:r>
      <w:r w:rsidR="00E543E0">
        <w:instrText xml:space="preserve"> INCLUDEPICTURE  "https://ariane.ac-versailles.fr/pia/upload/docs/image/jpeg/2020-08/logo_academie_versailles.jpg" \* MERGEFORMATINET </w:instrText>
      </w:r>
      <w:r w:rsidR="00E543E0">
        <w:fldChar w:fldCharType="separate"/>
      </w:r>
      <w:r w:rsidR="00A85469">
        <w:fldChar w:fldCharType="begin"/>
      </w:r>
      <w:r w:rsidR="00A85469">
        <w:instrText xml:space="preserve"> INCLUDEPICTURE  "https://ariane.ac-versailles.fr/pia/upload/docs/image/jpeg/2020-08/logo_academie_versailles.jpg" \* MERGEFORMATINET </w:instrText>
      </w:r>
      <w:r w:rsidR="00A85469">
        <w:fldChar w:fldCharType="separate"/>
      </w:r>
      <w:r w:rsidR="00A85469">
        <w:fldChar w:fldCharType="begin"/>
      </w:r>
      <w:r w:rsidR="00A85469">
        <w:instrText xml:space="preserve"> INCLUDEPICTURE  "https://ariane.ac-versailles.fr/pia/upload/docs/image/jpeg/2020-08/logo_academie_versailles.jpg" \* MERGEFORMATINET </w:instrText>
      </w:r>
      <w:r w:rsidR="00A85469">
        <w:fldChar w:fldCharType="separate"/>
      </w:r>
      <w:r w:rsidR="00F64D8A">
        <w:fldChar w:fldCharType="begin"/>
      </w:r>
      <w:r w:rsidR="00F64D8A">
        <w:instrText xml:space="preserve"> INCLUDEPICTURE  "https://ariane.ac-versailles.fr/pia/upload/docs/image/jpeg/2020-08/logo_academie_versailles.jpg" \* MERGEFORMATINET </w:instrText>
      </w:r>
      <w:r w:rsidR="00F64D8A">
        <w:fldChar w:fldCharType="separate"/>
      </w:r>
      <w:r w:rsidR="00832299">
        <w:fldChar w:fldCharType="begin"/>
      </w:r>
      <w:r w:rsidR="00832299">
        <w:instrText xml:space="preserve"> INCLUDEPICTURE  "https://ariane.ac-versailles.fr/pia/upload/docs/image/jpeg/2020-08/logo_academie_versailles.jpg" \* MERGEFORMATINET </w:instrText>
      </w:r>
      <w:r w:rsidR="00832299">
        <w:fldChar w:fldCharType="separate"/>
      </w:r>
      <w:r w:rsidR="0092195A">
        <w:fldChar w:fldCharType="begin"/>
      </w:r>
      <w:r w:rsidR="0092195A">
        <w:instrText xml:space="preserve"> INCLUDEPICTURE  "https://ariane.ac-versailles.fr/pia/upload/docs/image/jpeg/2020-08/logo_academie_versailles.jpg" \* MERGEFORMATINET </w:instrText>
      </w:r>
      <w:r w:rsidR="0092195A">
        <w:fldChar w:fldCharType="separate"/>
      </w:r>
      <w:r w:rsidR="00165473">
        <w:fldChar w:fldCharType="begin"/>
      </w:r>
      <w:r w:rsidR="00165473">
        <w:instrText xml:space="preserve"> INCLUDEPICTURE  "https://ariane.ac-versailles.fr/pia/upload/docs/image/jpeg/2020-08/logo_academie_versailles.jpg" \* MERGEFORMATINET </w:instrText>
      </w:r>
      <w:r w:rsidR="00165473">
        <w:fldChar w:fldCharType="separate"/>
      </w:r>
      <w:r w:rsidR="005D23CA">
        <w:fldChar w:fldCharType="begin"/>
      </w:r>
      <w:r w:rsidR="005D23CA">
        <w:instrText xml:space="preserve"> INCLUDEPICTURE  "https://ariane.ac-versailles.fr/pia/upload/docs/image/jpeg/2020-08/logo_academie_versailles.jpg" \* MERGEFORMATINET </w:instrText>
      </w:r>
      <w:r w:rsidR="005D23CA">
        <w:fldChar w:fldCharType="separate"/>
      </w:r>
      <w:r w:rsidR="00210D58">
        <w:fldChar w:fldCharType="begin"/>
      </w:r>
      <w:r w:rsidR="00210D58">
        <w:instrText xml:space="preserve"> INCLUDEPICTURE  "https://ariane.ac-versailles.fr/pia/upload/docs/image/jpeg/2020-08/logo_academie_versailles.jpg" \* MERGEFORMATINET </w:instrText>
      </w:r>
      <w:r w:rsidR="00210D58">
        <w:fldChar w:fldCharType="separate"/>
      </w:r>
      <w:r w:rsidR="00A15EE0">
        <w:fldChar w:fldCharType="begin"/>
      </w:r>
      <w:r w:rsidR="00A15EE0">
        <w:instrText xml:space="preserve"> INCLUDEPICTURE  "https://ariane.ac-versailles.fr/pia/upload/docs/image/jpeg/2020-08/logo_academie_versailles.jpg" \* MERGEFORMATINET </w:instrText>
      </w:r>
      <w:r w:rsidR="00A15EE0">
        <w:fldChar w:fldCharType="separate"/>
      </w:r>
      <w:r w:rsidR="002B3F04">
        <w:fldChar w:fldCharType="begin"/>
      </w:r>
      <w:r w:rsidR="002B3F04">
        <w:instrText xml:space="preserve"> INCLUDEPICTURE  "https://ariane.ac-versailles.fr/pia/upload/docs/image/jpeg/2020-08/logo_academie_versailles.jpg" \* MERGEFORMATINET </w:instrText>
      </w:r>
      <w:r w:rsidR="002B3F04">
        <w:fldChar w:fldCharType="separate"/>
      </w:r>
      <w:r w:rsidR="00607572">
        <w:fldChar w:fldCharType="begin"/>
      </w:r>
      <w:r w:rsidR="00607572">
        <w:instrText xml:space="preserve"> INCLUDEPICTURE  "https://ariane.ac-versailles.fr/pia/upload/docs/image/jpeg/2020-08/logo_academie_versailles.jpg" \* MERGEFORMATINET </w:instrText>
      </w:r>
      <w:r w:rsidR="00607572">
        <w:fldChar w:fldCharType="separate"/>
      </w:r>
      <w:r w:rsidR="00D6014D">
        <w:fldChar w:fldCharType="begin"/>
      </w:r>
      <w:r w:rsidR="00D6014D">
        <w:instrText xml:space="preserve"> INCLUDEPICTURE  "https://ariane.ac-versailles.fr/pia/upload/docs/image/jpeg/2020-08/logo_academie_versailles.jpg" \* MERGEFORMATINET </w:instrText>
      </w:r>
      <w:r w:rsidR="00D6014D">
        <w:fldChar w:fldCharType="separate"/>
      </w:r>
      <w:r w:rsidR="00CD388E">
        <w:fldChar w:fldCharType="begin"/>
      </w:r>
      <w:r w:rsidR="00CD388E">
        <w:instrText xml:space="preserve"> INCLUDEPICTURE  "https://ariane.ac-versailles.fr/pia/upload/docs/image/jpeg/2020-08/logo_academie_versailles.jpg" \* MERGEFORMATINET </w:instrText>
      </w:r>
      <w:r w:rsidR="00CD388E">
        <w:fldChar w:fldCharType="separate"/>
      </w:r>
      <w:r w:rsidR="00812147">
        <w:fldChar w:fldCharType="begin"/>
      </w:r>
      <w:r w:rsidR="00812147">
        <w:instrText xml:space="preserve"> INCLUDEPICTURE  "https://ariane.ac-versailles.fr/pia/upload/docs/image/jpeg/2020-08/logo_academie_versailles.jpg" \* MERGEFORMATINET </w:instrText>
      </w:r>
      <w:r w:rsidR="00812147">
        <w:fldChar w:fldCharType="separate"/>
      </w:r>
      <w:r w:rsidR="00812147">
        <w:fldChar w:fldCharType="begin"/>
      </w:r>
      <w:r w:rsidR="00812147">
        <w:instrText xml:space="preserve"> INCLUDEPICTURE  "https://ariane.ac-versailles.fr/pia/upload/docs/image/jpeg/2020-08/logo_academie_versailles.jpg" \* MERGEFORMATINET </w:instrText>
      </w:r>
      <w:r w:rsidR="00812147">
        <w:fldChar w:fldCharType="separate"/>
      </w:r>
      <w:r w:rsidR="001A27A2">
        <w:fldChar w:fldCharType="begin"/>
      </w:r>
      <w:r w:rsidR="001A27A2">
        <w:instrText xml:space="preserve"> INCLUDEPICTURE  "https://ariane.ac-versailles.fr/pia/upload/docs/image/jpeg/2020-08/logo_academie_versailles.jpg" \* MERGEFORMATINET </w:instrText>
      </w:r>
      <w:r w:rsidR="001A27A2">
        <w:fldChar w:fldCharType="separate"/>
      </w:r>
      <w:r w:rsidR="004A6178">
        <w:fldChar w:fldCharType="begin"/>
      </w:r>
      <w:r w:rsidR="004A6178">
        <w:instrText xml:space="preserve"> INCLUDEPICTURE  "https://ariane.ac-versailles.fr/pia/upload/docs/image/jpeg/2020-08/logo_academie_versailles.jpg" \* MERGEFORMATINET </w:instrText>
      </w:r>
      <w:r w:rsidR="004A6178">
        <w:fldChar w:fldCharType="separate"/>
      </w:r>
      <w:r w:rsidR="00E34594">
        <w:fldChar w:fldCharType="begin"/>
      </w:r>
      <w:r w:rsidR="00E34594">
        <w:instrText xml:space="preserve"> INCLUDEPICTURE  "https://ariane.ac-versailles.fr/pia/upload/docs/image/jpeg/2020-08/logo_academie_versailles.jpg" \* MERGEFORMATINET </w:instrText>
      </w:r>
      <w:r w:rsidR="00E34594">
        <w:fldChar w:fldCharType="separate"/>
      </w:r>
      <w:r w:rsidR="00AD6D05">
        <w:fldChar w:fldCharType="begin"/>
      </w:r>
      <w:r w:rsidR="00AD6D05">
        <w:instrText xml:space="preserve"> INCLUDEPICTURE  "https://ariane.ac-versailles.fr/pia/upload/docs/image/jpeg/2020-08/logo_academie_versailles.jpg" \* MERGEFORMATINET </w:instrText>
      </w:r>
      <w:r w:rsidR="00AD6D05">
        <w:fldChar w:fldCharType="separate"/>
      </w:r>
      <w:r w:rsidR="00AE31EA">
        <w:fldChar w:fldCharType="begin"/>
      </w:r>
      <w:r w:rsidR="00AE31EA">
        <w:instrText xml:space="preserve"> INCLUDEPICTURE  "https://ariane.ac-versailles.fr/pia/upload/docs/image/jpeg/2020-08/logo_academie_versailles.jpg" \* MERGEFORMATINET </w:instrText>
      </w:r>
      <w:r w:rsidR="00AE31EA">
        <w:fldChar w:fldCharType="separate"/>
      </w:r>
      <w:r w:rsidR="00B208F2">
        <w:fldChar w:fldCharType="begin"/>
      </w:r>
      <w:r w:rsidR="00B208F2">
        <w:instrText xml:space="preserve"> INCLUDEPICTURE  "https://ariane.ac-versailles.fr/pia/upload/docs/image/jpeg/2020-08/logo_academie_versailles.jpg" \* MERGEFORMATINET </w:instrText>
      </w:r>
      <w:r w:rsidR="00B208F2">
        <w:fldChar w:fldCharType="separate"/>
      </w:r>
      <w:r w:rsidR="002704DB">
        <w:fldChar w:fldCharType="begin"/>
      </w:r>
      <w:r w:rsidR="002704DB">
        <w:instrText xml:space="preserve"> INCLUDEPICTURE  "https://ariane.ac-versailles.fr/pia/upload/docs/image/jpeg/2020-08/logo_academie_versailles.jpg" \* MERGEFORMATINET </w:instrText>
      </w:r>
      <w:r w:rsidR="002704DB">
        <w:fldChar w:fldCharType="separate"/>
      </w:r>
      <w:r w:rsidR="00B30849">
        <w:fldChar w:fldCharType="begin"/>
      </w:r>
      <w:r w:rsidR="00B30849">
        <w:instrText xml:space="preserve"> INCLUDEPICTURE  "https://ariane.ac-versailles.fr/pia/upload/docs/image/jpeg/2020-08/logo_academie_versailles.jpg" \* MERGEFORMATINET </w:instrText>
      </w:r>
      <w:r w:rsidR="00B30849">
        <w:fldChar w:fldCharType="separate"/>
      </w:r>
      <w:r w:rsidR="002C1EC2">
        <w:fldChar w:fldCharType="begin"/>
      </w:r>
      <w:r w:rsidR="002C1EC2">
        <w:instrText xml:space="preserve"> </w:instrText>
      </w:r>
      <w:r w:rsidR="002C1EC2">
        <w:instrText>INCLUDEPICTURE  "https://ariane.ac-versailles.fr/</w:instrText>
      </w:r>
      <w:r w:rsidR="002C1EC2">
        <w:instrText>pia/upload/docs/image/jpeg/2020-08/logo_academie_versailles.jpg" \* MERGEFORMATINET</w:instrText>
      </w:r>
      <w:r w:rsidR="002C1EC2">
        <w:instrText xml:space="preserve"> </w:instrText>
      </w:r>
      <w:r w:rsidR="002C1EC2">
        <w:fldChar w:fldCharType="separate"/>
      </w:r>
      <w:r w:rsidR="002C1EC2">
        <w:pict w14:anchorId="383395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ariane.ac-versailles.fr/pia/upload/docs/image/jpeg/2020-08/logo_academie_versailles.jpg" style="width:125.2pt;height:88.05pt">
            <v:imagedata r:id="rId8" r:href="rId9"/>
          </v:shape>
        </w:pict>
      </w:r>
      <w:r w:rsidR="002C1EC2">
        <w:fldChar w:fldCharType="end"/>
      </w:r>
      <w:r w:rsidR="00B30849">
        <w:fldChar w:fldCharType="end"/>
      </w:r>
      <w:r w:rsidR="002704DB">
        <w:fldChar w:fldCharType="end"/>
      </w:r>
      <w:r w:rsidR="00B208F2">
        <w:fldChar w:fldCharType="end"/>
      </w:r>
      <w:r w:rsidR="00AE31EA">
        <w:fldChar w:fldCharType="end"/>
      </w:r>
      <w:r w:rsidR="00AD6D05">
        <w:fldChar w:fldCharType="end"/>
      </w:r>
      <w:r w:rsidR="00E34594">
        <w:fldChar w:fldCharType="end"/>
      </w:r>
      <w:r w:rsidR="004A6178">
        <w:fldChar w:fldCharType="end"/>
      </w:r>
      <w:r w:rsidR="001A27A2">
        <w:fldChar w:fldCharType="end"/>
      </w:r>
      <w:r w:rsidR="00812147">
        <w:fldChar w:fldCharType="end"/>
      </w:r>
      <w:r w:rsidR="00812147">
        <w:fldChar w:fldCharType="end"/>
      </w:r>
      <w:r w:rsidR="00CD388E">
        <w:fldChar w:fldCharType="end"/>
      </w:r>
      <w:r w:rsidR="00D6014D">
        <w:fldChar w:fldCharType="end"/>
      </w:r>
      <w:r w:rsidR="00607572">
        <w:fldChar w:fldCharType="end"/>
      </w:r>
      <w:r w:rsidR="002B3F04">
        <w:fldChar w:fldCharType="end"/>
      </w:r>
      <w:r w:rsidR="00A15EE0">
        <w:fldChar w:fldCharType="end"/>
      </w:r>
      <w:r w:rsidR="00210D58">
        <w:fldChar w:fldCharType="end"/>
      </w:r>
      <w:r w:rsidR="005D23CA">
        <w:fldChar w:fldCharType="end"/>
      </w:r>
      <w:r w:rsidR="00165473">
        <w:fldChar w:fldCharType="end"/>
      </w:r>
      <w:r w:rsidR="0092195A">
        <w:fldChar w:fldCharType="end"/>
      </w:r>
      <w:r w:rsidR="00832299">
        <w:fldChar w:fldCharType="end"/>
      </w:r>
      <w:r w:rsidR="00F64D8A">
        <w:fldChar w:fldCharType="end"/>
      </w:r>
      <w:r w:rsidR="00A85469">
        <w:fldChar w:fldCharType="end"/>
      </w:r>
      <w:r w:rsidR="00A85469">
        <w:fldChar w:fldCharType="end"/>
      </w:r>
      <w:r w:rsidR="00E543E0">
        <w:fldChar w:fldCharType="end"/>
      </w:r>
      <w:r w:rsidR="007E7270">
        <w:fldChar w:fldCharType="end"/>
      </w:r>
      <w:r>
        <w:fldChar w:fldCharType="end"/>
      </w:r>
    </w:p>
    <w:p w14:paraId="05063575" w14:textId="77777777" w:rsidR="00EA28EE" w:rsidRDefault="00EA28EE" w:rsidP="000003FC">
      <w:pPr>
        <w:jc w:val="both"/>
        <w:rPr>
          <w:rFonts w:ascii="Arial" w:hAnsi="Arial" w:cs="Arial"/>
          <w:iCs/>
          <w:color w:val="000000"/>
        </w:rPr>
      </w:pPr>
    </w:p>
    <w:p w14:paraId="5A3D73D6" w14:textId="77777777" w:rsidR="00EA28EE" w:rsidRDefault="00EA28EE" w:rsidP="000003FC">
      <w:pPr>
        <w:jc w:val="both"/>
        <w:rPr>
          <w:rFonts w:ascii="Arial" w:hAnsi="Arial" w:cs="Arial"/>
          <w:iCs/>
          <w:color w:val="000000"/>
        </w:rPr>
      </w:pPr>
    </w:p>
    <w:p w14:paraId="0291CAA3" w14:textId="77777777" w:rsidR="00EA28EE" w:rsidRDefault="00EA28EE" w:rsidP="000003FC">
      <w:pPr>
        <w:jc w:val="center"/>
        <w:rPr>
          <w:rFonts w:ascii="Arial" w:hAnsi="Arial" w:cs="Arial"/>
          <w:iCs/>
          <w:color w:val="000000"/>
        </w:rPr>
      </w:pPr>
    </w:p>
    <w:p w14:paraId="2E17864A" w14:textId="77777777" w:rsidR="00EA28EE" w:rsidRPr="005341E8" w:rsidRDefault="00EA28EE" w:rsidP="000003FC">
      <w:pPr>
        <w:jc w:val="center"/>
        <w:rPr>
          <w:rFonts w:ascii="Arial" w:hAnsi="Arial" w:cs="Arial"/>
          <w:iCs/>
          <w:color w:val="000000"/>
        </w:rPr>
      </w:pPr>
    </w:p>
    <w:p w14:paraId="57878BC4" w14:textId="77777777" w:rsidR="00EA28EE" w:rsidRPr="003D62CD" w:rsidRDefault="00EA28EE" w:rsidP="000003FC">
      <w:pPr>
        <w:jc w:val="center"/>
        <w:rPr>
          <w:rFonts w:ascii="Marianne" w:hAnsi="Marianne" w:cs="Arial"/>
          <w:iCs/>
          <w:color w:val="000000"/>
          <w:sz w:val="52"/>
        </w:rPr>
      </w:pPr>
      <w:r w:rsidRPr="003D62CD">
        <w:rPr>
          <w:rFonts w:ascii="Marianne" w:hAnsi="Marianne" w:cs="Arial"/>
          <w:iCs/>
          <w:color w:val="000000"/>
          <w:sz w:val="52"/>
        </w:rPr>
        <w:t>REGISTRE</w:t>
      </w:r>
    </w:p>
    <w:p w14:paraId="0609C89B" w14:textId="77777777" w:rsidR="00EA28EE" w:rsidRPr="003D62CD" w:rsidRDefault="00EA28EE" w:rsidP="000003FC">
      <w:pPr>
        <w:jc w:val="center"/>
        <w:rPr>
          <w:rFonts w:ascii="Marianne" w:hAnsi="Marianne" w:cs="Arial"/>
          <w:iCs/>
          <w:color w:val="000000"/>
          <w:sz w:val="52"/>
        </w:rPr>
      </w:pPr>
      <w:r w:rsidRPr="003D62CD">
        <w:rPr>
          <w:rFonts w:ascii="Marianne" w:hAnsi="Marianne" w:cs="Arial"/>
          <w:iCs/>
          <w:color w:val="000000"/>
          <w:sz w:val="52"/>
        </w:rPr>
        <w:t>DE SANTÉ ET DE SÉCURITÉ</w:t>
      </w:r>
    </w:p>
    <w:p w14:paraId="40619316" w14:textId="77777777" w:rsidR="00EA28EE" w:rsidRPr="005341E8" w:rsidRDefault="00EA28EE" w:rsidP="000003FC">
      <w:pPr>
        <w:jc w:val="center"/>
        <w:rPr>
          <w:rFonts w:ascii="Arial" w:hAnsi="Arial" w:cs="Arial"/>
          <w:iCs/>
          <w:color w:val="000000"/>
          <w:sz w:val="52"/>
        </w:rPr>
      </w:pPr>
      <w:r w:rsidRPr="003D62CD">
        <w:rPr>
          <w:rFonts w:ascii="Marianne" w:hAnsi="Marianne" w:cs="Arial"/>
          <w:iCs/>
          <w:color w:val="000000"/>
          <w:sz w:val="52"/>
        </w:rPr>
        <w:t>AU TRAVAIL</w:t>
      </w:r>
    </w:p>
    <w:p w14:paraId="7A549658" w14:textId="77777777" w:rsidR="00EA28EE" w:rsidRDefault="00EA28EE" w:rsidP="000003FC">
      <w:pPr>
        <w:jc w:val="both"/>
        <w:rPr>
          <w:rFonts w:ascii="Arial" w:hAnsi="Arial" w:cs="Arial"/>
          <w:iCs/>
          <w:color w:val="000000"/>
        </w:rPr>
      </w:pPr>
    </w:p>
    <w:p w14:paraId="1A18A8A1" w14:textId="77777777" w:rsidR="00EA28EE" w:rsidRDefault="00EA28EE" w:rsidP="000003FC">
      <w:pPr>
        <w:jc w:val="both"/>
        <w:rPr>
          <w:rFonts w:ascii="Arial" w:hAnsi="Arial" w:cs="Arial"/>
          <w:iCs/>
          <w:color w:val="000000"/>
        </w:rPr>
      </w:pPr>
    </w:p>
    <w:p w14:paraId="3F09E94D" w14:textId="77777777" w:rsidR="00EA28EE" w:rsidRPr="005341E8" w:rsidRDefault="00EA28EE" w:rsidP="000003FC">
      <w:pPr>
        <w:jc w:val="both"/>
        <w:rPr>
          <w:rFonts w:ascii="Arial" w:hAnsi="Arial" w:cs="Arial"/>
          <w:iCs/>
          <w:color w:val="00000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EA28EE" w:rsidRPr="005341E8" w14:paraId="518AB235" w14:textId="77777777" w:rsidTr="00D6014D">
        <w:tc>
          <w:tcPr>
            <w:tcW w:w="9855" w:type="dxa"/>
            <w:shd w:val="clear" w:color="auto" w:fill="auto"/>
          </w:tcPr>
          <w:p w14:paraId="7A480D61" w14:textId="77777777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  <w:p w14:paraId="39363D59" w14:textId="20D7437C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  <w:r w:rsidRPr="003D62CD">
              <w:rPr>
                <w:rFonts w:ascii="Marianne" w:hAnsi="Marianne" w:cs="Arial"/>
                <w:iCs/>
                <w:color w:val="000000"/>
              </w:rPr>
              <w:t xml:space="preserve">CACHET DE </w:t>
            </w:r>
            <w:r>
              <w:rPr>
                <w:rFonts w:ascii="Marianne" w:hAnsi="Marianne" w:cs="Arial"/>
                <w:iCs/>
                <w:color w:val="000000"/>
              </w:rPr>
              <w:t>L’ÉTABLISSEMENT ou DU SERVICE</w:t>
            </w:r>
            <w:r w:rsidRPr="003D62CD">
              <w:rPr>
                <w:rFonts w:ascii="Marianne" w:hAnsi="Marianne" w:cs="Arial"/>
                <w:iCs/>
                <w:color w:val="000000"/>
              </w:rPr>
              <w:t xml:space="preserve"> (désignation et adresse) :</w:t>
            </w:r>
          </w:p>
          <w:p w14:paraId="70DC4397" w14:textId="77777777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  <w:p w14:paraId="4D19E3E7" w14:textId="77777777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  <w:p w14:paraId="0994DECF" w14:textId="77777777" w:rsidR="00EA28EE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  <w:p w14:paraId="2F345948" w14:textId="77777777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  <w:p w14:paraId="0651EDD6" w14:textId="77777777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  <w:p w14:paraId="101DD395" w14:textId="77777777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  <w:p w14:paraId="4310A25E" w14:textId="51453445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  <w:r w:rsidRPr="003D62CD">
              <w:rPr>
                <w:rFonts w:ascii="Marianne" w:hAnsi="Marianne" w:cs="Arial"/>
                <w:iCs/>
                <w:color w:val="000000"/>
              </w:rPr>
              <w:t>CIRCONSCRIPTION</w:t>
            </w:r>
            <w:r>
              <w:rPr>
                <w:rFonts w:ascii="Marianne" w:hAnsi="Marianne" w:cs="Arial"/>
                <w:iCs/>
                <w:color w:val="000000"/>
              </w:rPr>
              <w:t xml:space="preserve"> ou BASSIN</w:t>
            </w:r>
            <w:r>
              <w:rPr>
                <w:rFonts w:ascii="Calibri" w:hAnsi="Calibri" w:cs="Calibri"/>
                <w:iCs/>
                <w:color w:val="000000"/>
              </w:rPr>
              <w:t> </w:t>
            </w:r>
            <w:r>
              <w:rPr>
                <w:rFonts w:ascii="Marianne" w:hAnsi="Marianne" w:cs="Arial"/>
                <w:iCs/>
                <w:color w:val="000000"/>
              </w:rPr>
              <w:t>:</w:t>
            </w:r>
          </w:p>
          <w:p w14:paraId="7031D5E6" w14:textId="66F329E2" w:rsidR="00EA28EE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  <w:p w14:paraId="199AB5BF" w14:textId="06CB4706" w:rsidR="00EA28EE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  <w:p w14:paraId="3F7061A9" w14:textId="0D70C6F4" w:rsidR="00EA28EE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  <w:r>
              <w:rPr>
                <w:rFonts w:ascii="Marianne" w:hAnsi="Marianne" w:cs="Arial"/>
                <w:iCs/>
                <w:color w:val="000000"/>
              </w:rPr>
              <w:t>UAI</w:t>
            </w:r>
            <w:r w:rsidR="00B13CD6">
              <w:rPr>
                <w:rFonts w:ascii="Marianne" w:hAnsi="Marianne" w:cs="Arial"/>
                <w:iCs/>
                <w:color w:val="000000"/>
              </w:rPr>
              <w:t xml:space="preserve"> </w:t>
            </w:r>
            <w:r>
              <w:rPr>
                <w:rFonts w:ascii="Marianne" w:hAnsi="Marianne" w:cs="Arial"/>
                <w:iCs/>
                <w:color w:val="000000"/>
              </w:rPr>
              <w:t xml:space="preserve">: </w:t>
            </w:r>
          </w:p>
          <w:p w14:paraId="05928C08" w14:textId="77777777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  <w:p w14:paraId="42E7CC05" w14:textId="77777777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</w:tc>
      </w:tr>
      <w:tr w:rsidR="00EA28EE" w:rsidRPr="005341E8" w14:paraId="7884BE8B" w14:textId="77777777" w:rsidTr="00D6014D">
        <w:tc>
          <w:tcPr>
            <w:tcW w:w="9855" w:type="dxa"/>
            <w:shd w:val="clear" w:color="auto" w:fill="auto"/>
          </w:tcPr>
          <w:p w14:paraId="50E385A7" w14:textId="77777777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  <w:p w14:paraId="19C281E2" w14:textId="2915C65F" w:rsidR="00EA28EE" w:rsidRPr="003D62CD" w:rsidRDefault="00EA28EE" w:rsidP="000003FC">
            <w:pPr>
              <w:tabs>
                <w:tab w:val="left" w:pos="5400"/>
              </w:tabs>
              <w:rPr>
                <w:rFonts w:ascii="Marianne" w:hAnsi="Marianne" w:cs="Arial"/>
                <w:iCs/>
                <w:color w:val="000000"/>
              </w:rPr>
            </w:pPr>
            <w:r w:rsidRPr="003D62CD">
              <w:rPr>
                <w:rFonts w:ascii="Marianne" w:hAnsi="Marianne" w:cs="Arial"/>
                <w:iCs/>
                <w:color w:val="000000"/>
              </w:rPr>
              <w:t>Téléphone</w:t>
            </w:r>
            <w:r w:rsidRPr="003D62CD">
              <w:rPr>
                <w:rFonts w:ascii="Calibri" w:hAnsi="Calibri" w:cs="Calibri"/>
                <w:iCs/>
                <w:color w:val="000000"/>
              </w:rPr>
              <w:t> </w:t>
            </w:r>
            <w:r w:rsidRPr="003D62CD">
              <w:rPr>
                <w:rFonts w:ascii="Marianne" w:hAnsi="Marianne" w:cs="Arial"/>
                <w:iCs/>
                <w:color w:val="000000"/>
              </w:rPr>
              <w:t xml:space="preserve">: </w:t>
            </w:r>
            <w:r>
              <w:rPr>
                <w:rFonts w:ascii="Marianne" w:hAnsi="Marianne" w:cs="Arial"/>
                <w:iCs/>
                <w:color w:val="000000"/>
              </w:rPr>
              <w:t xml:space="preserve">  ____/____/____/____/____</w:t>
            </w:r>
          </w:p>
          <w:p w14:paraId="55FD7BD7" w14:textId="77777777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</w:tc>
      </w:tr>
      <w:tr w:rsidR="00EA28EE" w:rsidRPr="005341E8" w14:paraId="7E409071" w14:textId="77777777" w:rsidTr="00D6014D">
        <w:tc>
          <w:tcPr>
            <w:tcW w:w="9855" w:type="dxa"/>
            <w:shd w:val="clear" w:color="auto" w:fill="auto"/>
          </w:tcPr>
          <w:p w14:paraId="178ED9BA" w14:textId="77777777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  <w:p w14:paraId="5E437887" w14:textId="77777777" w:rsidR="00EA28EE" w:rsidRPr="003D62CD" w:rsidRDefault="00EA28EE" w:rsidP="000003FC">
            <w:pPr>
              <w:spacing w:after="120"/>
              <w:rPr>
                <w:rFonts w:ascii="Marianne" w:hAnsi="Marianne" w:cs="Arial"/>
                <w:iCs/>
                <w:color w:val="000000"/>
              </w:rPr>
            </w:pPr>
            <w:r w:rsidRPr="003D62CD">
              <w:rPr>
                <w:rFonts w:ascii="Marianne" w:hAnsi="Marianne" w:cs="Arial"/>
                <w:iCs/>
                <w:color w:val="000000"/>
              </w:rPr>
              <w:t>Date d’ouverture du présent registre</w:t>
            </w:r>
            <w:r w:rsidRPr="003D62CD">
              <w:rPr>
                <w:rFonts w:ascii="Calibri" w:hAnsi="Calibri" w:cs="Calibri"/>
                <w:iCs/>
                <w:color w:val="000000"/>
              </w:rPr>
              <w:t> </w:t>
            </w:r>
            <w:r w:rsidRPr="003D62CD">
              <w:rPr>
                <w:rFonts w:ascii="Marianne" w:hAnsi="Marianne" w:cs="Arial"/>
                <w:iCs/>
                <w:color w:val="000000"/>
              </w:rPr>
              <w:t xml:space="preserve">: </w:t>
            </w:r>
            <w:r>
              <w:rPr>
                <w:rFonts w:ascii="Marianne" w:hAnsi="Marianne" w:cs="Arial"/>
                <w:iCs/>
                <w:color w:val="000000"/>
              </w:rPr>
              <w:t>____</w:t>
            </w:r>
            <w:r w:rsidRPr="003D62CD">
              <w:rPr>
                <w:rFonts w:ascii="Marianne" w:hAnsi="Marianne" w:cs="Arial"/>
                <w:iCs/>
                <w:color w:val="000000"/>
              </w:rPr>
              <w:t>/</w:t>
            </w:r>
            <w:r>
              <w:rPr>
                <w:rFonts w:ascii="Marianne" w:hAnsi="Marianne" w:cs="Arial"/>
                <w:iCs/>
                <w:color w:val="000000"/>
              </w:rPr>
              <w:t>____</w:t>
            </w:r>
            <w:r w:rsidRPr="003D62CD">
              <w:rPr>
                <w:rFonts w:ascii="Marianne" w:hAnsi="Marianne" w:cs="Arial"/>
                <w:iCs/>
                <w:color w:val="000000"/>
              </w:rPr>
              <w:t>/20</w:t>
            </w:r>
            <w:r>
              <w:rPr>
                <w:rFonts w:ascii="Marianne" w:hAnsi="Marianne" w:cs="Arial"/>
                <w:iCs/>
                <w:color w:val="000000"/>
              </w:rPr>
              <w:t>____</w:t>
            </w:r>
          </w:p>
          <w:p w14:paraId="5D73C994" w14:textId="77777777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  <w:r w:rsidRPr="003D62CD">
              <w:rPr>
                <w:rFonts w:ascii="Marianne" w:hAnsi="Marianne" w:cs="Arial"/>
                <w:iCs/>
                <w:color w:val="000000"/>
              </w:rPr>
              <w:t>Date de clôture</w:t>
            </w:r>
            <w:r w:rsidRPr="003D62CD">
              <w:rPr>
                <w:rFonts w:ascii="Calibri" w:hAnsi="Calibri" w:cs="Calibri"/>
                <w:iCs/>
                <w:color w:val="000000"/>
              </w:rPr>
              <w:t> </w:t>
            </w:r>
            <w:r w:rsidRPr="003D62CD">
              <w:rPr>
                <w:rFonts w:ascii="Marianne" w:hAnsi="Marianne" w:cs="Arial"/>
                <w:iCs/>
                <w:color w:val="000000"/>
              </w:rPr>
              <w:t xml:space="preserve">: </w:t>
            </w:r>
            <w:r>
              <w:rPr>
                <w:rFonts w:ascii="Marianne" w:hAnsi="Marianne" w:cs="Arial"/>
                <w:iCs/>
                <w:color w:val="000000"/>
              </w:rPr>
              <w:t>____</w:t>
            </w:r>
            <w:r w:rsidRPr="003D62CD">
              <w:rPr>
                <w:rFonts w:ascii="Marianne" w:hAnsi="Marianne" w:cs="Arial"/>
                <w:iCs/>
                <w:color w:val="000000"/>
              </w:rPr>
              <w:t>/</w:t>
            </w:r>
            <w:r>
              <w:rPr>
                <w:rFonts w:ascii="Marianne" w:hAnsi="Marianne" w:cs="Arial"/>
                <w:iCs/>
                <w:color w:val="000000"/>
              </w:rPr>
              <w:t>____</w:t>
            </w:r>
            <w:r w:rsidRPr="003D62CD">
              <w:rPr>
                <w:rFonts w:ascii="Marianne" w:hAnsi="Marianne" w:cs="Arial"/>
                <w:iCs/>
                <w:color w:val="000000"/>
              </w:rPr>
              <w:t>/20</w:t>
            </w:r>
            <w:r>
              <w:rPr>
                <w:rFonts w:ascii="Marianne" w:hAnsi="Marianne" w:cs="Arial"/>
                <w:iCs/>
                <w:color w:val="000000"/>
              </w:rPr>
              <w:t>____</w:t>
            </w:r>
          </w:p>
          <w:p w14:paraId="3E091A3E" w14:textId="77777777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</w:tc>
      </w:tr>
      <w:tr w:rsidR="00EA28EE" w:rsidRPr="005341E8" w14:paraId="44526F5D" w14:textId="77777777" w:rsidTr="00D6014D">
        <w:tc>
          <w:tcPr>
            <w:tcW w:w="9855" w:type="dxa"/>
            <w:shd w:val="clear" w:color="auto" w:fill="auto"/>
          </w:tcPr>
          <w:p w14:paraId="0DF229AD" w14:textId="77777777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  <w:p w14:paraId="1E35979C" w14:textId="77777777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  <w:r w:rsidRPr="003D62CD">
              <w:rPr>
                <w:rFonts w:ascii="Marianne" w:hAnsi="Marianne" w:cs="Arial"/>
                <w:iCs/>
                <w:color w:val="000000"/>
              </w:rPr>
              <w:t>Localisation du registre</w:t>
            </w:r>
            <w:r w:rsidRPr="003D62CD">
              <w:rPr>
                <w:rFonts w:ascii="Calibri" w:hAnsi="Calibri" w:cs="Calibri"/>
                <w:iCs/>
                <w:color w:val="000000"/>
              </w:rPr>
              <w:t> </w:t>
            </w:r>
            <w:r w:rsidRPr="003D62CD">
              <w:rPr>
                <w:rFonts w:ascii="Marianne" w:hAnsi="Marianne" w:cs="Arial"/>
                <w:iCs/>
                <w:color w:val="000000"/>
              </w:rPr>
              <w:t xml:space="preserve">: </w:t>
            </w:r>
            <w:r>
              <w:rPr>
                <w:rFonts w:ascii="Marianne" w:hAnsi="Marianne" w:cs="Arial"/>
                <w:iCs/>
                <w:color w:val="000000"/>
              </w:rPr>
              <w:t>___________________________________________________</w:t>
            </w:r>
          </w:p>
          <w:p w14:paraId="0905F346" w14:textId="77777777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</w:tc>
      </w:tr>
      <w:tr w:rsidR="00EA28EE" w:rsidRPr="005341E8" w14:paraId="5346A30A" w14:textId="77777777" w:rsidTr="00D6014D">
        <w:tc>
          <w:tcPr>
            <w:tcW w:w="9855" w:type="dxa"/>
            <w:shd w:val="clear" w:color="auto" w:fill="auto"/>
          </w:tcPr>
          <w:p w14:paraId="29871FB3" w14:textId="77777777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  <w:p w14:paraId="3FD7D27F" w14:textId="231DEC60" w:rsidR="00EA28EE" w:rsidRPr="003D62CD" w:rsidRDefault="00EA28EE" w:rsidP="000003FC">
            <w:pPr>
              <w:spacing w:line="360" w:lineRule="auto"/>
              <w:rPr>
                <w:rFonts w:ascii="Marianne" w:hAnsi="Marianne" w:cs="Arial"/>
                <w:iCs/>
                <w:color w:val="000000"/>
              </w:rPr>
            </w:pPr>
            <w:r w:rsidRPr="003D62CD">
              <w:rPr>
                <w:rFonts w:ascii="Marianne" w:hAnsi="Marianne" w:cs="Arial"/>
                <w:iCs/>
                <w:color w:val="000000"/>
              </w:rPr>
              <w:t xml:space="preserve">Ce registre porte le numéro </w:t>
            </w:r>
            <w:r>
              <w:rPr>
                <w:rFonts w:ascii="Marianne" w:hAnsi="Marianne" w:cs="Arial"/>
                <w:iCs/>
                <w:color w:val="000000"/>
              </w:rPr>
              <w:t xml:space="preserve">_____ </w:t>
            </w:r>
            <w:r w:rsidRPr="003D62CD">
              <w:rPr>
                <w:rFonts w:ascii="Marianne" w:hAnsi="Marianne" w:cs="Arial"/>
                <w:iCs/>
                <w:color w:val="000000"/>
              </w:rPr>
              <w:t xml:space="preserve">et </w:t>
            </w:r>
            <w:r w:rsidRPr="00031088">
              <w:rPr>
                <w:rFonts w:ascii="Marianne" w:hAnsi="Marianne" w:cs="Arial"/>
                <w:iCs/>
                <w:color w:val="000000"/>
              </w:rPr>
              <w:t xml:space="preserve">contient </w:t>
            </w:r>
            <w:r w:rsidR="00031088" w:rsidRPr="00031088">
              <w:rPr>
                <w:rFonts w:ascii="Marianne" w:hAnsi="Marianne" w:cs="Arial"/>
                <w:iCs/>
                <w:color w:val="000000"/>
              </w:rPr>
              <w:t>20</w:t>
            </w:r>
            <w:r w:rsidR="00D4446F" w:rsidRPr="00031088">
              <w:rPr>
                <w:rFonts w:ascii="Marianne" w:hAnsi="Marianne" w:cs="Arial"/>
                <w:iCs/>
                <w:color w:val="000000"/>
              </w:rPr>
              <w:t xml:space="preserve"> </w:t>
            </w:r>
            <w:r w:rsidRPr="00031088">
              <w:rPr>
                <w:rFonts w:ascii="Marianne" w:hAnsi="Marianne" w:cs="Arial"/>
                <w:iCs/>
                <w:color w:val="000000"/>
              </w:rPr>
              <w:t>fiches</w:t>
            </w:r>
            <w:r w:rsidR="00D4446F" w:rsidRPr="00031088">
              <w:rPr>
                <w:rFonts w:ascii="Marianne" w:hAnsi="Marianne" w:cs="Arial"/>
                <w:iCs/>
                <w:color w:val="000000"/>
              </w:rPr>
              <w:t xml:space="preserve"> </w:t>
            </w:r>
            <w:r w:rsidRPr="00031088">
              <w:rPr>
                <w:rFonts w:ascii="Marianne" w:hAnsi="Marianne" w:cs="Arial"/>
                <w:iCs/>
                <w:color w:val="000000"/>
              </w:rPr>
              <w:t xml:space="preserve">numérotées de 1 à </w:t>
            </w:r>
            <w:r w:rsidR="00031088" w:rsidRPr="00031088">
              <w:rPr>
                <w:rFonts w:ascii="Marianne" w:hAnsi="Marianne" w:cs="Arial"/>
                <w:iCs/>
                <w:color w:val="000000"/>
              </w:rPr>
              <w:t>20</w:t>
            </w:r>
            <w:r w:rsidRPr="00031088">
              <w:rPr>
                <w:rFonts w:ascii="Marianne" w:hAnsi="Marianne" w:cs="Arial"/>
                <w:iCs/>
                <w:color w:val="000000"/>
              </w:rPr>
              <w:t>, cotées et paraphées.</w:t>
            </w:r>
          </w:p>
          <w:p w14:paraId="55B31C04" w14:textId="77777777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</w:tc>
      </w:tr>
    </w:tbl>
    <w:p w14:paraId="56B9F0CD" w14:textId="77777777" w:rsidR="00986EC6" w:rsidRDefault="00EA28EE" w:rsidP="000003FC">
      <w:pPr>
        <w:jc w:val="center"/>
        <w:rPr>
          <w:rFonts w:ascii="Arial" w:hAnsi="Arial" w:cs="Arial"/>
          <w:iCs/>
          <w:color w:val="000000"/>
        </w:rPr>
      </w:pPr>
      <w:r w:rsidRPr="005341E8">
        <w:rPr>
          <w:rFonts w:ascii="Arial" w:hAnsi="Arial" w:cs="Arial"/>
          <w:iCs/>
          <w:color w:val="000000"/>
        </w:rPr>
        <w:br w:type="page"/>
      </w:r>
    </w:p>
    <w:p w14:paraId="628C48CA" w14:textId="77777777" w:rsidR="00986EC6" w:rsidRDefault="00986EC6" w:rsidP="000003FC">
      <w:pPr>
        <w:jc w:val="center"/>
        <w:rPr>
          <w:rFonts w:ascii="Marianne" w:hAnsi="Marianne" w:cs="Arial"/>
          <w:b/>
          <w:iCs/>
          <w:color w:val="365F91"/>
          <w:sz w:val="36"/>
        </w:rPr>
      </w:pPr>
    </w:p>
    <w:p w14:paraId="57E98B73" w14:textId="3657D4D2" w:rsidR="00EA28EE" w:rsidRPr="003D62CD" w:rsidRDefault="00EA28EE" w:rsidP="000003FC">
      <w:pPr>
        <w:jc w:val="center"/>
        <w:rPr>
          <w:rFonts w:ascii="Marianne" w:hAnsi="Marianne" w:cs="Arial"/>
          <w:b/>
          <w:iCs/>
          <w:color w:val="365F91"/>
          <w:sz w:val="36"/>
        </w:rPr>
      </w:pPr>
      <w:r w:rsidRPr="003D62CD">
        <w:rPr>
          <w:rFonts w:ascii="Marianne" w:hAnsi="Marianne" w:cs="Arial"/>
          <w:b/>
          <w:iCs/>
          <w:color w:val="365F91"/>
          <w:sz w:val="36"/>
        </w:rPr>
        <w:t>EXTRAITS DE LA RÉGLEMENTATION</w:t>
      </w:r>
    </w:p>
    <w:p w14:paraId="3597AC4B" w14:textId="3AD158AE" w:rsidR="00EA28EE" w:rsidRDefault="00EA28EE" w:rsidP="000003FC">
      <w:pPr>
        <w:pStyle w:val="Sansinterligne"/>
        <w:rPr>
          <w:rFonts w:ascii="Marianne" w:hAnsi="Marianne"/>
          <w:sz w:val="20"/>
          <w:szCs w:val="20"/>
        </w:rPr>
      </w:pPr>
    </w:p>
    <w:p w14:paraId="0C43E940" w14:textId="77777777" w:rsidR="00986EC6" w:rsidRPr="007D5C6B" w:rsidRDefault="00986EC6" w:rsidP="000003FC">
      <w:pPr>
        <w:pStyle w:val="Sansinterligne"/>
        <w:rPr>
          <w:rFonts w:ascii="Marianne" w:hAnsi="Marianne"/>
          <w:sz w:val="20"/>
          <w:szCs w:val="20"/>
        </w:rPr>
      </w:pPr>
    </w:p>
    <w:p w14:paraId="16B99A35" w14:textId="77777777" w:rsidR="00EA28EE" w:rsidRPr="007D5C6B" w:rsidRDefault="00EA28EE" w:rsidP="000003FC">
      <w:pPr>
        <w:pStyle w:val="Sansinterligne"/>
        <w:rPr>
          <w:rFonts w:ascii="Marianne" w:hAnsi="Marianne"/>
          <w:sz w:val="20"/>
          <w:szCs w:val="20"/>
        </w:rPr>
      </w:pPr>
    </w:p>
    <w:p w14:paraId="695D9860" w14:textId="11779505" w:rsidR="00EA28EE" w:rsidRPr="00AC1B44" w:rsidRDefault="00EA28EE" w:rsidP="000003FC">
      <w:pPr>
        <w:jc w:val="both"/>
        <w:rPr>
          <w:rFonts w:ascii="Marianne" w:hAnsi="Marianne" w:cs="Arial"/>
          <w:b/>
          <w:iCs/>
          <w:color w:val="365F91"/>
          <w:sz w:val="22"/>
          <w:szCs w:val="22"/>
        </w:rPr>
      </w:pPr>
      <w:r w:rsidRPr="00FB26AA">
        <w:rPr>
          <w:rFonts w:ascii="Marianne" w:hAnsi="Marianne" w:cs="Arial"/>
          <w:b/>
          <w:iCs/>
          <w:color w:val="365F91"/>
          <w:sz w:val="22"/>
          <w:szCs w:val="22"/>
        </w:rPr>
        <w:t>Décret 82-453 du 28 mai 1982</w:t>
      </w:r>
      <w:r>
        <w:rPr>
          <w:rFonts w:ascii="Marianne" w:hAnsi="Marianne" w:cs="Arial"/>
          <w:b/>
          <w:iCs/>
          <w:color w:val="365F91"/>
          <w:sz w:val="22"/>
          <w:szCs w:val="22"/>
        </w:rPr>
        <w:t xml:space="preserve"> relatif à l’hygiène et à la sécurité du travail ainsi qu’à la prévention médicale dans la fonction publique</w:t>
      </w:r>
      <w:r w:rsidRPr="00AC1B44">
        <w:rPr>
          <w:rFonts w:ascii="Marianne" w:hAnsi="Marianne" w:cs="Arial"/>
          <w:b/>
          <w:iCs/>
          <w:color w:val="365F91"/>
          <w:sz w:val="22"/>
          <w:szCs w:val="22"/>
        </w:rPr>
        <w:t>, modifié par le décret 2011-774 du 28 juin 2011</w:t>
      </w:r>
      <w:r w:rsidR="0032680C">
        <w:rPr>
          <w:rFonts w:ascii="Marianne" w:hAnsi="Marianne" w:cs="Arial"/>
          <w:b/>
          <w:iCs/>
          <w:color w:val="365F91"/>
          <w:sz w:val="22"/>
          <w:szCs w:val="22"/>
        </w:rPr>
        <w:t>.</w:t>
      </w:r>
    </w:p>
    <w:p w14:paraId="46AB92C3" w14:textId="77777777" w:rsidR="00EA28EE" w:rsidRPr="007D5C6B" w:rsidRDefault="00EA28EE" w:rsidP="000003FC">
      <w:pPr>
        <w:jc w:val="both"/>
        <w:rPr>
          <w:rFonts w:ascii="Marianne" w:hAnsi="Marianne" w:cs="Arial"/>
          <w:iCs/>
          <w:color w:val="000000"/>
        </w:rPr>
      </w:pPr>
    </w:p>
    <w:p w14:paraId="3F2A0E4B" w14:textId="77777777" w:rsidR="00EA28EE" w:rsidRPr="00FB26AA" w:rsidRDefault="00EA28EE" w:rsidP="00000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iCs/>
          <w:color w:val="000000"/>
          <w:sz w:val="16"/>
          <w:szCs w:val="16"/>
        </w:rPr>
      </w:pPr>
    </w:p>
    <w:p w14:paraId="4B7329B7" w14:textId="5A55F445" w:rsidR="00EA28EE" w:rsidRDefault="00EA28EE" w:rsidP="00000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Marianne" w:hAnsi="Marianne" w:cs="Arial"/>
          <w:b/>
          <w:iCs/>
          <w:color w:val="000000"/>
        </w:rPr>
      </w:pPr>
      <w:r w:rsidRPr="003D62CD">
        <w:rPr>
          <w:rFonts w:ascii="Marianne" w:hAnsi="Marianne" w:cs="Arial"/>
          <w:b/>
          <w:iCs/>
          <w:color w:val="000000"/>
        </w:rPr>
        <w:t>Article 3-2</w:t>
      </w:r>
      <w:r w:rsidRPr="003D62CD">
        <w:rPr>
          <w:rFonts w:ascii="Calibri" w:hAnsi="Calibri" w:cs="Calibri"/>
          <w:b/>
          <w:iCs/>
          <w:color w:val="000000"/>
        </w:rPr>
        <w:t> </w:t>
      </w:r>
      <w:r w:rsidRPr="003D62CD">
        <w:rPr>
          <w:rFonts w:ascii="Marianne" w:hAnsi="Marianne" w:cs="Arial"/>
          <w:b/>
          <w:iCs/>
          <w:color w:val="000000"/>
        </w:rPr>
        <w:t>:</w:t>
      </w:r>
    </w:p>
    <w:p w14:paraId="2E88DDD3" w14:textId="77777777" w:rsidR="0032680C" w:rsidRPr="007D5C6B" w:rsidRDefault="0032680C" w:rsidP="00000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Marianne" w:hAnsi="Marianne" w:cs="Arial"/>
          <w:b/>
          <w:iCs/>
          <w:color w:val="000000"/>
        </w:rPr>
      </w:pPr>
    </w:p>
    <w:p w14:paraId="1C141C7C" w14:textId="77777777" w:rsidR="00EA28EE" w:rsidRPr="00FB26AA" w:rsidRDefault="00EA28EE" w:rsidP="000003F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280" w:lineRule="exact"/>
        <w:jc w:val="both"/>
        <w:rPr>
          <w:rFonts w:ascii="Marianne" w:hAnsi="Marianne" w:cs="Arial"/>
          <w:color w:val="000000"/>
          <w:sz w:val="20"/>
          <w:szCs w:val="20"/>
        </w:rPr>
      </w:pPr>
      <w:r w:rsidRPr="00FB26AA">
        <w:rPr>
          <w:rFonts w:ascii="Marianne" w:hAnsi="Marianne" w:cs="Arial"/>
          <w:color w:val="000000"/>
          <w:sz w:val="20"/>
          <w:szCs w:val="20"/>
        </w:rPr>
        <w:t>Un registre de santé et de sécurité au travail est ouvert dans chaque service et tenu par les agents mentionnés à l'article 4. Ce document contient les observations et suggestions des agents relatives à la prévention des risques professionnels et à l'amélioration des conditions de travail.</w:t>
      </w:r>
    </w:p>
    <w:p w14:paraId="4A959411" w14:textId="77777777" w:rsidR="00EA28EE" w:rsidRPr="00FB26AA" w:rsidRDefault="00EA28EE" w:rsidP="000003F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280" w:lineRule="exact"/>
        <w:jc w:val="both"/>
        <w:rPr>
          <w:rFonts w:ascii="Marianne" w:hAnsi="Marianne" w:cs="Arial"/>
          <w:color w:val="000000"/>
          <w:sz w:val="20"/>
          <w:szCs w:val="20"/>
        </w:rPr>
      </w:pPr>
      <w:r w:rsidRPr="00FB26AA">
        <w:rPr>
          <w:rFonts w:ascii="Marianne" w:hAnsi="Marianne" w:cs="Arial"/>
          <w:color w:val="000000"/>
          <w:sz w:val="20"/>
          <w:szCs w:val="20"/>
        </w:rPr>
        <w:t xml:space="preserve">Le registre de santé et de sécurité au travail est tenu à la disposition de l'ensemble des agents et, le cas échéant, des usagers. Il est également tenu à la disposition des inspecteurs santé et sécurité au travail </w:t>
      </w:r>
      <w:r w:rsidRPr="00FB26AA">
        <w:rPr>
          <w:rFonts w:ascii="Marianne" w:hAnsi="Marianne"/>
          <w:sz w:val="20"/>
          <w:szCs w:val="20"/>
        </w:rPr>
        <w:t>et des formations spécialisées en matière de santé, de sécurité et de conditions de travail compétentes ou, à défaut, des comités sociaux d'administration.</w:t>
      </w:r>
    </w:p>
    <w:p w14:paraId="675E33E7" w14:textId="77777777" w:rsidR="00EA28EE" w:rsidRPr="00FB26AA" w:rsidRDefault="00EA28EE" w:rsidP="000003F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jc w:val="both"/>
        <w:rPr>
          <w:rFonts w:ascii="Marianne" w:hAnsi="Marianne" w:cs="Arial"/>
          <w:color w:val="000000"/>
          <w:sz w:val="16"/>
          <w:szCs w:val="16"/>
        </w:rPr>
      </w:pPr>
    </w:p>
    <w:p w14:paraId="23FA1C0E" w14:textId="2457EE27" w:rsidR="00EA28EE" w:rsidRDefault="00EA28EE" w:rsidP="000003FC">
      <w:pPr>
        <w:pStyle w:val="Sansinterligne"/>
        <w:rPr>
          <w:rFonts w:ascii="Marianne" w:hAnsi="Marianne"/>
          <w:sz w:val="20"/>
          <w:szCs w:val="20"/>
        </w:rPr>
      </w:pPr>
    </w:p>
    <w:p w14:paraId="5C5826F5" w14:textId="77777777" w:rsidR="00986EC6" w:rsidRPr="007D5C6B" w:rsidRDefault="00986EC6" w:rsidP="000003FC">
      <w:pPr>
        <w:pStyle w:val="Sansinterligne"/>
        <w:rPr>
          <w:rFonts w:ascii="Marianne" w:hAnsi="Marianne"/>
          <w:sz w:val="20"/>
          <w:szCs w:val="20"/>
        </w:rPr>
      </w:pPr>
    </w:p>
    <w:p w14:paraId="4D131795" w14:textId="77777777" w:rsidR="00EA28EE" w:rsidRPr="007D5C6B" w:rsidRDefault="00EA28EE" w:rsidP="000003FC">
      <w:pPr>
        <w:pStyle w:val="Sansinterligne"/>
        <w:rPr>
          <w:rFonts w:ascii="Marianne" w:hAnsi="Marianne"/>
          <w:sz w:val="20"/>
          <w:szCs w:val="20"/>
        </w:rPr>
      </w:pPr>
    </w:p>
    <w:p w14:paraId="748B44AB" w14:textId="654787BC" w:rsidR="00EA28EE" w:rsidRPr="00B30849" w:rsidRDefault="00406787" w:rsidP="002704DB">
      <w:pPr>
        <w:spacing w:before="120"/>
        <w:jc w:val="both"/>
        <w:rPr>
          <w:rFonts w:ascii="Marianne" w:hAnsi="Marianne" w:cs="Arial"/>
          <w:b/>
          <w:iCs/>
          <w:color w:val="365F91"/>
          <w:sz w:val="22"/>
          <w:szCs w:val="22"/>
        </w:rPr>
      </w:pPr>
      <w:r w:rsidRPr="00B30849">
        <w:rPr>
          <w:rFonts w:ascii="Marianne" w:hAnsi="Marianne" w:cs="Arial"/>
          <w:b/>
          <w:iCs/>
          <w:color w:val="365F91"/>
          <w:sz w:val="22"/>
          <w:szCs w:val="22"/>
        </w:rPr>
        <w:t>Code de la fonction publique</w:t>
      </w:r>
      <w:r w:rsidR="00EA28EE" w:rsidRPr="00B30849">
        <w:rPr>
          <w:rFonts w:ascii="Marianne" w:hAnsi="Marianne" w:cs="Arial"/>
          <w:b/>
          <w:iCs/>
          <w:color w:val="365F91"/>
          <w:sz w:val="22"/>
          <w:szCs w:val="22"/>
        </w:rPr>
        <w:t xml:space="preserve"> </w:t>
      </w:r>
      <w:r w:rsidR="002704DB" w:rsidRPr="00B30849">
        <w:rPr>
          <w:rFonts w:ascii="Marianne" w:hAnsi="Marianne" w:cs="Arial"/>
          <w:b/>
          <w:iCs/>
          <w:color w:val="365F91"/>
          <w:sz w:val="22"/>
          <w:szCs w:val="22"/>
        </w:rPr>
        <w:t>- Livre II, Titre V, Chapitre III relatif à la prévention des risques professionnels, à l’amélioration des conditions de travail et au registre santé et sécurité au travail</w:t>
      </w:r>
    </w:p>
    <w:p w14:paraId="042F1B1B" w14:textId="77777777" w:rsidR="002704DB" w:rsidRPr="00B30849" w:rsidRDefault="002704DB" w:rsidP="002704DB">
      <w:pPr>
        <w:spacing w:before="120"/>
        <w:jc w:val="both"/>
        <w:rPr>
          <w:rFonts w:ascii="Marianne" w:hAnsi="Marianne" w:cs="Arial"/>
          <w:b/>
          <w:iCs/>
          <w:color w:val="365F91"/>
          <w:sz w:val="22"/>
          <w:szCs w:val="22"/>
        </w:rPr>
      </w:pPr>
    </w:p>
    <w:p w14:paraId="1DD64A6F" w14:textId="77777777" w:rsidR="00EA28EE" w:rsidRPr="00B30849" w:rsidRDefault="00EA28EE" w:rsidP="00000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iCs/>
          <w:color w:val="000000"/>
          <w:sz w:val="16"/>
          <w:szCs w:val="16"/>
        </w:rPr>
      </w:pPr>
    </w:p>
    <w:p w14:paraId="40F256F8" w14:textId="4115C5AB" w:rsidR="00EA28EE" w:rsidRPr="007D5C6B" w:rsidRDefault="00EA28EE" w:rsidP="00000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Marianne" w:hAnsi="Marianne" w:cs="Arial"/>
          <w:b/>
          <w:iCs/>
          <w:color w:val="000000"/>
        </w:rPr>
      </w:pPr>
      <w:r w:rsidRPr="00B30849">
        <w:rPr>
          <w:rFonts w:ascii="Marianne" w:hAnsi="Marianne" w:cs="Arial"/>
          <w:b/>
          <w:iCs/>
          <w:color w:val="000000"/>
        </w:rPr>
        <w:t xml:space="preserve">Article </w:t>
      </w:r>
      <w:r w:rsidR="00B30849" w:rsidRPr="00B30849">
        <w:rPr>
          <w:rFonts w:ascii="Marianne" w:hAnsi="Marianne" w:cs="Arial"/>
          <w:b/>
          <w:iCs/>
          <w:color w:val="000000"/>
        </w:rPr>
        <w:t xml:space="preserve">R. </w:t>
      </w:r>
      <w:r w:rsidR="00406787" w:rsidRPr="00B30849">
        <w:rPr>
          <w:rFonts w:ascii="Marianne" w:hAnsi="Marianne" w:cs="Arial"/>
          <w:b/>
          <w:iCs/>
          <w:color w:val="000000"/>
        </w:rPr>
        <w:t>253-35</w:t>
      </w:r>
      <w:r w:rsidRPr="00B30849">
        <w:rPr>
          <w:rFonts w:ascii="Calibri" w:hAnsi="Calibri" w:cs="Calibri"/>
          <w:b/>
          <w:iCs/>
          <w:color w:val="000000"/>
        </w:rPr>
        <w:t> </w:t>
      </w:r>
      <w:r w:rsidRPr="00B30849">
        <w:rPr>
          <w:rFonts w:ascii="Marianne" w:hAnsi="Marianne" w:cs="Arial"/>
          <w:b/>
          <w:iCs/>
          <w:color w:val="000000"/>
        </w:rPr>
        <w:t>:</w:t>
      </w:r>
    </w:p>
    <w:p w14:paraId="7C93C858" w14:textId="5DFB3C6F" w:rsidR="00EA28EE" w:rsidRPr="00FB26AA" w:rsidRDefault="00406787" w:rsidP="003268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Marianne" w:hAnsi="Marianne" w:cs="Arial"/>
          <w:color w:val="000000"/>
          <w:sz w:val="16"/>
          <w:szCs w:val="16"/>
        </w:rPr>
      </w:pPr>
      <w:r w:rsidRPr="00406787">
        <w:rPr>
          <w:rFonts w:ascii="Marianne" w:hAnsi="Marianne"/>
          <w:sz w:val="20"/>
          <w:szCs w:val="20"/>
        </w:rPr>
        <w:t>Dans les administrations de l'Etat, les collectivités et les établissements mentionnés aux articles L. 3 et L. 4</w:t>
      </w:r>
      <w:r w:rsidR="0032680C">
        <w:rPr>
          <w:rFonts w:ascii="Marianne" w:hAnsi="Marianne"/>
          <w:sz w:val="20"/>
          <w:szCs w:val="20"/>
        </w:rPr>
        <w:t xml:space="preserve"> </w:t>
      </w:r>
      <w:r w:rsidRPr="00406787">
        <w:rPr>
          <w:rFonts w:ascii="Marianne" w:hAnsi="Marianne"/>
          <w:sz w:val="20"/>
          <w:szCs w:val="20"/>
        </w:rPr>
        <w:t>du présent code, la formation spécialisée prend connaissance des observations et suggestions relatives à la</w:t>
      </w:r>
      <w:r w:rsidR="0032680C">
        <w:rPr>
          <w:rFonts w:ascii="Marianne" w:hAnsi="Marianne"/>
          <w:sz w:val="20"/>
          <w:szCs w:val="20"/>
        </w:rPr>
        <w:t xml:space="preserve"> </w:t>
      </w:r>
      <w:r w:rsidRPr="00406787">
        <w:rPr>
          <w:rFonts w:ascii="Marianne" w:hAnsi="Marianne"/>
          <w:sz w:val="20"/>
          <w:szCs w:val="20"/>
        </w:rPr>
        <w:t>prévention des risques professionnels et à l'amélioration des conditions de travail consignées sur le registre</w:t>
      </w:r>
      <w:r w:rsidR="0032680C">
        <w:rPr>
          <w:rFonts w:ascii="Marianne" w:hAnsi="Marianne"/>
          <w:sz w:val="20"/>
          <w:szCs w:val="20"/>
        </w:rPr>
        <w:t xml:space="preserve"> </w:t>
      </w:r>
      <w:r w:rsidRPr="00406787">
        <w:rPr>
          <w:rFonts w:ascii="Marianne" w:hAnsi="Marianne"/>
          <w:sz w:val="20"/>
          <w:szCs w:val="20"/>
        </w:rPr>
        <w:t>coté de santé et de sécurité au travail prévu, selon le cas, à l'article 3-2 du décret n° 82-453 du 28 mai 1982</w:t>
      </w:r>
      <w:r w:rsidR="0032680C">
        <w:rPr>
          <w:rFonts w:ascii="Marianne" w:hAnsi="Marianne"/>
          <w:sz w:val="20"/>
          <w:szCs w:val="20"/>
        </w:rPr>
        <w:t xml:space="preserve"> </w:t>
      </w:r>
      <w:r w:rsidRPr="00406787">
        <w:rPr>
          <w:rFonts w:ascii="Marianne" w:hAnsi="Marianne"/>
          <w:sz w:val="20"/>
          <w:szCs w:val="20"/>
        </w:rPr>
        <w:t>relatif à l'hygiène et à la sécurité du travail ainsi qu'à la prévention médicale dans la fonction publique ou</w:t>
      </w:r>
      <w:r w:rsidR="0032680C">
        <w:rPr>
          <w:rFonts w:ascii="Marianne" w:hAnsi="Marianne"/>
          <w:sz w:val="20"/>
          <w:szCs w:val="20"/>
        </w:rPr>
        <w:t xml:space="preserve"> </w:t>
      </w:r>
      <w:r w:rsidRPr="00406787">
        <w:rPr>
          <w:rFonts w:ascii="Marianne" w:hAnsi="Marianne"/>
          <w:sz w:val="20"/>
          <w:szCs w:val="20"/>
        </w:rPr>
        <w:t>à l'article 3-1 du décret n° 85-603 du 10 juin 1985 relatif à l'hygiène et à la sécurité du travail ainsi qu'à la</w:t>
      </w:r>
      <w:r w:rsidR="0032680C">
        <w:rPr>
          <w:rFonts w:ascii="Marianne" w:hAnsi="Marianne"/>
          <w:sz w:val="20"/>
          <w:szCs w:val="20"/>
        </w:rPr>
        <w:t xml:space="preserve"> </w:t>
      </w:r>
      <w:r w:rsidRPr="00406787">
        <w:rPr>
          <w:rFonts w:ascii="Marianne" w:hAnsi="Marianne"/>
          <w:sz w:val="20"/>
          <w:szCs w:val="20"/>
        </w:rPr>
        <w:t>médecine professionnelle et préventive dans la fonction publique territoriale.</w:t>
      </w:r>
    </w:p>
    <w:p w14:paraId="4C79CEF4" w14:textId="77777777" w:rsidR="00EA28EE" w:rsidRPr="007D5C6B" w:rsidRDefault="00EA28EE" w:rsidP="000003FC">
      <w:pPr>
        <w:pStyle w:val="Sansinterligne"/>
        <w:rPr>
          <w:rFonts w:ascii="Marianne" w:hAnsi="Marianne"/>
          <w:sz w:val="20"/>
          <w:szCs w:val="20"/>
        </w:rPr>
      </w:pPr>
    </w:p>
    <w:p w14:paraId="7805518F" w14:textId="77777777" w:rsidR="00EA28EE" w:rsidRPr="007D5C6B" w:rsidRDefault="00EA28EE" w:rsidP="000003FC">
      <w:pPr>
        <w:pStyle w:val="Sansinterligne"/>
        <w:rPr>
          <w:rFonts w:ascii="Marianne" w:hAnsi="Marianne"/>
          <w:sz w:val="20"/>
          <w:szCs w:val="20"/>
        </w:rPr>
      </w:pPr>
    </w:p>
    <w:p w14:paraId="54EE8137" w14:textId="77777777" w:rsidR="00EA28EE" w:rsidRPr="007D5C6B" w:rsidRDefault="00EA28EE" w:rsidP="000003FC">
      <w:pPr>
        <w:autoSpaceDE w:val="0"/>
        <w:autoSpaceDN w:val="0"/>
        <w:adjustRightInd w:val="0"/>
        <w:jc w:val="center"/>
        <w:rPr>
          <w:rFonts w:ascii="Marianne" w:eastAsia="Calibri" w:hAnsi="Marianne" w:cs="Arial"/>
          <w:b/>
          <w:bCs/>
          <w:caps/>
          <w:color w:val="434A89"/>
          <w:spacing w:val="-20"/>
          <w:sz w:val="40"/>
          <w:szCs w:val="22"/>
        </w:rPr>
      </w:pPr>
      <w:r w:rsidRPr="005341E8">
        <w:rPr>
          <w:rFonts w:ascii="Arial" w:hAnsi="Arial" w:cs="Arial"/>
          <w:iCs/>
        </w:rPr>
        <w:br w:type="page"/>
      </w:r>
      <w:r w:rsidRPr="007D5C6B">
        <w:rPr>
          <w:rFonts w:ascii="Marianne" w:eastAsia="Calibri" w:hAnsi="Marianne" w:cs="Arial"/>
          <w:b/>
          <w:bCs/>
          <w:caps/>
          <w:color w:val="434A89"/>
          <w:spacing w:val="-20"/>
          <w:sz w:val="40"/>
          <w:szCs w:val="22"/>
        </w:rPr>
        <w:lastRenderedPageBreak/>
        <w:t>Un registre pour qui ? Pour quoi faire ?</w:t>
      </w:r>
    </w:p>
    <w:p w14:paraId="5CDFEB27" w14:textId="77777777" w:rsidR="00EA28EE" w:rsidRPr="00AA3717" w:rsidRDefault="00EA28EE" w:rsidP="000003FC">
      <w:pPr>
        <w:jc w:val="both"/>
        <w:rPr>
          <w:rFonts w:ascii="Arial" w:hAnsi="Arial" w:cs="Arial"/>
          <w:iCs/>
          <w:caps/>
          <w:color w:val="000000"/>
        </w:rPr>
      </w:pPr>
    </w:p>
    <w:p w14:paraId="154D1EA6" w14:textId="77777777" w:rsidR="00EA28EE" w:rsidRPr="007D5C6B" w:rsidRDefault="00EA28EE" w:rsidP="000003FC">
      <w:pPr>
        <w:jc w:val="both"/>
        <w:rPr>
          <w:rFonts w:ascii="Marianne" w:eastAsia="Calibri" w:hAnsi="Marianne" w:cs="Arial"/>
          <w:bCs/>
          <w:color w:val="000000"/>
          <w:sz w:val="22"/>
          <w:szCs w:val="22"/>
        </w:rPr>
      </w:pPr>
      <w:r w:rsidRPr="007D5C6B">
        <w:rPr>
          <w:rFonts w:ascii="Marianne" w:eastAsia="Calibri" w:hAnsi="Marianne" w:cs="Arial"/>
          <w:b/>
          <w:bCs/>
          <w:color w:val="000000"/>
          <w:sz w:val="22"/>
          <w:szCs w:val="22"/>
        </w:rPr>
        <w:t xml:space="preserve">Le registre est un outil </w:t>
      </w:r>
      <w:r w:rsidRPr="007D5C6B">
        <w:rPr>
          <w:rFonts w:ascii="Marianne" w:eastAsia="Calibri" w:hAnsi="Marianne" w:cs="Arial"/>
          <w:bCs/>
          <w:color w:val="000000"/>
          <w:sz w:val="22"/>
          <w:szCs w:val="22"/>
        </w:rPr>
        <w:t>qui</w:t>
      </w:r>
      <w:r w:rsidRPr="007D5C6B">
        <w:rPr>
          <w:rFonts w:ascii="Marianne" w:eastAsia="Calibri" w:hAnsi="Marianne" w:cs="Arial"/>
          <w:b/>
          <w:bCs/>
          <w:color w:val="000000"/>
          <w:sz w:val="22"/>
          <w:szCs w:val="22"/>
        </w:rPr>
        <w:t xml:space="preserve"> </w:t>
      </w:r>
      <w:r w:rsidRPr="007D5C6B">
        <w:rPr>
          <w:rFonts w:ascii="Marianne" w:eastAsia="Calibri" w:hAnsi="Marianne" w:cs="Arial"/>
          <w:color w:val="000000"/>
          <w:sz w:val="22"/>
          <w:szCs w:val="22"/>
        </w:rPr>
        <w:t xml:space="preserve">participe à la </w:t>
      </w:r>
      <w:r w:rsidRPr="007D5C6B">
        <w:rPr>
          <w:rFonts w:ascii="Marianne" w:eastAsia="Calibri" w:hAnsi="Marianne" w:cs="Arial"/>
          <w:b/>
          <w:bCs/>
          <w:color w:val="000000"/>
          <w:sz w:val="22"/>
          <w:szCs w:val="22"/>
        </w:rPr>
        <w:t xml:space="preserve">démarche d’évaluation des risques professionnels </w:t>
      </w:r>
      <w:r w:rsidRPr="007D5C6B">
        <w:rPr>
          <w:rFonts w:ascii="Marianne" w:eastAsia="Calibri" w:hAnsi="Marianne" w:cs="Arial"/>
          <w:color w:val="000000"/>
          <w:sz w:val="22"/>
          <w:szCs w:val="22"/>
        </w:rPr>
        <w:t xml:space="preserve">et qui alimente la réflexion et les travaux de la </w:t>
      </w:r>
      <w:r w:rsidRPr="007D5C6B">
        <w:rPr>
          <w:rFonts w:ascii="Marianne" w:eastAsia="Calibri" w:hAnsi="Marianne" w:cs="Arial"/>
          <w:bCs/>
          <w:color w:val="000000"/>
          <w:sz w:val="22"/>
          <w:szCs w:val="22"/>
        </w:rPr>
        <w:t xml:space="preserve">Commission Hygiène et Sécurité </w:t>
      </w:r>
      <w:r w:rsidRPr="007D5C6B">
        <w:rPr>
          <w:rFonts w:ascii="Marianne" w:eastAsia="Calibri" w:hAnsi="Marianne" w:cs="Arial"/>
          <w:color w:val="000000"/>
          <w:sz w:val="22"/>
          <w:szCs w:val="22"/>
        </w:rPr>
        <w:t>de l’établissement et/ou d</w:t>
      </w:r>
      <w:r>
        <w:rPr>
          <w:rFonts w:ascii="Marianne" w:eastAsia="Calibri" w:hAnsi="Marianne" w:cs="Arial"/>
          <w:color w:val="000000"/>
          <w:sz w:val="22"/>
          <w:szCs w:val="22"/>
        </w:rPr>
        <w:t>e</w:t>
      </w:r>
      <w:r w:rsidRPr="007D5C6B">
        <w:rPr>
          <w:rFonts w:ascii="Marianne" w:eastAsia="Calibri" w:hAnsi="Marianne" w:cs="Arial"/>
          <w:color w:val="000000"/>
          <w:sz w:val="22"/>
          <w:szCs w:val="22"/>
        </w:rPr>
        <w:t xml:space="preserve"> </w:t>
      </w:r>
      <w:r>
        <w:rPr>
          <w:rFonts w:ascii="Marianne" w:eastAsia="Calibri" w:hAnsi="Marianne" w:cs="Arial"/>
          <w:bCs/>
          <w:color w:val="000000"/>
          <w:sz w:val="22"/>
          <w:szCs w:val="22"/>
        </w:rPr>
        <w:t>la Formation Spécialisée en matière de Santé</w:t>
      </w:r>
      <w:r w:rsidRPr="007D5C6B">
        <w:rPr>
          <w:rFonts w:ascii="Marianne" w:eastAsia="Calibri" w:hAnsi="Marianne" w:cs="Arial"/>
          <w:bCs/>
          <w:color w:val="000000"/>
          <w:sz w:val="22"/>
          <w:szCs w:val="22"/>
        </w:rPr>
        <w:t xml:space="preserve">, de Sécurité et de Conditions de Travail </w:t>
      </w:r>
      <w:r>
        <w:rPr>
          <w:rFonts w:ascii="Marianne" w:eastAsia="Calibri" w:hAnsi="Marianne" w:cs="Arial"/>
          <w:bCs/>
          <w:color w:val="000000"/>
          <w:sz w:val="22"/>
          <w:szCs w:val="22"/>
        </w:rPr>
        <w:t xml:space="preserve">du Comité Social d’Administration </w:t>
      </w:r>
      <w:r w:rsidRPr="007D5C6B">
        <w:rPr>
          <w:rFonts w:ascii="Marianne" w:eastAsia="Calibri" w:hAnsi="Marianne" w:cs="Arial"/>
          <w:bCs/>
          <w:color w:val="000000"/>
          <w:sz w:val="22"/>
          <w:szCs w:val="22"/>
        </w:rPr>
        <w:t>compétent.</w:t>
      </w:r>
    </w:p>
    <w:p w14:paraId="4A9D73DC" w14:textId="77777777" w:rsidR="00EA28EE" w:rsidRPr="005341E8" w:rsidRDefault="00EA28EE" w:rsidP="000003FC">
      <w:pPr>
        <w:pStyle w:val="Default"/>
        <w:jc w:val="both"/>
        <w:rPr>
          <w:rFonts w:ascii="Arial" w:eastAsia="Calibri" w:hAnsi="Arial" w:cs="Arial"/>
          <w:snapToGrid/>
          <w:sz w:val="28"/>
          <w:szCs w:val="22"/>
        </w:rPr>
      </w:pPr>
    </w:p>
    <w:p w14:paraId="1572A98C" w14:textId="77777777" w:rsidR="00EA28EE" w:rsidRPr="00421E8F" w:rsidRDefault="00EA28EE" w:rsidP="000003FC">
      <w:pPr>
        <w:autoSpaceDE w:val="0"/>
        <w:autoSpaceDN w:val="0"/>
        <w:adjustRightInd w:val="0"/>
        <w:rPr>
          <w:rFonts w:ascii="Marianne" w:eastAsia="Calibri" w:hAnsi="Marianne" w:cs="Arial"/>
          <w:color w:val="434A89"/>
          <w:sz w:val="32"/>
          <w:szCs w:val="22"/>
        </w:rPr>
      </w:pPr>
      <w:r w:rsidRPr="00421E8F">
        <w:rPr>
          <w:rFonts w:ascii="Marianne" w:eastAsia="Calibri" w:hAnsi="Marianne" w:cs="Arial"/>
          <w:b/>
          <w:bCs/>
          <w:color w:val="434A89"/>
          <w:sz w:val="32"/>
          <w:szCs w:val="22"/>
        </w:rPr>
        <w:t>1/ Les 4 objectifs du Registre Santé et Sécurité au Travail :</w:t>
      </w:r>
    </w:p>
    <w:p w14:paraId="6ADF258A" w14:textId="77777777" w:rsidR="00EA28EE" w:rsidRPr="005341E8" w:rsidRDefault="00EA28EE" w:rsidP="000003F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Cs w:val="22"/>
        </w:rPr>
      </w:pPr>
    </w:p>
    <w:p w14:paraId="0DB01C7E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  <w:r w:rsidRPr="009F4B0A">
        <w:rPr>
          <w:rFonts w:ascii="Arial" w:eastAsia="Calibri" w:hAnsi="Arial" w:cs="Arial"/>
          <w:b/>
          <w:bCs/>
          <w:color w:val="434A89"/>
          <w:sz w:val="22"/>
          <w:szCs w:val="22"/>
        </w:rPr>
        <w:t>►</w:t>
      </w:r>
      <w:r w:rsidRPr="009F4B0A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Pr="00421E8F">
        <w:rPr>
          <w:rFonts w:ascii="Marianne" w:eastAsia="Calibri" w:hAnsi="Marianne" w:cs="Arial"/>
          <w:b/>
          <w:bCs/>
          <w:color w:val="000000"/>
          <w:sz w:val="22"/>
          <w:szCs w:val="22"/>
        </w:rPr>
        <w:t xml:space="preserve">Permettre à tout personnel ou usager </w:t>
      </w:r>
      <w:r w:rsidRPr="00421E8F">
        <w:rPr>
          <w:rFonts w:ascii="Marianne" w:eastAsia="Calibri" w:hAnsi="Marianne" w:cs="Arial"/>
          <w:color w:val="000000"/>
          <w:sz w:val="22"/>
          <w:szCs w:val="22"/>
        </w:rPr>
        <w:t xml:space="preserve">(personne travaillant dans l’école ou fréquentant </w:t>
      </w:r>
      <w:r w:rsidRPr="00421E8F">
        <w:rPr>
          <w:rFonts w:ascii="Marianne" w:eastAsia="Calibri" w:hAnsi="Marianne" w:cs="Arial"/>
          <w:b/>
          <w:bCs/>
          <w:color w:val="000000"/>
          <w:sz w:val="22"/>
          <w:szCs w:val="22"/>
        </w:rPr>
        <w:t xml:space="preserve">habituellement ou occasionnellement </w:t>
      </w:r>
      <w:r w:rsidRPr="00421E8F">
        <w:rPr>
          <w:rFonts w:ascii="Marianne" w:eastAsia="Calibri" w:hAnsi="Marianne" w:cs="Arial"/>
          <w:color w:val="000000"/>
          <w:sz w:val="22"/>
          <w:szCs w:val="22"/>
        </w:rPr>
        <w:t xml:space="preserve">l’établissement) </w:t>
      </w:r>
      <w:r w:rsidRPr="00421E8F">
        <w:rPr>
          <w:rFonts w:ascii="Marianne" w:eastAsia="Calibri" w:hAnsi="Marianne" w:cs="Arial"/>
          <w:b/>
          <w:bCs/>
          <w:color w:val="000000"/>
          <w:sz w:val="22"/>
          <w:szCs w:val="22"/>
        </w:rPr>
        <w:t xml:space="preserve">de signaler une situation </w:t>
      </w:r>
      <w:r w:rsidRPr="00421E8F">
        <w:rPr>
          <w:rFonts w:ascii="Marianne" w:eastAsia="Calibri" w:hAnsi="Marianne" w:cs="Arial"/>
          <w:color w:val="000000"/>
          <w:sz w:val="22"/>
          <w:szCs w:val="22"/>
        </w:rPr>
        <w:t xml:space="preserve">qu’il considère comme anormale ou susceptible de porter atteinte soit à l’intégrité physique et la santé des personnes, soit à la sécurité des biens. </w:t>
      </w:r>
    </w:p>
    <w:p w14:paraId="3841BCE7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</w:p>
    <w:p w14:paraId="4CF8CD6C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  <w:r w:rsidRPr="00421E8F">
        <w:rPr>
          <w:rFonts w:ascii="Courier New" w:eastAsia="Calibri" w:hAnsi="Courier New" w:cs="Courier New"/>
          <w:b/>
          <w:bCs/>
          <w:color w:val="434A89"/>
          <w:sz w:val="22"/>
          <w:szCs w:val="22"/>
        </w:rPr>
        <w:t>►</w:t>
      </w:r>
      <w:r w:rsidRPr="00421E8F">
        <w:rPr>
          <w:rFonts w:ascii="Marianne" w:eastAsia="Calibri" w:hAnsi="Marianne" w:cs="Arial"/>
          <w:b/>
          <w:bCs/>
          <w:color w:val="000000"/>
          <w:sz w:val="22"/>
          <w:szCs w:val="22"/>
        </w:rPr>
        <w:t xml:space="preserve"> Assurer la traçabilité de la prise en compte du problème. </w:t>
      </w:r>
      <w:r w:rsidRPr="00421E8F">
        <w:rPr>
          <w:rFonts w:ascii="Marianne" w:eastAsia="Calibri" w:hAnsi="Marianne" w:cs="Arial"/>
          <w:color w:val="000000"/>
          <w:sz w:val="22"/>
          <w:szCs w:val="22"/>
        </w:rPr>
        <w:t xml:space="preserve">La fiche du registre peut être transmise aux personnes ou structures concernées qui disposent soit des compétences en sécurité, hygiène et conditions de travail, soit des moyens matériels et financiers. </w:t>
      </w:r>
    </w:p>
    <w:p w14:paraId="7FED8A76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</w:p>
    <w:p w14:paraId="56E5D617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  <w:r w:rsidRPr="00421E8F">
        <w:rPr>
          <w:rFonts w:ascii="Courier New" w:eastAsia="Calibri" w:hAnsi="Courier New" w:cs="Courier New"/>
          <w:b/>
          <w:bCs/>
          <w:color w:val="434A89"/>
          <w:sz w:val="22"/>
          <w:szCs w:val="22"/>
        </w:rPr>
        <w:t>►</w:t>
      </w:r>
      <w:r w:rsidRPr="00421E8F">
        <w:rPr>
          <w:rFonts w:ascii="Marianne" w:eastAsia="Calibri" w:hAnsi="Marianne" w:cs="Arial"/>
          <w:b/>
          <w:bCs/>
          <w:color w:val="000000"/>
          <w:sz w:val="22"/>
          <w:szCs w:val="22"/>
        </w:rPr>
        <w:t xml:space="preserve"> Conserver un historique des problèmes </w:t>
      </w:r>
      <w:r w:rsidRPr="00421E8F">
        <w:rPr>
          <w:rFonts w:ascii="Marianne" w:eastAsia="Calibri" w:hAnsi="Marianne" w:cs="Arial"/>
          <w:color w:val="000000"/>
          <w:sz w:val="22"/>
          <w:szCs w:val="22"/>
        </w:rPr>
        <w:t xml:space="preserve">pour exploiter le registre dans le cadre de la démarche d’évaluation des risques professionnels et dans le programme annuel d’actions à entreprendre. </w:t>
      </w:r>
    </w:p>
    <w:p w14:paraId="4A5308B2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</w:p>
    <w:p w14:paraId="6E81746B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  <w:r w:rsidRPr="00421E8F">
        <w:rPr>
          <w:rFonts w:ascii="Courier New" w:eastAsia="Calibri" w:hAnsi="Courier New" w:cs="Courier New"/>
          <w:b/>
          <w:bCs/>
          <w:color w:val="434A89"/>
          <w:sz w:val="22"/>
          <w:szCs w:val="22"/>
        </w:rPr>
        <w:t>►</w:t>
      </w:r>
      <w:r w:rsidRPr="00421E8F">
        <w:rPr>
          <w:rFonts w:ascii="Marianne" w:eastAsia="Calibri" w:hAnsi="Marianne" w:cs="Arial"/>
          <w:b/>
          <w:bCs/>
          <w:color w:val="000000"/>
          <w:sz w:val="22"/>
          <w:szCs w:val="22"/>
        </w:rPr>
        <w:t xml:space="preserve"> S’inscrire dans un dispositif départemental et académique </w:t>
      </w:r>
      <w:r w:rsidRPr="00421E8F">
        <w:rPr>
          <w:rFonts w:ascii="Marianne" w:eastAsia="Calibri" w:hAnsi="Marianne" w:cs="Arial"/>
          <w:color w:val="000000"/>
          <w:sz w:val="22"/>
          <w:szCs w:val="22"/>
        </w:rPr>
        <w:t xml:space="preserve">en matière de sécurité, hygiène et conditions de travail. </w:t>
      </w:r>
    </w:p>
    <w:p w14:paraId="775C3251" w14:textId="77777777" w:rsidR="00EA28EE" w:rsidRPr="009F4B0A" w:rsidRDefault="00EA28EE" w:rsidP="000003F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7033A99" w14:textId="77777777" w:rsidR="00EA28EE" w:rsidRPr="009F4B0A" w:rsidRDefault="00EA28EE" w:rsidP="000003F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1EBCC16" w14:textId="77777777" w:rsidR="00EA28EE" w:rsidRPr="009F4B0A" w:rsidRDefault="00EA28EE" w:rsidP="000003FC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0E012CEE" w14:textId="77777777" w:rsidR="00EA28EE" w:rsidRPr="00421E8F" w:rsidRDefault="00EA28EE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bCs/>
          <w:color w:val="434A89"/>
          <w:sz w:val="32"/>
          <w:szCs w:val="22"/>
        </w:rPr>
      </w:pPr>
      <w:r w:rsidRPr="00421E8F">
        <w:rPr>
          <w:rFonts w:ascii="Marianne" w:eastAsia="Calibri" w:hAnsi="Marianne" w:cs="Arial"/>
          <w:b/>
          <w:bCs/>
          <w:color w:val="434A89"/>
          <w:sz w:val="32"/>
          <w:szCs w:val="22"/>
        </w:rPr>
        <w:t>2/ Ce qui sera noté sur les fiches de ce registre</w:t>
      </w:r>
    </w:p>
    <w:p w14:paraId="5E255E22" w14:textId="77777777" w:rsidR="00EA28EE" w:rsidRPr="005341E8" w:rsidRDefault="00EA28EE" w:rsidP="000003F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32"/>
          <w:szCs w:val="22"/>
        </w:rPr>
      </w:pPr>
    </w:p>
    <w:p w14:paraId="5A99169E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365F91"/>
          <w:sz w:val="28"/>
          <w:szCs w:val="22"/>
        </w:rPr>
      </w:pPr>
      <w:r w:rsidRPr="00421E8F">
        <w:rPr>
          <w:rFonts w:ascii="Marianne" w:eastAsia="Calibri" w:hAnsi="Marianne" w:cs="Arial"/>
          <w:b/>
          <w:bCs/>
          <w:color w:val="365F91"/>
          <w:sz w:val="28"/>
          <w:szCs w:val="22"/>
        </w:rPr>
        <w:t>2.1. Les événements accidentels</w:t>
      </w:r>
    </w:p>
    <w:p w14:paraId="3E058430" w14:textId="77777777" w:rsidR="00EA28EE" w:rsidRPr="005341E8" w:rsidRDefault="00EA28EE" w:rsidP="000003F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8"/>
          <w:szCs w:val="22"/>
        </w:rPr>
      </w:pPr>
    </w:p>
    <w:p w14:paraId="74AD08A4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  <w:r w:rsidRPr="009F4B0A">
        <w:rPr>
          <w:rFonts w:ascii="Arial" w:eastAsia="Calibri" w:hAnsi="Arial" w:cs="Arial"/>
          <w:b/>
          <w:bCs/>
          <w:color w:val="434A89"/>
          <w:sz w:val="22"/>
          <w:szCs w:val="22"/>
        </w:rPr>
        <w:t>►</w:t>
      </w:r>
      <w:r w:rsidRPr="009F4B0A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Pr="00421E8F">
        <w:rPr>
          <w:rFonts w:ascii="Marianne" w:eastAsia="Calibri" w:hAnsi="Marianne" w:cs="Arial"/>
          <w:b/>
          <w:bCs/>
          <w:color w:val="000000"/>
          <w:sz w:val="22"/>
          <w:szCs w:val="22"/>
        </w:rPr>
        <w:t xml:space="preserve">Accidents corporels : </w:t>
      </w:r>
      <w:r w:rsidRPr="00421E8F">
        <w:rPr>
          <w:rFonts w:ascii="Marianne" w:eastAsia="Calibri" w:hAnsi="Marianne" w:cs="Arial"/>
          <w:color w:val="000000"/>
          <w:sz w:val="22"/>
          <w:szCs w:val="22"/>
        </w:rPr>
        <w:t>lorsqu’il y a « blessure » entraînant des frais médicaux ou un arrêt de travail. Un accident corporel peut aussi être accompagné de dégâts matériels.</w:t>
      </w:r>
    </w:p>
    <w:p w14:paraId="2D31684D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</w:p>
    <w:p w14:paraId="5B7B1B07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  <w:r w:rsidRPr="00421E8F">
        <w:rPr>
          <w:rFonts w:ascii="Courier New" w:eastAsia="Calibri" w:hAnsi="Courier New" w:cs="Courier New"/>
          <w:b/>
          <w:bCs/>
          <w:color w:val="434A89"/>
          <w:sz w:val="22"/>
          <w:szCs w:val="22"/>
        </w:rPr>
        <w:t>►</w:t>
      </w:r>
      <w:r w:rsidRPr="00421E8F">
        <w:rPr>
          <w:rFonts w:ascii="Marianne" w:eastAsia="Calibri" w:hAnsi="Marianne" w:cs="Arial"/>
          <w:b/>
          <w:bCs/>
          <w:color w:val="000000"/>
          <w:sz w:val="22"/>
          <w:szCs w:val="22"/>
        </w:rPr>
        <w:t xml:space="preserve"> Accidents bénins </w:t>
      </w:r>
      <w:r w:rsidRPr="00421E8F">
        <w:rPr>
          <w:rFonts w:ascii="Marianne" w:eastAsia="Calibri" w:hAnsi="Marianne" w:cs="Arial"/>
          <w:color w:val="000000"/>
          <w:sz w:val="22"/>
          <w:szCs w:val="22"/>
        </w:rPr>
        <w:t>: ils ont pour seule conséquence des petits soins sans frais médicaux significatifs ni arrêt de travail.</w:t>
      </w:r>
    </w:p>
    <w:p w14:paraId="1CC8B935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</w:p>
    <w:p w14:paraId="5B75DBAD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  <w:r w:rsidRPr="00421E8F">
        <w:rPr>
          <w:rFonts w:ascii="Courier New" w:eastAsia="Calibri" w:hAnsi="Courier New" w:cs="Courier New"/>
          <w:b/>
          <w:bCs/>
          <w:color w:val="434A89"/>
          <w:sz w:val="22"/>
          <w:szCs w:val="22"/>
        </w:rPr>
        <w:t>►</w:t>
      </w:r>
      <w:r w:rsidRPr="00421E8F">
        <w:rPr>
          <w:rFonts w:ascii="Marianne" w:eastAsia="Calibri" w:hAnsi="Marianne" w:cs="Arial"/>
          <w:b/>
          <w:bCs/>
          <w:color w:val="000000"/>
          <w:sz w:val="22"/>
          <w:szCs w:val="22"/>
        </w:rPr>
        <w:t xml:space="preserve"> « Presqu’accidents » </w:t>
      </w:r>
      <w:r w:rsidRPr="00421E8F">
        <w:rPr>
          <w:rFonts w:ascii="Marianne" w:eastAsia="Calibri" w:hAnsi="Marianne" w:cs="Arial"/>
          <w:color w:val="000000"/>
          <w:sz w:val="22"/>
          <w:szCs w:val="22"/>
        </w:rPr>
        <w:t>: ils n’ont aucune conséquence pour la personne (ni blessure, ni soin) et aucun dégât matériel. Mais chaque presqu’accident (</w:t>
      </w:r>
      <w:r w:rsidRPr="00421E8F">
        <w:rPr>
          <w:rFonts w:ascii="Marianne" w:eastAsia="Calibri" w:hAnsi="Marianne" w:cs="Arial"/>
          <w:i/>
          <w:iCs/>
          <w:color w:val="000000"/>
          <w:sz w:val="22"/>
          <w:szCs w:val="22"/>
        </w:rPr>
        <w:t>« J’ai eu peur ! Il a failli tomber</w:t>
      </w:r>
      <w:r w:rsidRPr="00421E8F">
        <w:rPr>
          <w:rFonts w:ascii="Calibri" w:eastAsia="Calibri" w:hAnsi="Calibri" w:cs="Calibri"/>
          <w:i/>
          <w:iCs/>
          <w:color w:val="000000"/>
          <w:sz w:val="22"/>
          <w:szCs w:val="22"/>
        </w:rPr>
        <w:t> </w:t>
      </w:r>
      <w:r w:rsidRPr="00421E8F">
        <w:rPr>
          <w:rFonts w:ascii="Marianne" w:eastAsia="Calibri" w:hAnsi="Marianne" w:cs="Arial"/>
          <w:i/>
          <w:iCs/>
          <w:color w:val="000000"/>
          <w:sz w:val="22"/>
          <w:szCs w:val="22"/>
        </w:rPr>
        <w:t xml:space="preserve">! Il s’en est fallu de peu ! Il l’a échappé belle ! ») </w:t>
      </w:r>
      <w:r w:rsidRPr="00421E8F">
        <w:rPr>
          <w:rFonts w:ascii="Marianne" w:eastAsia="Calibri" w:hAnsi="Marianne" w:cs="Arial"/>
          <w:color w:val="000000"/>
          <w:sz w:val="22"/>
          <w:szCs w:val="22"/>
        </w:rPr>
        <w:t>aurait pu avoir des conséquences plus ou moins graves.</w:t>
      </w:r>
    </w:p>
    <w:p w14:paraId="5379693E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  <w:r w:rsidRPr="00421E8F">
        <w:rPr>
          <w:rFonts w:ascii="Marianne" w:eastAsia="Calibri" w:hAnsi="Marianne" w:cs="Arial"/>
          <w:color w:val="000000"/>
          <w:sz w:val="22"/>
          <w:szCs w:val="22"/>
        </w:rPr>
        <w:t>En général, ce type d’événement est vite oublié, et c’est très dommage pour la prévention.</w:t>
      </w:r>
    </w:p>
    <w:p w14:paraId="73C750DA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</w:p>
    <w:p w14:paraId="4075B986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  <w:r w:rsidRPr="00421E8F">
        <w:rPr>
          <w:rFonts w:ascii="Courier New" w:eastAsia="Calibri" w:hAnsi="Courier New" w:cs="Courier New"/>
          <w:b/>
          <w:bCs/>
          <w:color w:val="434A89"/>
          <w:sz w:val="22"/>
          <w:szCs w:val="22"/>
        </w:rPr>
        <w:t>►</w:t>
      </w:r>
      <w:r w:rsidRPr="00421E8F">
        <w:rPr>
          <w:rFonts w:ascii="Marianne" w:eastAsia="Calibri" w:hAnsi="Marianne" w:cs="Arial"/>
          <w:b/>
          <w:bCs/>
          <w:color w:val="000000"/>
          <w:sz w:val="22"/>
          <w:szCs w:val="22"/>
        </w:rPr>
        <w:t xml:space="preserve"> Accidents matériels : </w:t>
      </w:r>
      <w:r w:rsidRPr="00421E8F">
        <w:rPr>
          <w:rFonts w:ascii="Marianne" w:eastAsia="Calibri" w:hAnsi="Marianne" w:cs="Arial"/>
          <w:color w:val="000000"/>
          <w:sz w:val="22"/>
          <w:szCs w:val="22"/>
        </w:rPr>
        <w:t xml:space="preserve">lorsqu’il y a seulement des dégâts matériels (petits ou grands) ; ils seront pris en compte car ils auraient pu souvent engendrer un accident corporel. </w:t>
      </w:r>
    </w:p>
    <w:p w14:paraId="7F5B2D1B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</w:p>
    <w:p w14:paraId="67DE666F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  <w:r w:rsidRPr="00421E8F">
        <w:rPr>
          <w:rFonts w:ascii="Marianne" w:eastAsia="Calibri" w:hAnsi="Marianne" w:cs="Arial"/>
          <w:b/>
          <w:bCs/>
          <w:color w:val="000000"/>
          <w:sz w:val="22"/>
          <w:szCs w:val="22"/>
        </w:rPr>
        <w:t xml:space="preserve">TOUS CES ÉVÉNEMENTS ACCIDENTELS SERONT NOTÉS DANS LE REGISTRE, </w:t>
      </w:r>
      <w:r w:rsidRPr="00421E8F">
        <w:rPr>
          <w:rFonts w:ascii="Marianne" w:eastAsia="Calibri" w:hAnsi="Marianne" w:cs="Arial"/>
          <w:color w:val="000000"/>
          <w:sz w:val="22"/>
          <w:szCs w:val="22"/>
        </w:rPr>
        <w:t>soit par les personnes concernées, soit par toute personne ayant eu connaissance de ces événements.</w:t>
      </w:r>
    </w:p>
    <w:p w14:paraId="5A0C9374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</w:p>
    <w:p w14:paraId="2F81AEE5" w14:textId="77777777" w:rsidR="00EA28EE" w:rsidRPr="00816920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  <w:r w:rsidRPr="00421E8F">
        <w:rPr>
          <w:rFonts w:ascii="Marianne" w:eastAsia="Calibri" w:hAnsi="Marianne" w:cs="Arial"/>
          <w:color w:val="000000"/>
          <w:sz w:val="22"/>
          <w:szCs w:val="22"/>
        </w:rPr>
        <w:t xml:space="preserve">Cela permet d’une part de </w:t>
      </w:r>
      <w:r w:rsidRPr="00421E8F">
        <w:rPr>
          <w:rFonts w:ascii="Marianne" w:eastAsia="Calibri" w:hAnsi="Marianne" w:cs="Arial"/>
          <w:b/>
          <w:bCs/>
          <w:color w:val="000000"/>
          <w:sz w:val="22"/>
          <w:szCs w:val="22"/>
        </w:rPr>
        <w:t xml:space="preserve">GARDER LA MÉMOIRE DE CES ÉVÉNEMENTS </w:t>
      </w:r>
      <w:r w:rsidRPr="00421E8F">
        <w:rPr>
          <w:rFonts w:ascii="Marianne" w:eastAsia="Calibri" w:hAnsi="Marianne" w:cs="Arial"/>
          <w:color w:val="000000"/>
          <w:sz w:val="22"/>
          <w:szCs w:val="22"/>
        </w:rPr>
        <w:t xml:space="preserve">au cas où l’état de la personne viendrait à s’aggraver par la suite, et d’autre part de mettre en œuvre des </w:t>
      </w:r>
      <w:r w:rsidRPr="00421E8F">
        <w:rPr>
          <w:rFonts w:ascii="Marianne" w:eastAsia="Calibri" w:hAnsi="Marianne" w:cs="Arial"/>
          <w:b/>
          <w:bCs/>
          <w:color w:val="000000"/>
          <w:sz w:val="22"/>
          <w:szCs w:val="22"/>
        </w:rPr>
        <w:t xml:space="preserve">MESURES DE PRÉVENTION </w:t>
      </w:r>
      <w:r w:rsidRPr="00421E8F">
        <w:rPr>
          <w:rFonts w:ascii="Marianne" w:eastAsia="Calibri" w:hAnsi="Marianne" w:cs="Arial"/>
          <w:color w:val="000000"/>
          <w:sz w:val="22"/>
          <w:szCs w:val="22"/>
        </w:rPr>
        <w:t>pour que ces événements ne puissent plus se reproduire, avec éventuellement des conséquences plus graves.</w:t>
      </w:r>
    </w:p>
    <w:p w14:paraId="1D1F544C" w14:textId="50D9FF2A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b/>
          <w:color w:val="365F91"/>
          <w:sz w:val="28"/>
          <w:szCs w:val="22"/>
        </w:rPr>
      </w:pPr>
      <w:r w:rsidRPr="00816920">
        <w:rPr>
          <w:rFonts w:ascii="Marianne" w:eastAsia="Calibri" w:hAnsi="Marianne" w:cs="Arial"/>
          <w:sz w:val="28"/>
          <w:szCs w:val="22"/>
        </w:rPr>
        <w:br w:type="page"/>
      </w:r>
      <w:r w:rsidRPr="00421E8F">
        <w:rPr>
          <w:rFonts w:ascii="Marianne" w:eastAsia="Calibri" w:hAnsi="Marianne" w:cs="Arial"/>
          <w:b/>
          <w:color w:val="365F91"/>
          <w:sz w:val="28"/>
          <w:szCs w:val="22"/>
        </w:rPr>
        <w:lastRenderedPageBreak/>
        <w:t xml:space="preserve">2.2. </w:t>
      </w:r>
      <w:r w:rsidR="00986EC6">
        <w:rPr>
          <w:rFonts w:ascii="Marianne" w:eastAsia="Calibri" w:hAnsi="Marianne" w:cs="Arial"/>
          <w:b/>
          <w:bCs/>
          <w:color w:val="365F91"/>
          <w:sz w:val="28"/>
          <w:szCs w:val="22"/>
        </w:rPr>
        <w:t>Les</w:t>
      </w:r>
      <w:r w:rsidRPr="00421E8F">
        <w:rPr>
          <w:rFonts w:ascii="Marianne" w:eastAsia="Calibri" w:hAnsi="Marianne" w:cs="Arial"/>
          <w:b/>
          <w:color w:val="365F91"/>
          <w:sz w:val="28"/>
          <w:szCs w:val="22"/>
        </w:rPr>
        <w:t xml:space="preserve"> situations à risques</w:t>
      </w:r>
    </w:p>
    <w:p w14:paraId="55F19790" w14:textId="77777777" w:rsidR="00EA28EE" w:rsidRPr="00A92FB9" w:rsidRDefault="00EA28EE" w:rsidP="000003F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05052BE" w14:textId="3EB2F85D" w:rsidR="00EA28EE" w:rsidRPr="00421E8F" w:rsidRDefault="00EA28EE" w:rsidP="000003FC">
      <w:pPr>
        <w:jc w:val="both"/>
        <w:rPr>
          <w:rFonts w:ascii="Marianne" w:eastAsia="Calibri" w:hAnsi="Marianne" w:cs="Arial"/>
          <w:color w:val="000000"/>
          <w:sz w:val="20"/>
          <w:szCs w:val="20"/>
        </w:rPr>
      </w:pPr>
      <w:r w:rsidRPr="00421E8F">
        <w:rPr>
          <w:rFonts w:ascii="Marianne" w:eastAsia="Calibri" w:hAnsi="Marianne" w:cs="Arial"/>
          <w:bCs/>
          <w:color w:val="000000"/>
          <w:sz w:val="20"/>
          <w:szCs w:val="20"/>
        </w:rPr>
        <w:t>Ci-dessous</w:t>
      </w:r>
      <w:r w:rsidRPr="00421E8F">
        <w:rPr>
          <w:rFonts w:ascii="Marianne" w:eastAsia="Calibri" w:hAnsi="Marianne" w:cs="Arial"/>
          <w:b/>
          <w:bCs/>
          <w:color w:val="000000"/>
          <w:sz w:val="20"/>
          <w:szCs w:val="20"/>
        </w:rPr>
        <w:t xml:space="preserve"> une liste non exhaustive de risques et de dangers associés </w:t>
      </w:r>
      <w:r w:rsidRPr="00421E8F">
        <w:rPr>
          <w:rFonts w:ascii="Marianne" w:eastAsia="Calibri" w:hAnsi="Marianne" w:cs="Arial"/>
          <w:bCs/>
          <w:color w:val="000000"/>
          <w:sz w:val="20"/>
          <w:szCs w:val="20"/>
        </w:rPr>
        <w:t>qui peuvent être notés dans le registre santé</w:t>
      </w:r>
      <w:r w:rsidR="00EF27AD">
        <w:rPr>
          <w:rFonts w:ascii="Marianne" w:eastAsia="Calibri" w:hAnsi="Marianne" w:cs="Arial"/>
          <w:bCs/>
          <w:color w:val="000000"/>
          <w:sz w:val="20"/>
          <w:szCs w:val="20"/>
        </w:rPr>
        <w:t xml:space="preserve"> et</w:t>
      </w:r>
      <w:r w:rsidRPr="00421E8F">
        <w:rPr>
          <w:rFonts w:ascii="Marianne" w:eastAsia="Calibri" w:hAnsi="Marianne" w:cs="Arial"/>
          <w:bCs/>
          <w:color w:val="000000"/>
          <w:sz w:val="20"/>
          <w:szCs w:val="20"/>
        </w:rPr>
        <w:t xml:space="preserve"> sécurité au travail </w:t>
      </w:r>
      <w:r w:rsidRPr="00421E8F">
        <w:rPr>
          <w:rFonts w:ascii="Marianne" w:eastAsia="Calibri" w:hAnsi="Marianne" w:cs="Arial"/>
          <w:color w:val="000000"/>
          <w:sz w:val="20"/>
          <w:szCs w:val="20"/>
        </w:rPr>
        <w:t>:</w:t>
      </w:r>
    </w:p>
    <w:p w14:paraId="14831E4A" w14:textId="77777777" w:rsidR="00EA28EE" w:rsidRPr="00421E8F" w:rsidRDefault="00EA28EE" w:rsidP="000003FC">
      <w:pPr>
        <w:jc w:val="both"/>
        <w:rPr>
          <w:rFonts w:ascii="Marianne" w:hAnsi="Marianne" w:cs="Arial"/>
          <w:iCs/>
          <w:color w:val="000000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3165"/>
        <w:gridCol w:w="2019"/>
        <w:gridCol w:w="2893"/>
      </w:tblGrid>
      <w:tr w:rsidR="00D96480" w:rsidRPr="004A6DB4" w14:paraId="3EBCF0D3" w14:textId="77777777" w:rsidTr="004A6DB4">
        <w:trPr>
          <w:trHeight w:val="593"/>
        </w:trPr>
        <w:tc>
          <w:tcPr>
            <w:tcW w:w="1985" w:type="dxa"/>
            <w:shd w:val="clear" w:color="auto" w:fill="auto"/>
            <w:vAlign w:val="center"/>
          </w:tcPr>
          <w:p w14:paraId="052DB981" w14:textId="1B8BA00B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 xml:space="preserve">RISQUES </w:t>
            </w:r>
            <w:r w:rsidRPr="004A6DB4">
              <w:rPr>
                <w:rFonts w:ascii="Marianne" w:hAnsi="Marianne"/>
                <w:b/>
                <w:sz w:val="16"/>
                <w:szCs w:val="16"/>
              </w:rPr>
              <w:t>liés à/aux …</w:t>
            </w:r>
          </w:p>
        </w:tc>
        <w:tc>
          <w:tcPr>
            <w:tcW w:w="325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6323B51" w14:textId="77777777" w:rsidR="00D96480" w:rsidRPr="00986EC6" w:rsidRDefault="00D96480" w:rsidP="000003FC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986EC6">
              <w:rPr>
                <w:rFonts w:ascii="Marianne" w:hAnsi="Marianne"/>
                <w:b/>
                <w:sz w:val="16"/>
                <w:szCs w:val="16"/>
              </w:rPr>
              <w:t>Exemples de dangers identifiés</w:t>
            </w:r>
          </w:p>
        </w:tc>
        <w:tc>
          <w:tcPr>
            <w:tcW w:w="1814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101A67C6" w14:textId="14516D5D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 xml:space="preserve">RISQUES </w:t>
            </w:r>
            <w:r w:rsidRPr="004A6DB4">
              <w:rPr>
                <w:rFonts w:ascii="Marianne" w:hAnsi="Marianne"/>
                <w:b/>
                <w:sz w:val="16"/>
                <w:szCs w:val="16"/>
              </w:rPr>
              <w:t>liés à/aux 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0BC622" w14:textId="77777777" w:rsidR="00D96480" w:rsidRPr="00986EC6" w:rsidRDefault="00D96480" w:rsidP="000003FC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986EC6">
              <w:rPr>
                <w:rFonts w:ascii="Marianne" w:hAnsi="Marianne"/>
                <w:b/>
                <w:sz w:val="16"/>
                <w:szCs w:val="16"/>
              </w:rPr>
              <w:t>Exemples de dangers identifiés</w:t>
            </w:r>
          </w:p>
        </w:tc>
      </w:tr>
      <w:tr w:rsidR="00D96480" w:rsidRPr="004A6DB4" w14:paraId="4FFAB7AA" w14:textId="77777777" w:rsidTr="004A6DB4">
        <w:trPr>
          <w:trHeight w:val="593"/>
        </w:trPr>
        <w:tc>
          <w:tcPr>
            <w:tcW w:w="1985" w:type="dxa"/>
            <w:shd w:val="clear" w:color="auto" w:fill="auto"/>
            <w:vAlign w:val="center"/>
          </w:tcPr>
          <w:p w14:paraId="30BFFE85" w14:textId="77777777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Chute de plain-pied</w:t>
            </w:r>
          </w:p>
          <w:p w14:paraId="23AD8A19" w14:textId="77777777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  <w:p w14:paraId="716FACC2" w14:textId="6EA74FCE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Choc avec un élément</w:t>
            </w:r>
          </w:p>
        </w:tc>
        <w:tc>
          <w:tcPr>
            <w:tcW w:w="325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4439412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Sol glissant (eau, huile…)</w:t>
            </w:r>
          </w:p>
          <w:p w14:paraId="0F9471A6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Sol inégal (marche, dénivelé, estrade…)</w:t>
            </w:r>
          </w:p>
          <w:p w14:paraId="4CD8B17D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Sol défectueux (trous…)</w:t>
            </w:r>
          </w:p>
          <w:p w14:paraId="28FEFB5B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Passage étroit, encombré</w:t>
            </w:r>
          </w:p>
          <w:p w14:paraId="301DED7D" w14:textId="60E4FA78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Choc avec un élément matériel</w:t>
            </w:r>
          </w:p>
        </w:tc>
        <w:tc>
          <w:tcPr>
            <w:tcW w:w="1814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C391562" w14:textId="77777777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Incendie</w:t>
            </w:r>
          </w:p>
          <w:p w14:paraId="47A68A98" w14:textId="77777777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  <w:p w14:paraId="072CAF87" w14:textId="5B1FD125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Explosio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567CB9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Utilisation de produit inflammable</w:t>
            </w:r>
          </w:p>
          <w:p w14:paraId="08FBA545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Atmosphère explosive (vanne de gaz qui fuit…)</w:t>
            </w:r>
          </w:p>
          <w:p w14:paraId="38FFF64C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Produits incompatibles</w:t>
            </w:r>
          </w:p>
          <w:p w14:paraId="4E989E38" w14:textId="776B3ED8" w:rsidR="004A6DB4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Aération, assainissement (fumées, ventilation…)</w:t>
            </w:r>
          </w:p>
        </w:tc>
      </w:tr>
      <w:tr w:rsidR="00D96480" w:rsidRPr="004A6DB4" w14:paraId="207D133C" w14:textId="77777777" w:rsidTr="004A6DB4">
        <w:trPr>
          <w:trHeight w:val="593"/>
        </w:trPr>
        <w:tc>
          <w:tcPr>
            <w:tcW w:w="1985" w:type="dxa"/>
            <w:shd w:val="clear" w:color="auto" w:fill="auto"/>
            <w:vAlign w:val="center"/>
          </w:tcPr>
          <w:p w14:paraId="6064CF1F" w14:textId="5B948DC2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Chute de hauteur</w:t>
            </w:r>
          </w:p>
        </w:tc>
        <w:tc>
          <w:tcPr>
            <w:tcW w:w="325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66AB45A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Parties en contrebas (escalier, quai…)</w:t>
            </w:r>
          </w:p>
          <w:p w14:paraId="16959D3D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Accès à des parties hautes (armoires, affichage…)</w:t>
            </w:r>
          </w:p>
          <w:p w14:paraId="04BDFE03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Dispositifs mobiles (échelles…)</w:t>
            </w:r>
          </w:p>
        </w:tc>
        <w:tc>
          <w:tcPr>
            <w:tcW w:w="1814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07C66C32" w14:textId="0A52612C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Électricité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3168FE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Fil conducteur nu accessible</w:t>
            </w:r>
          </w:p>
          <w:p w14:paraId="1C95C645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Matériel électrique défectueux (sans prise de terre, prise de courant ou prise multiple non normées…)</w:t>
            </w:r>
          </w:p>
          <w:p w14:paraId="38E4116B" w14:textId="40BEEBDC" w:rsidR="004A6DB4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Cascade de multiprises</w:t>
            </w:r>
          </w:p>
        </w:tc>
      </w:tr>
      <w:tr w:rsidR="00D96480" w:rsidRPr="004A6DB4" w14:paraId="5D2F9AE3" w14:textId="77777777" w:rsidTr="004A6DB4">
        <w:trPr>
          <w:trHeight w:val="593"/>
        </w:trPr>
        <w:tc>
          <w:tcPr>
            <w:tcW w:w="1985" w:type="dxa"/>
            <w:shd w:val="clear" w:color="auto" w:fill="auto"/>
            <w:vAlign w:val="center"/>
          </w:tcPr>
          <w:p w14:paraId="7957A4B5" w14:textId="59B1EDFB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Circulations internes</w:t>
            </w:r>
          </w:p>
        </w:tc>
        <w:tc>
          <w:tcPr>
            <w:tcW w:w="325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256B1A2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 xml:space="preserve">- Couloirs </w:t>
            </w:r>
          </w:p>
          <w:p w14:paraId="42E973AF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Zone de circulation mal définie</w:t>
            </w:r>
          </w:p>
          <w:p w14:paraId="1107E6A1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Voie dangereuse (pente, mauvais état, fosse, tranchée, puits)</w:t>
            </w:r>
          </w:p>
        </w:tc>
        <w:tc>
          <w:tcPr>
            <w:tcW w:w="1814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77277119" w14:textId="6573490A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Éclairag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2AB847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Eclairage insuffisant ou éclairage inadapté (classes, réserve…)</w:t>
            </w:r>
          </w:p>
          <w:p w14:paraId="64EC60B8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Eblouissement, réflexion</w:t>
            </w:r>
          </w:p>
          <w:p w14:paraId="5B476662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Zone de passage peu ou pas éclairée</w:t>
            </w:r>
          </w:p>
        </w:tc>
      </w:tr>
      <w:tr w:rsidR="00D96480" w:rsidRPr="004A6DB4" w14:paraId="66BAA530" w14:textId="77777777" w:rsidTr="004A6DB4">
        <w:trPr>
          <w:trHeight w:val="593"/>
        </w:trPr>
        <w:tc>
          <w:tcPr>
            <w:tcW w:w="1985" w:type="dxa"/>
            <w:shd w:val="clear" w:color="auto" w:fill="auto"/>
            <w:vAlign w:val="center"/>
          </w:tcPr>
          <w:p w14:paraId="0655D5C7" w14:textId="0F658759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Déplacements (routier, piéton)</w:t>
            </w:r>
          </w:p>
        </w:tc>
        <w:tc>
          <w:tcPr>
            <w:tcW w:w="325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5F6E892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Kilométrage parcouru important durant le temps de travail</w:t>
            </w:r>
          </w:p>
          <w:p w14:paraId="0C44E223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Changement du lieu de travail</w:t>
            </w:r>
          </w:p>
          <w:p w14:paraId="25499C3D" w14:textId="77777777" w:rsidR="00D96480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Déplacement en groupe</w:t>
            </w:r>
          </w:p>
          <w:p w14:paraId="49A41BED" w14:textId="067A84E9" w:rsidR="004A6DB4" w:rsidRPr="004A6DB4" w:rsidRDefault="004A6DB4" w:rsidP="000003FC">
            <w:pPr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37D02A51" w14:textId="06B08C6F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Rayonnements (électromagnétiques, ionisants, …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F42963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 xml:space="preserve">- Wifi </w:t>
            </w:r>
          </w:p>
          <w:p w14:paraId="58E4943E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Antennes relais</w:t>
            </w:r>
          </w:p>
          <w:p w14:paraId="7CE48B22" w14:textId="55B6F82B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Lasers, ultraviolets …</w:t>
            </w:r>
          </w:p>
        </w:tc>
      </w:tr>
      <w:tr w:rsidR="00D96480" w:rsidRPr="004A6DB4" w14:paraId="731EE1E7" w14:textId="77777777" w:rsidTr="004A6DB4">
        <w:trPr>
          <w:trHeight w:val="593"/>
        </w:trPr>
        <w:tc>
          <w:tcPr>
            <w:tcW w:w="1985" w:type="dxa"/>
            <w:shd w:val="clear" w:color="auto" w:fill="auto"/>
            <w:vAlign w:val="center"/>
          </w:tcPr>
          <w:p w14:paraId="73212AEE" w14:textId="77777777" w:rsidR="009B4CA1" w:rsidRPr="004A6DB4" w:rsidRDefault="00D96480" w:rsidP="000003FC">
            <w:pPr>
              <w:spacing w:before="60" w:after="60"/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 xml:space="preserve">Activité physique </w:t>
            </w:r>
          </w:p>
          <w:p w14:paraId="081F6A70" w14:textId="39259DBD" w:rsidR="00D96480" w:rsidRPr="004A6DB4" w:rsidRDefault="00D96480" w:rsidP="000003FC">
            <w:pPr>
              <w:spacing w:before="60" w:after="60"/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Postures</w:t>
            </w:r>
          </w:p>
          <w:p w14:paraId="21601CCC" w14:textId="36B97B3A" w:rsidR="00D96480" w:rsidRPr="004A6DB4" w:rsidRDefault="00D96480" w:rsidP="000003FC">
            <w:pPr>
              <w:spacing w:before="60" w:after="60"/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Manutention manuelle</w:t>
            </w:r>
          </w:p>
        </w:tc>
        <w:tc>
          <w:tcPr>
            <w:tcW w:w="325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F3D8955" w14:textId="4D51DAF5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Mauvaises postures (activité physique…)</w:t>
            </w:r>
          </w:p>
          <w:p w14:paraId="76CA902A" w14:textId="18FF554E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Gestes répétitifs</w:t>
            </w:r>
          </w:p>
          <w:p w14:paraId="54099910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Posture prolongée (debout…)</w:t>
            </w:r>
          </w:p>
          <w:p w14:paraId="21A69233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Port de charges</w:t>
            </w:r>
          </w:p>
          <w:p w14:paraId="0F41D3C1" w14:textId="7A350F21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 xml:space="preserve">- Troubles </w:t>
            </w:r>
            <w:proofErr w:type="spellStart"/>
            <w:r w:rsidRPr="004A6DB4">
              <w:rPr>
                <w:rFonts w:ascii="Marianne" w:hAnsi="Marianne"/>
                <w:sz w:val="16"/>
                <w:szCs w:val="16"/>
              </w:rPr>
              <w:t>musculo-squelettiques</w:t>
            </w:r>
            <w:proofErr w:type="spellEnd"/>
            <w:r w:rsidRPr="004A6DB4">
              <w:rPr>
                <w:rFonts w:ascii="Marianne" w:hAnsi="Marianne"/>
                <w:sz w:val="16"/>
                <w:szCs w:val="16"/>
              </w:rPr>
              <w:t xml:space="preserve"> (TMS)</w:t>
            </w:r>
          </w:p>
        </w:tc>
        <w:tc>
          <w:tcPr>
            <w:tcW w:w="1814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6B655DE4" w14:textId="05C6F6D5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Utilisation d’écra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CFD84F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Eblouissement dû à l’éclairage naturel</w:t>
            </w:r>
          </w:p>
          <w:p w14:paraId="02AA1882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Mobilier inadapté</w:t>
            </w:r>
          </w:p>
          <w:p w14:paraId="527AE37B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Mauvais réglage de l’écran</w:t>
            </w:r>
          </w:p>
          <w:p w14:paraId="4F75BEA0" w14:textId="11F78798" w:rsidR="009B4CA1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Difficulté à utiliser les logiciels</w:t>
            </w:r>
          </w:p>
        </w:tc>
      </w:tr>
      <w:tr w:rsidR="00D96480" w:rsidRPr="004A6DB4" w14:paraId="6B29613D" w14:textId="77777777" w:rsidTr="004A6DB4">
        <w:trPr>
          <w:trHeight w:val="593"/>
        </w:trPr>
        <w:tc>
          <w:tcPr>
            <w:tcW w:w="1985" w:type="dxa"/>
            <w:shd w:val="clear" w:color="auto" w:fill="auto"/>
            <w:vAlign w:val="center"/>
          </w:tcPr>
          <w:p w14:paraId="0A80B050" w14:textId="77777777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Produits dangereux</w:t>
            </w:r>
          </w:p>
          <w:p w14:paraId="2D33CB51" w14:textId="77777777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  <w:p w14:paraId="56C9E8BE" w14:textId="777B3FB5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Risque chimique</w:t>
            </w:r>
          </w:p>
          <w:p w14:paraId="6BE35726" w14:textId="77777777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  <w:p w14:paraId="50CA1F43" w14:textId="4E47F266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Émissions</w:t>
            </w:r>
          </w:p>
          <w:p w14:paraId="1FFD2AF5" w14:textId="77777777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  <w:p w14:paraId="02CD5CB3" w14:textId="2D3AC07F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Déchets</w:t>
            </w:r>
          </w:p>
        </w:tc>
        <w:tc>
          <w:tcPr>
            <w:tcW w:w="325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518DF45C" w14:textId="76A956AE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Utilisation de produits chimiques neufs ou déchets issus de ces produits</w:t>
            </w:r>
          </w:p>
          <w:p w14:paraId="596F5B61" w14:textId="504CF491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Utilisation de produits cancérogènes, mutagène</w:t>
            </w:r>
            <w:r w:rsidR="00EF27AD" w:rsidRPr="004A6DB4">
              <w:rPr>
                <w:rFonts w:ascii="Marianne" w:hAnsi="Marianne"/>
                <w:sz w:val="16"/>
                <w:szCs w:val="16"/>
              </w:rPr>
              <w:t>s</w:t>
            </w:r>
            <w:r w:rsidRPr="004A6DB4">
              <w:rPr>
                <w:rFonts w:ascii="Marianne" w:hAnsi="Marianne"/>
                <w:sz w:val="16"/>
                <w:szCs w:val="16"/>
              </w:rPr>
              <w:t xml:space="preserve"> et reprotoxique</w:t>
            </w:r>
            <w:r w:rsidR="00EF27AD" w:rsidRPr="004A6DB4">
              <w:rPr>
                <w:rFonts w:ascii="Marianne" w:hAnsi="Marianne"/>
                <w:sz w:val="16"/>
                <w:szCs w:val="16"/>
              </w:rPr>
              <w:t>s</w:t>
            </w:r>
            <w:r w:rsidRPr="004A6DB4">
              <w:rPr>
                <w:rFonts w:ascii="Marianne" w:hAnsi="Marianne"/>
                <w:sz w:val="16"/>
                <w:szCs w:val="16"/>
              </w:rPr>
              <w:t xml:space="preserve"> (CMR) </w:t>
            </w:r>
          </w:p>
          <w:p w14:paraId="1B69E338" w14:textId="4D267DA0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Utilisation de produits non étiquetés</w:t>
            </w:r>
          </w:p>
          <w:p w14:paraId="483EAAEB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Emission de poussières, gaz, fumées…</w:t>
            </w:r>
          </w:p>
          <w:p w14:paraId="272FE678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Présence de pollen, plantes</w:t>
            </w:r>
          </w:p>
          <w:p w14:paraId="73A94F0D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Présence d’amiante signalée dans le DTA (Diagnostic Technique Amiante)</w:t>
            </w:r>
          </w:p>
        </w:tc>
        <w:tc>
          <w:tcPr>
            <w:tcW w:w="1814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72B6E58" w14:textId="392AFF68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Hygiène</w:t>
            </w:r>
          </w:p>
          <w:p w14:paraId="7BA1F557" w14:textId="77777777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  <w:p w14:paraId="414A8E2C" w14:textId="67573690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Agents biologique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3D0FEA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Aucun moyen d’hygiène (savon…)</w:t>
            </w:r>
          </w:p>
          <w:p w14:paraId="15986D5C" w14:textId="7CEE65C6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Non-respect des règles d’hygiène élémentaire</w:t>
            </w:r>
          </w:p>
          <w:p w14:paraId="6236975B" w14:textId="3796D59A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Non-respect des règles d’hygiène alimentaire</w:t>
            </w:r>
          </w:p>
          <w:p w14:paraId="13A824BD" w14:textId="50DCE553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Pas de trousse de premiers secours</w:t>
            </w:r>
          </w:p>
          <w:p w14:paraId="45567260" w14:textId="1E292B1B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Exposition à des agents biologiques (contaminations, infection ou allergie à ces produits) par inhalation, ingestion ou contact</w:t>
            </w:r>
          </w:p>
          <w:p w14:paraId="13EA4762" w14:textId="77777777" w:rsidR="00D96480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Contact avec des personnes porteuses de pathologies contagieuses (gale, tuberculose)</w:t>
            </w:r>
          </w:p>
          <w:p w14:paraId="7C0872CF" w14:textId="289FC236" w:rsidR="004A6DB4" w:rsidRPr="004A6DB4" w:rsidRDefault="004A6DB4" w:rsidP="000003FC">
            <w:pPr>
              <w:rPr>
                <w:rFonts w:ascii="Marianne" w:hAnsi="Marianne"/>
                <w:sz w:val="16"/>
                <w:szCs w:val="16"/>
              </w:rPr>
            </w:pPr>
          </w:p>
        </w:tc>
      </w:tr>
      <w:tr w:rsidR="00D96480" w:rsidRPr="004A6DB4" w14:paraId="11890E5D" w14:textId="77777777" w:rsidTr="004A6DB4">
        <w:trPr>
          <w:trHeight w:val="593"/>
        </w:trPr>
        <w:tc>
          <w:tcPr>
            <w:tcW w:w="1985" w:type="dxa"/>
            <w:shd w:val="clear" w:color="auto" w:fill="auto"/>
            <w:vAlign w:val="center"/>
          </w:tcPr>
          <w:p w14:paraId="2D844CAF" w14:textId="266120A7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Équipements de travail</w:t>
            </w:r>
          </w:p>
        </w:tc>
        <w:tc>
          <w:tcPr>
            <w:tcW w:w="3255" w:type="dxa"/>
            <w:tcBorders>
              <w:right w:val="triple" w:sz="4" w:space="0" w:color="auto"/>
            </w:tcBorders>
            <w:shd w:val="clear" w:color="auto" w:fill="auto"/>
          </w:tcPr>
          <w:p w14:paraId="477EA23A" w14:textId="4AE7CB66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Utilisation d’outils tranchants</w:t>
            </w:r>
            <w:r w:rsidR="00EF27AD" w:rsidRPr="004A6DB4">
              <w:rPr>
                <w:rFonts w:ascii="Marianne" w:hAnsi="Marianne"/>
                <w:sz w:val="16"/>
                <w:szCs w:val="16"/>
              </w:rPr>
              <w:t xml:space="preserve"> à main</w:t>
            </w:r>
            <w:r w:rsidRPr="004A6DB4">
              <w:rPr>
                <w:rFonts w:ascii="Marianne" w:hAnsi="Marianne"/>
                <w:sz w:val="16"/>
                <w:szCs w:val="16"/>
              </w:rPr>
              <w:t xml:space="preserve"> (ciseaux, cutter…) </w:t>
            </w:r>
          </w:p>
          <w:p w14:paraId="12010E1F" w14:textId="13BF8708" w:rsidR="00EF27AD" w:rsidRPr="004A6DB4" w:rsidRDefault="00EF27AD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Utilisation d’outils portatifs électriques et/ou de machines avec des pièces en mouvement</w:t>
            </w:r>
          </w:p>
          <w:p w14:paraId="60225DF0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Configuration des locaux inadaptée</w:t>
            </w:r>
          </w:p>
          <w:p w14:paraId="34BC0174" w14:textId="77777777" w:rsidR="00D96480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Transport de charges (réaménagement…)</w:t>
            </w:r>
          </w:p>
          <w:p w14:paraId="217ABC59" w14:textId="13FB8F7A" w:rsidR="004A6DB4" w:rsidRPr="004A6DB4" w:rsidRDefault="004A6DB4" w:rsidP="000003FC">
            <w:pPr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4EB956AA" w14:textId="41951624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Intervention d’entreprises extérieures</w:t>
            </w:r>
          </w:p>
          <w:p w14:paraId="0E6E79A7" w14:textId="77777777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  <w:p w14:paraId="7C9854FB" w14:textId="4672E004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Coactivité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01194A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Méconnaissance par l’école ou l’EPLE des risques de l’entreprise extérieure</w:t>
            </w:r>
          </w:p>
          <w:p w14:paraId="743432AD" w14:textId="0E167A19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Méconnaissance par l’entreprise intervenante des contraintes de l’école</w:t>
            </w:r>
            <w:r w:rsidR="00EF27AD" w:rsidRPr="004A6DB4">
              <w:rPr>
                <w:rFonts w:ascii="Marianne" w:hAnsi="Marianne"/>
                <w:sz w:val="16"/>
                <w:szCs w:val="16"/>
              </w:rPr>
              <w:t xml:space="preserve"> ou de l’EPLE</w:t>
            </w:r>
          </w:p>
        </w:tc>
      </w:tr>
      <w:tr w:rsidR="00D96480" w:rsidRPr="00684ED7" w14:paraId="055E6075" w14:textId="77777777" w:rsidTr="004A6DB4">
        <w:trPr>
          <w:trHeight w:val="593"/>
        </w:trPr>
        <w:tc>
          <w:tcPr>
            <w:tcW w:w="1985" w:type="dxa"/>
            <w:shd w:val="clear" w:color="auto" w:fill="auto"/>
            <w:vAlign w:val="center"/>
          </w:tcPr>
          <w:p w14:paraId="51F8AE78" w14:textId="561D09A3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Bruit</w:t>
            </w:r>
          </w:p>
        </w:tc>
        <w:tc>
          <w:tcPr>
            <w:tcW w:w="325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C4A23A2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Bruit en classe</w:t>
            </w:r>
          </w:p>
          <w:p w14:paraId="5345E939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Bruit à la récréation</w:t>
            </w:r>
          </w:p>
        </w:tc>
        <w:tc>
          <w:tcPr>
            <w:tcW w:w="1814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3C1114B6" w14:textId="7B1D7AC3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Risques psychosociaux (charge mentale, agressions, …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8C6AAB" w14:textId="77777777" w:rsidR="00391B10" w:rsidRPr="008E44ED" w:rsidRDefault="00391B10" w:rsidP="000003FC">
            <w:pPr>
              <w:rPr>
                <w:rFonts w:ascii="Marianne" w:hAnsi="Marianne"/>
                <w:sz w:val="16"/>
                <w:szCs w:val="16"/>
              </w:rPr>
            </w:pPr>
            <w:r w:rsidRPr="008E44ED">
              <w:rPr>
                <w:rFonts w:ascii="Marianne" w:hAnsi="Marianne"/>
                <w:sz w:val="16"/>
                <w:szCs w:val="16"/>
              </w:rPr>
              <w:t>- Stress</w:t>
            </w:r>
          </w:p>
          <w:p w14:paraId="35F75289" w14:textId="77777777" w:rsidR="00391B10" w:rsidRPr="008E44ED" w:rsidRDefault="00391B10" w:rsidP="000003FC">
            <w:pPr>
              <w:rPr>
                <w:rFonts w:ascii="Marianne" w:hAnsi="Marianne"/>
                <w:sz w:val="16"/>
                <w:szCs w:val="16"/>
              </w:rPr>
            </w:pPr>
            <w:r w:rsidRPr="008E44ED">
              <w:rPr>
                <w:rFonts w:ascii="Marianne" w:hAnsi="Marianne"/>
                <w:sz w:val="16"/>
                <w:szCs w:val="16"/>
              </w:rPr>
              <w:t>- Violences internes (insultes, conflits, agressions physiques et verbales…)</w:t>
            </w:r>
          </w:p>
          <w:p w14:paraId="1A26FAC6" w14:textId="77777777" w:rsidR="00391B10" w:rsidRPr="008E44ED" w:rsidRDefault="00391B10" w:rsidP="000003FC">
            <w:pPr>
              <w:rPr>
                <w:rFonts w:ascii="Marianne" w:hAnsi="Marianne"/>
                <w:sz w:val="16"/>
                <w:szCs w:val="16"/>
              </w:rPr>
            </w:pPr>
            <w:r w:rsidRPr="008E44ED">
              <w:rPr>
                <w:rFonts w:ascii="Marianne" w:hAnsi="Marianne"/>
                <w:sz w:val="16"/>
                <w:szCs w:val="16"/>
              </w:rPr>
              <w:t>- Violences externes (insultes, conflits, agressions physiques et verbales…)</w:t>
            </w:r>
          </w:p>
          <w:p w14:paraId="783787B7" w14:textId="6ADD241A" w:rsidR="00D96480" w:rsidRPr="00607572" w:rsidRDefault="00391B10" w:rsidP="000003FC">
            <w:pPr>
              <w:rPr>
                <w:rFonts w:ascii="Marianne" w:hAnsi="Marianne"/>
                <w:color w:val="FF0000"/>
                <w:sz w:val="16"/>
                <w:szCs w:val="16"/>
              </w:rPr>
            </w:pPr>
            <w:r w:rsidRPr="008E44ED">
              <w:rPr>
                <w:rFonts w:ascii="Marianne" w:hAnsi="Marianne"/>
                <w:sz w:val="16"/>
                <w:szCs w:val="16"/>
              </w:rPr>
              <w:t>- Organisation du travail défaillante (surcharge de travail, charge mentale…)</w:t>
            </w:r>
          </w:p>
        </w:tc>
      </w:tr>
      <w:tr w:rsidR="00D96480" w:rsidRPr="00684ED7" w14:paraId="6984A9F4" w14:textId="77777777" w:rsidTr="004A6DB4">
        <w:trPr>
          <w:trHeight w:val="593"/>
        </w:trPr>
        <w:tc>
          <w:tcPr>
            <w:tcW w:w="1985" w:type="dxa"/>
            <w:shd w:val="clear" w:color="auto" w:fill="auto"/>
            <w:vAlign w:val="center"/>
          </w:tcPr>
          <w:p w14:paraId="10A72E6A" w14:textId="432BCD1E" w:rsidR="00D96480" w:rsidRPr="00421E8F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A</w:t>
            </w:r>
            <w:r w:rsidRPr="00421E8F">
              <w:rPr>
                <w:rFonts w:ascii="Marianne" w:hAnsi="Marianne"/>
                <w:b/>
                <w:sz w:val="18"/>
                <w:szCs w:val="18"/>
              </w:rPr>
              <w:t>mbiances thermiques</w:t>
            </w:r>
          </w:p>
        </w:tc>
        <w:tc>
          <w:tcPr>
            <w:tcW w:w="325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8AC5E0A" w14:textId="77777777" w:rsidR="00D96480" w:rsidRPr="00367025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367025">
              <w:rPr>
                <w:rFonts w:ascii="Marianne" w:hAnsi="Marianne"/>
                <w:sz w:val="16"/>
                <w:szCs w:val="16"/>
              </w:rPr>
              <w:t>- Température inadaptée</w:t>
            </w:r>
          </w:p>
          <w:p w14:paraId="07A0950E" w14:textId="77777777" w:rsidR="00D96480" w:rsidRPr="00367025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367025">
              <w:rPr>
                <w:rFonts w:ascii="Marianne" w:hAnsi="Marianne"/>
                <w:sz w:val="16"/>
                <w:szCs w:val="16"/>
              </w:rPr>
              <w:t>- Ambiance chaude</w:t>
            </w:r>
          </w:p>
          <w:p w14:paraId="3682F175" w14:textId="77777777" w:rsidR="00D96480" w:rsidRPr="00367025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367025">
              <w:rPr>
                <w:rFonts w:ascii="Marianne" w:hAnsi="Marianne"/>
                <w:sz w:val="16"/>
                <w:szCs w:val="16"/>
              </w:rPr>
              <w:t>- Ambiance froide</w:t>
            </w:r>
          </w:p>
        </w:tc>
        <w:tc>
          <w:tcPr>
            <w:tcW w:w="1814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875F842" w14:textId="76A786BC" w:rsidR="00D96480" w:rsidRPr="00421E8F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A</w:t>
            </w:r>
            <w:r w:rsidRPr="00421E8F">
              <w:rPr>
                <w:rFonts w:ascii="Marianne" w:hAnsi="Marianne"/>
                <w:b/>
                <w:sz w:val="18"/>
                <w:szCs w:val="18"/>
              </w:rPr>
              <w:t>utres risque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B82805" w14:textId="77777777" w:rsidR="00D96480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</w:p>
          <w:p w14:paraId="18845AE5" w14:textId="77777777" w:rsidR="004A6DB4" w:rsidRDefault="004A6DB4" w:rsidP="000003FC">
            <w:pPr>
              <w:rPr>
                <w:rFonts w:ascii="Marianne" w:hAnsi="Marianne"/>
                <w:sz w:val="16"/>
                <w:szCs w:val="16"/>
              </w:rPr>
            </w:pPr>
          </w:p>
          <w:p w14:paraId="40C1E540" w14:textId="014A3FF5" w:rsidR="004A6DB4" w:rsidRPr="00367025" w:rsidRDefault="004A6DB4" w:rsidP="000003FC">
            <w:pPr>
              <w:rPr>
                <w:rFonts w:ascii="Marianne" w:hAnsi="Marianne"/>
                <w:sz w:val="16"/>
                <w:szCs w:val="16"/>
              </w:rPr>
            </w:pPr>
          </w:p>
        </w:tc>
      </w:tr>
    </w:tbl>
    <w:p w14:paraId="28C2597A" w14:textId="6BD30581" w:rsidR="00EA28EE" w:rsidRPr="00C53AC4" w:rsidRDefault="00EA28EE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 w:val="28"/>
          <w:szCs w:val="22"/>
        </w:rPr>
      </w:pPr>
      <w:r w:rsidRPr="00421E8F">
        <w:rPr>
          <w:rFonts w:ascii="Marianne" w:eastAsia="Calibri" w:hAnsi="Marianne" w:cs="Arial"/>
          <w:b/>
          <w:color w:val="365F91"/>
          <w:sz w:val="28"/>
          <w:szCs w:val="22"/>
        </w:rPr>
        <w:br w:type="page"/>
      </w:r>
      <w:r w:rsidRPr="00421E8F">
        <w:rPr>
          <w:rFonts w:ascii="Marianne" w:eastAsia="Calibri" w:hAnsi="Marianne" w:cs="Arial"/>
          <w:b/>
          <w:color w:val="365F91"/>
          <w:sz w:val="28"/>
          <w:szCs w:val="22"/>
        </w:rPr>
        <w:lastRenderedPageBreak/>
        <w:t>3. Les acteurs de la santé et la sécurité au travail pour le département</w:t>
      </w:r>
    </w:p>
    <w:p w14:paraId="42EF5CB6" w14:textId="77777777" w:rsidR="00EA28EE" w:rsidRPr="005341E8" w:rsidRDefault="00EA28EE" w:rsidP="000003FC">
      <w:pPr>
        <w:jc w:val="both"/>
        <w:rPr>
          <w:rFonts w:ascii="Arial" w:eastAsia="Calibri" w:hAnsi="Arial" w:cs="Arial"/>
          <w:b/>
          <w:bCs/>
          <w:color w:val="000000"/>
          <w:sz w:val="22"/>
          <w:szCs w:val="23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1"/>
        <w:gridCol w:w="4530"/>
      </w:tblGrid>
      <w:tr w:rsidR="00EA28EE" w:rsidRPr="00421E8F" w14:paraId="5F576E93" w14:textId="77777777" w:rsidTr="00D543A9">
        <w:trPr>
          <w:trHeight w:val="1270"/>
        </w:trPr>
        <w:tc>
          <w:tcPr>
            <w:tcW w:w="5132" w:type="dxa"/>
            <w:shd w:val="clear" w:color="auto" w:fill="auto"/>
            <w:vAlign w:val="center"/>
          </w:tcPr>
          <w:p w14:paraId="1AF948C1" w14:textId="00C6C7E8" w:rsidR="00D543A9" w:rsidRDefault="00EA28EE" w:rsidP="000003FC">
            <w:pPr>
              <w:spacing w:before="60" w:after="60"/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</w:pPr>
            <w:r w:rsidRPr="00421E8F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 xml:space="preserve">Chef de </w:t>
            </w:r>
            <w:r w:rsidR="00EA2803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service</w:t>
            </w:r>
            <w:r w:rsidR="00D543A9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 xml:space="preserve"> (IEN ou</w:t>
            </w:r>
            <w:r w:rsidR="00EA2803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 xml:space="preserve"> chef d’établissement</w:t>
            </w:r>
            <w:r w:rsidR="00B13CD6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)</w:t>
            </w:r>
            <w:r w:rsidR="00D543A9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3"/>
              </w:rPr>
              <w:t> </w:t>
            </w:r>
            <w:r w:rsidR="00D543A9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:</w:t>
            </w:r>
          </w:p>
          <w:p w14:paraId="7CDE00D6" w14:textId="77777777" w:rsidR="00C53AC4" w:rsidRPr="00C53AC4" w:rsidRDefault="00C53AC4" w:rsidP="000003FC">
            <w:pPr>
              <w:spacing w:before="60" w:after="60"/>
              <w:rPr>
                <w:rFonts w:ascii="Marianne" w:eastAsia="Calibri" w:hAnsi="Marianne" w:cs="Arial"/>
                <w:b/>
                <w:bCs/>
                <w:i/>
                <w:color w:val="000000"/>
                <w:sz w:val="10"/>
                <w:szCs w:val="10"/>
              </w:rPr>
            </w:pPr>
          </w:p>
          <w:p w14:paraId="54515DA9" w14:textId="1E7EADCB" w:rsidR="00EA28EE" w:rsidRPr="00D543A9" w:rsidRDefault="00EA28EE" w:rsidP="000003FC">
            <w:pPr>
              <w:spacing w:before="60" w:after="60"/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  <w:u w:val="single"/>
              </w:rPr>
            </w:pPr>
            <w:r w:rsidRPr="00421E8F">
              <w:rPr>
                <w:rFonts w:ascii="Marianne" w:eastAsia="Calibri" w:hAnsi="Marianne" w:cs="Arial"/>
                <w:b/>
                <w:bCs/>
                <w:i/>
                <w:color w:val="000000"/>
                <w:sz w:val="22"/>
                <w:szCs w:val="23"/>
              </w:rPr>
              <w:t>M</w:t>
            </w:r>
            <w:r w:rsidR="00D543A9">
              <w:rPr>
                <w:rFonts w:ascii="Marianne" w:eastAsia="Calibri" w:hAnsi="Marianne" w:cs="Arial"/>
                <w:b/>
                <w:bCs/>
                <w:i/>
                <w:color w:val="000000"/>
                <w:sz w:val="22"/>
                <w:szCs w:val="23"/>
              </w:rPr>
              <w:t>me</w:t>
            </w:r>
            <w:r w:rsidRPr="00421E8F">
              <w:rPr>
                <w:rFonts w:ascii="Marianne" w:eastAsia="Calibri" w:hAnsi="Marianne" w:cs="Arial"/>
                <w:b/>
                <w:bCs/>
                <w:i/>
                <w:color w:val="000000"/>
                <w:sz w:val="22"/>
                <w:szCs w:val="23"/>
              </w:rPr>
              <w:t>/M</w:t>
            </w:r>
            <w:r w:rsidR="00D543A9" w:rsidRPr="00D543A9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.</w:t>
            </w:r>
            <w:r w:rsidRPr="00D543A9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  <w:u w:val="single"/>
              </w:rPr>
              <w:t xml:space="preserve"> </w:t>
            </w:r>
            <w:r w:rsidR="00D543A9" w:rsidRPr="00D543A9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  <w:u w:val="single"/>
              </w:rPr>
              <w:t>_____________</w:t>
            </w:r>
            <w:r w:rsidR="00D543A9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  <w:u w:val="single"/>
              </w:rPr>
              <w:t>___</w:t>
            </w:r>
            <w:r w:rsidR="00D543A9" w:rsidRPr="00D543A9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  <w:u w:val="single"/>
              </w:rPr>
              <w:t>_______</w:t>
            </w:r>
          </w:p>
          <w:p w14:paraId="5082FFD3" w14:textId="7FA45E15" w:rsidR="00EA28EE" w:rsidRDefault="00EA28EE" w:rsidP="000003FC">
            <w:pPr>
              <w:spacing w:before="60" w:after="60"/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  <w:u w:val="single"/>
              </w:rPr>
            </w:pPr>
          </w:p>
          <w:p w14:paraId="07CE29C9" w14:textId="46CE94B8" w:rsidR="00D543A9" w:rsidRDefault="00D543A9" w:rsidP="000003FC">
            <w:pPr>
              <w:spacing w:before="60" w:after="60"/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</w:pPr>
            <w:r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Direct</w:t>
            </w:r>
            <w:r w:rsidR="00B13CD6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rice/direct</w:t>
            </w:r>
            <w:r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eu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3"/>
              </w:rPr>
              <w:t xml:space="preserve"> (premier degré) </w:t>
            </w:r>
            <w:r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:</w:t>
            </w:r>
          </w:p>
          <w:p w14:paraId="662E6FAA" w14:textId="77777777" w:rsidR="00C53AC4" w:rsidRPr="00C53AC4" w:rsidRDefault="00C53AC4" w:rsidP="000003FC">
            <w:pPr>
              <w:spacing w:before="60" w:after="60"/>
              <w:rPr>
                <w:rFonts w:ascii="Marianne" w:eastAsia="Calibri" w:hAnsi="Marianne" w:cs="Arial"/>
                <w:b/>
                <w:bCs/>
                <w:color w:val="000000"/>
                <w:sz w:val="10"/>
                <w:szCs w:val="12"/>
              </w:rPr>
            </w:pPr>
          </w:p>
          <w:p w14:paraId="53EB5FD6" w14:textId="691F57A2" w:rsidR="00D543A9" w:rsidRPr="00D543A9" w:rsidRDefault="00D543A9" w:rsidP="000003FC">
            <w:pPr>
              <w:spacing w:before="60" w:after="60"/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  <w:u w:val="single"/>
              </w:rPr>
            </w:pPr>
            <w:r w:rsidRPr="00421E8F">
              <w:rPr>
                <w:rFonts w:ascii="Marianne" w:eastAsia="Calibri" w:hAnsi="Marianne" w:cs="Arial"/>
                <w:b/>
                <w:bCs/>
                <w:i/>
                <w:color w:val="000000"/>
                <w:sz w:val="22"/>
                <w:szCs w:val="23"/>
              </w:rPr>
              <w:t>M</w:t>
            </w:r>
            <w:r>
              <w:rPr>
                <w:rFonts w:ascii="Marianne" w:eastAsia="Calibri" w:hAnsi="Marianne" w:cs="Arial"/>
                <w:b/>
                <w:bCs/>
                <w:i/>
                <w:color w:val="000000"/>
                <w:sz w:val="22"/>
                <w:szCs w:val="23"/>
              </w:rPr>
              <w:t>me</w:t>
            </w:r>
            <w:r w:rsidRPr="00421E8F">
              <w:rPr>
                <w:rFonts w:ascii="Marianne" w:eastAsia="Calibri" w:hAnsi="Marianne" w:cs="Arial"/>
                <w:b/>
                <w:bCs/>
                <w:i/>
                <w:color w:val="000000"/>
                <w:sz w:val="22"/>
                <w:szCs w:val="23"/>
              </w:rPr>
              <w:t>/M</w:t>
            </w:r>
            <w:r w:rsidRPr="00D543A9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.</w:t>
            </w:r>
            <w:r w:rsidRPr="00D543A9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  <w:u w:val="single"/>
              </w:rPr>
              <w:t xml:space="preserve"> _____________</w:t>
            </w:r>
            <w:r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  <w:u w:val="single"/>
              </w:rPr>
              <w:t>___</w:t>
            </w:r>
            <w:r w:rsidRPr="00D543A9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  <w:u w:val="single"/>
              </w:rPr>
              <w:t>_______</w:t>
            </w:r>
          </w:p>
          <w:p w14:paraId="5FBA43F6" w14:textId="77777777" w:rsidR="00D543A9" w:rsidRPr="00D543A9" w:rsidRDefault="00D543A9" w:rsidP="000003FC">
            <w:pPr>
              <w:spacing w:before="60" w:after="60"/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  <w:u w:val="single"/>
              </w:rPr>
            </w:pPr>
          </w:p>
          <w:p w14:paraId="11E5AEB9" w14:textId="0FF45EB5" w:rsidR="00EA28EE" w:rsidRDefault="00EA28EE" w:rsidP="000003FC">
            <w:pPr>
              <w:spacing w:before="60" w:after="60"/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</w:pPr>
            <w:r w:rsidRPr="00421E8F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Circonscription</w:t>
            </w:r>
            <w:r w:rsidR="00EA2803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 xml:space="preserve"> ou bassin</w:t>
            </w:r>
            <w:r w:rsidRPr="00421E8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3"/>
              </w:rPr>
              <w:t> </w:t>
            </w:r>
            <w:r w:rsidRPr="00421E8F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:</w:t>
            </w:r>
            <w:r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 xml:space="preserve"> </w:t>
            </w:r>
            <w:r w:rsidRPr="00D543A9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  <w:u w:val="single"/>
              </w:rPr>
              <w:t>_______________________</w:t>
            </w:r>
            <w:r w:rsidR="00D543A9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  <w:u w:val="single"/>
              </w:rPr>
              <w:t>________</w:t>
            </w:r>
          </w:p>
          <w:p w14:paraId="4C9D1CEA" w14:textId="53E4F707" w:rsidR="00D543A9" w:rsidRPr="00421E8F" w:rsidRDefault="00D543A9" w:rsidP="000003FC">
            <w:pPr>
              <w:spacing w:before="60" w:after="60"/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426B1FFD" w14:textId="08690287" w:rsidR="00EA28EE" w:rsidRPr="00421E8F" w:rsidRDefault="00EA28EE" w:rsidP="000003FC">
            <w:pPr>
              <w:spacing w:before="240"/>
              <w:rPr>
                <w:rFonts w:ascii="Marianne" w:eastAsia="Calibri" w:hAnsi="Marianne" w:cs="Arial"/>
                <w:bCs/>
                <w:color w:val="000000"/>
                <w:sz w:val="22"/>
                <w:szCs w:val="23"/>
              </w:rPr>
            </w:pPr>
            <w:r w:rsidRPr="00421E8F">
              <w:rPr>
                <w:rFonts w:ascii="Marianne" w:eastAsia="Calibri" w:hAnsi="Marianne" w:cs="Arial"/>
                <w:bCs/>
                <w:color w:val="000000"/>
                <w:sz w:val="22"/>
                <w:szCs w:val="23"/>
              </w:rPr>
              <w:t>091</w:t>
            </w:r>
            <w:r w:rsidRPr="00D543A9">
              <w:rPr>
                <w:rFonts w:ascii="Marianne" w:eastAsia="Calibri" w:hAnsi="Marianne" w:cs="Arial"/>
                <w:bCs/>
                <w:color w:val="000000"/>
                <w:sz w:val="22"/>
                <w:szCs w:val="23"/>
                <w:u w:val="single"/>
              </w:rPr>
              <w:t>__________________</w:t>
            </w:r>
            <w:r w:rsidRPr="00421E8F">
              <w:rPr>
                <w:rFonts w:ascii="Marianne" w:eastAsia="Calibri" w:hAnsi="Marianne" w:cs="Arial"/>
                <w:bCs/>
                <w:color w:val="000000"/>
                <w:sz w:val="22"/>
                <w:szCs w:val="23"/>
              </w:rPr>
              <w:t>@ac-versailles.fr</w:t>
            </w:r>
          </w:p>
          <w:p w14:paraId="22B704BA" w14:textId="77777777" w:rsidR="00EA28EE" w:rsidRPr="00421E8F" w:rsidRDefault="00EA28EE" w:rsidP="000003FC">
            <w:pPr>
              <w:spacing w:before="240"/>
              <w:rPr>
                <w:rFonts w:ascii="Marianne" w:eastAsia="Calibri" w:hAnsi="Marianne" w:cs="Arial"/>
                <w:bCs/>
                <w:color w:val="000000"/>
                <w:sz w:val="22"/>
                <w:szCs w:val="23"/>
              </w:rPr>
            </w:pPr>
          </w:p>
          <w:p w14:paraId="623D28E9" w14:textId="77777777" w:rsidR="00EA28EE" w:rsidRPr="00421E8F" w:rsidRDefault="00EA28EE" w:rsidP="000003FC">
            <w:pPr>
              <w:spacing w:before="240"/>
              <w:rPr>
                <w:rFonts w:ascii="Marianne" w:eastAsia="Calibri" w:hAnsi="Marianne" w:cs="Arial"/>
                <w:bCs/>
                <w:color w:val="000000"/>
                <w:sz w:val="22"/>
                <w:szCs w:val="23"/>
              </w:rPr>
            </w:pPr>
            <w:r w:rsidRPr="00421E8F">
              <w:rPr>
                <w:rFonts w:ascii="Marianne" w:eastAsia="Calibri" w:hAnsi="Marianne" w:cs="Arial"/>
                <w:bCs/>
                <w:color w:val="000000"/>
                <w:sz w:val="22"/>
                <w:szCs w:val="23"/>
              </w:rPr>
              <w:sym w:font="Wingdings" w:char="F028"/>
            </w:r>
            <w:r w:rsidRPr="00421E8F">
              <w:rPr>
                <w:rFonts w:ascii="Marianne" w:eastAsia="Calibri" w:hAnsi="Marianne" w:cs="Arial"/>
                <w:bCs/>
                <w:color w:val="000000"/>
                <w:sz w:val="22"/>
                <w:szCs w:val="23"/>
              </w:rPr>
              <w:t xml:space="preserve"> 01</w:t>
            </w:r>
            <w:r w:rsidRPr="00D543A9">
              <w:rPr>
                <w:rFonts w:ascii="Marianne" w:eastAsia="Calibri" w:hAnsi="Marianne" w:cs="Arial"/>
                <w:bCs/>
                <w:color w:val="000000"/>
                <w:sz w:val="22"/>
                <w:szCs w:val="23"/>
                <w:u w:val="single"/>
              </w:rPr>
              <w:t>__________________________</w:t>
            </w:r>
          </w:p>
        </w:tc>
      </w:tr>
      <w:tr w:rsidR="00EA28EE" w:rsidRPr="00421E8F" w14:paraId="2229D33F" w14:textId="77777777" w:rsidTr="00D543A9">
        <w:trPr>
          <w:trHeight w:val="1246"/>
        </w:trPr>
        <w:tc>
          <w:tcPr>
            <w:tcW w:w="5132" w:type="dxa"/>
            <w:shd w:val="clear" w:color="auto" w:fill="auto"/>
            <w:vAlign w:val="center"/>
          </w:tcPr>
          <w:p w14:paraId="1F900F98" w14:textId="690F6BF9" w:rsidR="00EA28EE" w:rsidRDefault="00EA2803" w:rsidP="000003FC">
            <w:pPr>
              <w:spacing w:before="60" w:after="60"/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</w:pPr>
            <w:r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 xml:space="preserve">Assistant de prévention </w:t>
            </w:r>
            <w:r w:rsidR="00D543A9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de l’établissement ou de la circonscription</w:t>
            </w:r>
            <w:r w:rsidR="00D543A9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3"/>
              </w:rPr>
              <w:t> </w:t>
            </w:r>
            <w:r w:rsidR="00D543A9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 xml:space="preserve">: </w:t>
            </w:r>
          </w:p>
          <w:p w14:paraId="0FAE1C68" w14:textId="77777777" w:rsidR="00C53AC4" w:rsidRDefault="00C53AC4" w:rsidP="000003FC">
            <w:pPr>
              <w:spacing w:before="60" w:after="60"/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</w:pPr>
          </w:p>
          <w:p w14:paraId="765684C1" w14:textId="77777777" w:rsidR="00D543A9" w:rsidRPr="00D543A9" w:rsidRDefault="00D543A9" w:rsidP="000003FC">
            <w:pPr>
              <w:spacing w:before="60" w:after="60"/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  <w:u w:val="single"/>
              </w:rPr>
            </w:pPr>
            <w:r w:rsidRPr="00421E8F">
              <w:rPr>
                <w:rFonts w:ascii="Marianne" w:eastAsia="Calibri" w:hAnsi="Marianne" w:cs="Arial"/>
                <w:b/>
                <w:bCs/>
                <w:i/>
                <w:color w:val="000000"/>
                <w:sz w:val="22"/>
                <w:szCs w:val="23"/>
              </w:rPr>
              <w:t>M</w:t>
            </w:r>
            <w:r>
              <w:rPr>
                <w:rFonts w:ascii="Marianne" w:eastAsia="Calibri" w:hAnsi="Marianne" w:cs="Arial"/>
                <w:b/>
                <w:bCs/>
                <w:i/>
                <w:color w:val="000000"/>
                <w:sz w:val="22"/>
                <w:szCs w:val="23"/>
              </w:rPr>
              <w:t>me</w:t>
            </w:r>
            <w:r w:rsidRPr="00421E8F">
              <w:rPr>
                <w:rFonts w:ascii="Marianne" w:eastAsia="Calibri" w:hAnsi="Marianne" w:cs="Arial"/>
                <w:b/>
                <w:bCs/>
                <w:i/>
                <w:color w:val="000000"/>
                <w:sz w:val="22"/>
                <w:szCs w:val="23"/>
              </w:rPr>
              <w:t>/M</w:t>
            </w:r>
            <w:r w:rsidRPr="00D543A9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.</w:t>
            </w:r>
            <w:r w:rsidRPr="00D543A9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  <w:u w:val="single"/>
              </w:rPr>
              <w:t xml:space="preserve"> _____________</w:t>
            </w:r>
            <w:r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  <w:u w:val="single"/>
              </w:rPr>
              <w:t>___</w:t>
            </w:r>
            <w:r w:rsidRPr="00D543A9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  <w:u w:val="single"/>
              </w:rPr>
              <w:t>_______</w:t>
            </w:r>
          </w:p>
          <w:p w14:paraId="0F24B98A" w14:textId="77777777" w:rsidR="00EA28EE" w:rsidRPr="00421E8F" w:rsidRDefault="00EA28EE" w:rsidP="000003FC">
            <w:pPr>
              <w:spacing w:before="60" w:after="60"/>
              <w:rPr>
                <w:rFonts w:ascii="Marianne" w:eastAsia="Calibri" w:hAnsi="Marianne" w:cs="Arial"/>
                <w:b/>
                <w:bCs/>
                <w:i/>
                <w:color w:val="000000"/>
                <w:sz w:val="22"/>
                <w:szCs w:val="23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78942545" w14:textId="77777777" w:rsidR="00D543A9" w:rsidRPr="00421E8F" w:rsidRDefault="00D543A9" w:rsidP="000003FC">
            <w:pPr>
              <w:spacing w:before="240"/>
              <w:rPr>
                <w:rFonts w:ascii="Marianne" w:eastAsia="Calibri" w:hAnsi="Marianne" w:cs="Arial"/>
                <w:bCs/>
                <w:color w:val="000000"/>
                <w:sz w:val="22"/>
                <w:szCs w:val="23"/>
              </w:rPr>
            </w:pPr>
            <w:r w:rsidRPr="00421E8F">
              <w:rPr>
                <w:rFonts w:ascii="Marianne" w:eastAsia="Calibri" w:hAnsi="Marianne" w:cs="Arial"/>
                <w:bCs/>
                <w:color w:val="000000"/>
                <w:sz w:val="22"/>
                <w:szCs w:val="23"/>
              </w:rPr>
              <w:t>091</w:t>
            </w:r>
            <w:r w:rsidRPr="00D543A9">
              <w:rPr>
                <w:rFonts w:ascii="Marianne" w:eastAsia="Calibri" w:hAnsi="Marianne" w:cs="Arial"/>
                <w:bCs/>
                <w:color w:val="000000"/>
                <w:sz w:val="22"/>
                <w:szCs w:val="23"/>
                <w:u w:val="single"/>
              </w:rPr>
              <w:t>__________________</w:t>
            </w:r>
            <w:r w:rsidRPr="00421E8F">
              <w:rPr>
                <w:rFonts w:ascii="Marianne" w:eastAsia="Calibri" w:hAnsi="Marianne" w:cs="Arial"/>
                <w:bCs/>
                <w:color w:val="000000"/>
                <w:sz w:val="22"/>
                <w:szCs w:val="23"/>
              </w:rPr>
              <w:t>@ac-versailles.fr</w:t>
            </w:r>
          </w:p>
          <w:p w14:paraId="71067C7F" w14:textId="77777777" w:rsidR="00EA28EE" w:rsidRPr="00421E8F" w:rsidRDefault="00EA28EE" w:rsidP="000003FC">
            <w:pPr>
              <w:spacing w:before="240"/>
              <w:rPr>
                <w:rFonts w:ascii="Marianne" w:eastAsia="Calibri" w:hAnsi="Marianne" w:cs="Arial"/>
                <w:bCs/>
                <w:color w:val="000000"/>
                <w:sz w:val="22"/>
                <w:szCs w:val="23"/>
              </w:rPr>
            </w:pPr>
          </w:p>
          <w:p w14:paraId="20E317A3" w14:textId="77777777" w:rsidR="00EA28EE" w:rsidRPr="00D543A9" w:rsidRDefault="00EA28EE" w:rsidP="000003FC">
            <w:pPr>
              <w:spacing w:before="240"/>
              <w:rPr>
                <w:rFonts w:ascii="Marianne" w:eastAsia="Calibri" w:hAnsi="Marianne" w:cs="Arial"/>
                <w:bCs/>
                <w:color w:val="000000"/>
                <w:sz w:val="22"/>
                <w:szCs w:val="23"/>
                <w:u w:val="single"/>
              </w:rPr>
            </w:pPr>
            <w:r w:rsidRPr="00421E8F">
              <w:rPr>
                <w:rFonts w:ascii="Marianne" w:eastAsia="Calibri" w:hAnsi="Marianne" w:cs="Arial"/>
                <w:bCs/>
                <w:color w:val="000000"/>
                <w:sz w:val="22"/>
                <w:szCs w:val="23"/>
              </w:rPr>
              <w:sym w:font="Wingdings" w:char="F028"/>
            </w:r>
            <w:r w:rsidRPr="00421E8F">
              <w:rPr>
                <w:rFonts w:ascii="Marianne" w:eastAsia="Calibri" w:hAnsi="Marianne" w:cs="Arial"/>
                <w:bCs/>
                <w:color w:val="000000"/>
                <w:sz w:val="22"/>
                <w:szCs w:val="23"/>
              </w:rPr>
              <w:t xml:space="preserve"> 01</w:t>
            </w:r>
            <w:r w:rsidRPr="00D543A9">
              <w:rPr>
                <w:rFonts w:ascii="Marianne" w:eastAsia="Calibri" w:hAnsi="Marianne" w:cs="Arial"/>
                <w:bCs/>
                <w:color w:val="000000"/>
                <w:sz w:val="22"/>
                <w:szCs w:val="23"/>
                <w:u w:val="single"/>
              </w:rPr>
              <w:t>__________________________</w:t>
            </w:r>
          </w:p>
          <w:p w14:paraId="430E99A9" w14:textId="77777777" w:rsidR="00EA28EE" w:rsidRPr="00421E8F" w:rsidRDefault="00EA28EE" w:rsidP="000003FC">
            <w:pPr>
              <w:spacing w:before="240"/>
              <w:rPr>
                <w:rFonts w:ascii="Marianne" w:eastAsia="Calibri" w:hAnsi="Marianne" w:cs="Arial"/>
                <w:bCs/>
                <w:color w:val="000000"/>
                <w:sz w:val="22"/>
                <w:szCs w:val="23"/>
              </w:rPr>
            </w:pPr>
          </w:p>
        </w:tc>
      </w:tr>
    </w:tbl>
    <w:p w14:paraId="5C383F2A" w14:textId="77777777" w:rsidR="00EA28EE" w:rsidRPr="00421E8F" w:rsidRDefault="00EA28EE" w:rsidP="000003FC">
      <w:pPr>
        <w:rPr>
          <w:rFonts w:ascii="Marianne" w:hAnsi="Mariann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4531"/>
      </w:tblGrid>
      <w:tr w:rsidR="00EA28EE" w:rsidRPr="00421E8F" w14:paraId="1204F0AD" w14:textId="77777777" w:rsidTr="006F6276">
        <w:trPr>
          <w:trHeight w:val="1134"/>
        </w:trPr>
        <w:tc>
          <w:tcPr>
            <w:tcW w:w="5132" w:type="dxa"/>
            <w:shd w:val="clear" w:color="auto" w:fill="auto"/>
            <w:vAlign w:val="center"/>
          </w:tcPr>
          <w:p w14:paraId="74DC04CC" w14:textId="4EE1C230" w:rsidR="00EA28EE" w:rsidRDefault="00EA28EE" w:rsidP="000003FC">
            <w:pPr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</w:pPr>
            <w:r w:rsidRPr="00421E8F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 xml:space="preserve">Secrétaire de la </w:t>
            </w:r>
            <w:r w:rsidR="00CD7987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f</w:t>
            </w:r>
            <w:r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 xml:space="preserve">ormation </w:t>
            </w:r>
            <w:r w:rsidR="00CD7987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s</w:t>
            </w:r>
            <w:r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 xml:space="preserve">pécialisée en matière de </w:t>
            </w:r>
            <w:r w:rsidR="00CD7987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s</w:t>
            </w:r>
            <w:r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 xml:space="preserve">anté, de </w:t>
            </w:r>
            <w:r w:rsidR="00CD7987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s</w:t>
            </w:r>
            <w:r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écurité et de conditions de travail (F3SCT)</w:t>
            </w:r>
            <w:r w:rsidRPr="00421E8F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 xml:space="preserve"> </w:t>
            </w:r>
          </w:p>
          <w:p w14:paraId="37B0FE72" w14:textId="77777777" w:rsidR="00EA28EE" w:rsidRPr="00421E8F" w:rsidRDefault="00EA28EE" w:rsidP="000003FC">
            <w:pPr>
              <w:rPr>
                <w:rFonts w:ascii="Marianne" w:eastAsia="Calibri" w:hAnsi="Marianne" w:cs="Arial"/>
                <w:b/>
                <w:bCs/>
                <w:i/>
                <w:color w:val="000000"/>
                <w:sz w:val="22"/>
                <w:szCs w:val="23"/>
              </w:rPr>
            </w:pPr>
            <w:r w:rsidRPr="00421E8F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du CSA SD 91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1C1E2A77" w14:textId="77777777" w:rsidR="00EA28EE" w:rsidRPr="006F6276" w:rsidRDefault="002C1EC2" w:rsidP="000003FC">
            <w:pPr>
              <w:spacing w:before="80" w:after="80"/>
              <w:rPr>
                <w:rStyle w:val="Lienhypertexte"/>
                <w:rFonts w:ascii="Marianne" w:eastAsia="Calibri" w:hAnsi="Marianne"/>
                <w:sz w:val="21"/>
                <w:szCs w:val="21"/>
              </w:rPr>
            </w:pPr>
            <w:hyperlink r:id="rId10" w:history="1">
              <w:r w:rsidR="00EA28EE" w:rsidRPr="006F6276">
                <w:rPr>
                  <w:rStyle w:val="Lienhypertexte"/>
                  <w:rFonts w:ascii="Marianne" w:eastAsia="Calibri" w:hAnsi="Marianne" w:cs="Arial"/>
                  <w:bCs/>
                  <w:sz w:val="21"/>
                  <w:szCs w:val="21"/>
                </w:rPr>
                <w:t>ce.f3sct-csad91-sec@ac-versailles.fr</w:t>
              </w:r>
            </w:hyperlink>
          </w:p>
          <w:p w14:paraId="2FC0C9A8" w14:textId="77777777" w:rsidR="00EA28EE" w:rsidRPr="006F6276" w:rsidRDefault="00EA28EE" w:rsidP="000003FC">
            <w:pPr>
              <w:spacing w:before="80" w:after="80"/>
              <w:rPr>
                <w:rStyle w:val="Lienhypertexte"/>
                <w:rFonts w:ascii="Marianne" w:eastAsia="Calibri" w:hAnsi="Marianne"/>
                <w:sz w:val="21"/>
                <w:szCs w:val="21"/>
              </w:rPr>
            </w:pPr>
            <w:r w:rsidRPr="006F6276"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  <w:t>06.17.48.40.66</w:t>
            </w:r>
          </w:p>
        </w:tc>
      </w:tr>
      <w:tr w:rsidR="00EA28EE" w:rsidRPr="00421E8F" w14:paraId="1A49C49D" w14:textId="77777777" w:rsidTr="006F6276">
        <w:trPr>
          <w:trHeight w:val="1134"/>
        </w:trPr>
        <w:tc>
          <w:tcPr>
            <w:tcW w:w="5132" w:type="dxa"/>
            <w:shd w:val="clear" w:color="auto" w:fill="auto"/>
            <w:vAlign w:val="center"/>
          </w:tcPr>
          <w:p w14:paraId="6291CAA1" w14:textId="77777777" w:rsidR="00EA28EE" w:rsidRPr="00421E8F" w:rsidRDefault="00EA28EE" w:rsidP="000003FC">
            <w:pPr>
              <w:rPr>
                <w:rFonts w:ascii="Marianne" w:eastAsia="Calibri" w:hAnsi="Marianne" w:cs="Arial"/>
                <w:b/>
                <w:bCs/>
                <w:i/>
                <w:color w:val="000000"/>
                <w:sz w:val="22"/>
                <w:szCs w:val="23"/>
              </w:rPr>
            </w:pPr>
            <w:r w:rsidRPr="00421E8F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Conseillers de prévention départementaux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E175BA8" w14:textId="77777777" w:rsidR="00EA28EE" w:rsidRPr="006F6276" w:rsidRDefault="002C1EC2" w:rsidP="000003FC">
            <w:pPr>
              <w:spacing w:before="80" w:after="80"/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</w:pPr>
            <w:hyperlink r:id="rId11" w:history="1">
              <w:r w:rsidR="00EA28EE" w:rsidRPr="006F6276">
                <w:rPr>
                  <w:rStyle w:val="Lienhypertexte"/>
                  <w:rFonts w:ascii="Marianne" w:eastAsia="Calibri" w:hAnsi="Marianne" w:cs="Arial"/>
                  <w:bCs/>
                  <w:sz w:val="21"/>
                  <w:szCs w:val="21"/>
                </w:rPr>
                <w:t>ce.conseillerprevention91@ac-versailles.fr</w:t>
              </w:r>
            </w:hyperlink>
          </w:p>
          <w:p w14:paraId="4B8855D0" w14:textId="77777777" w:rsidR="00EA28EE" w:rsidRPr="006F6276" w:rsidRDefault="00EA28EE" w:rsidP="000003FC">
            <w:pPr>
              <w:spacing w:before="80" w:after="80"/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</w:pPr>
            <w:r w:rsidRPr="006F6276"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  <w:t>01.69.47.83.48</w:t>
            </w:r>
          </w:p>
          <w:p w14:paraId="4850D76A" w14:textId="77777777" w:rsidR="00EA28EE" w:rsidRPr="006F6276" w:rsidRDefault="00EA28EE" w:rsidP="000003FC">
            <w:pPr>
              <w:spacing w:before="80" w:after="80"/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</w:pPr>
            <w:r w:rsidRPr="006F6276"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  <w:t>01.69.47.84.31</w:t>
            </w:r>
          </w:p>
          <w:p w14:paraId="6064E8F4" w14:textId="77777777" w:rsidR="00EA28EE" w:rsidRPr="006F6276" w:rsidRDefault="00EA28EE" w:rsidP="000003FC">
            <w:pPr>
              <w:spacing w:before="80" w:after="80"/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</w:pPr>
            <w:r w:rsidRPr="006F6276"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  <w:t>01.69.47.84.97</w:t>
            </w:r>
          </w:p>
        </w:tc>
      </w:tr>
      <w:tr w:rsidR="00EA28EE" w:rsidRPr="00421E8F" w14:paraId="25613DE3" w14:textId="77777777" w:rsidTr="006F6276">
        <w:trPr>
          <w:trHeight w:val="1268"/>
        </w:trPr>
        <w:tc>
          <w:tcPr>
            <w:tcW w:w="5132" w:type="dxa"/>
            <w:shd w:val="clear" w:color="auto" w:fill="auto"/>
            <w:vAlign w:val="center"/>
          </w:tcPr>
          <w:p w14:paraId="1B088B10" w14:textId="77777777" w:rsidR="00EA28EE" w:rsidRPr="00421E8F" w:rsidRDefault="00EA28EE" w:rsidP="000003FC">
            <w:pPr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</w:pPr>
            <w:r w:rsidRPr="00421E8F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Médecin des personnels</w:t>
            </w:r>
          </w:p>
          <w:p w14:paraId="31CB97FD" w14:textId="77777777" w:rsidR="00EA28EE" w:rsidRPr="00421E8F" w:rsidRDefault="00EA28EE" w:rsidP="000003FC">
            <w:pPr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</w:pPr>
          </w:p>
          <w:p w14:paraId="6A92A112" w14:textId="7E538655" w:rsidR="00EA28EE" w:rsidRPr="00421E8F" w:rsidRDefault="00EA28EE" w:rsidP="000003FC">
            <w:pPr>
              <w:rPr>
                <w:rFonts w:ascii="Marianne" w:eastAsia="Calibri" w:hAnsi="Marianne" w:cs="Arial"/>
                <w:b/>
                <w:bCs/>
                <w:i/>
                <w:color w:val="000000"/>
                <w:sz w:val="22"/>
                <w:szCs w:val="23"/>
              </w:rPr>
            </w:pPr>
            <w:r w:rsidRPr="00421E8F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 xml:space="preserve">Infirmière </w:t>
            </w:r>
            <w:r w:rsidR="00AE67ED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de santé au travail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163A196A" w14:textId="77777777" w:rsidR="00EA28EE" w:rsidRPr="006F6276" w:rsidRDefault="002C1EC2" w:rsidP="000003FC">
            <w:pPr>
              <w:spacing w:before="80" w:after="80"/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</w:pPr>
            <w:hyperlink r:id="rId12" w:history="1">
              <w:r w:rsidR="00EA28EE" w:rsidRPr="006F6276">
                <w:rPr>
                  <w:rStyle w:val="Lienhypertexte"/>
                  <w:rFonts w:ascii="Marianne" w:eastAsia="Calibri" w:hAnsi="Marianne" w:cs="Arial"/>
                  <w:bCs/>
                  <w:sz w:val="21"/>
                  <w:szCs w:val="21"/>
                </w:rPr>
                <w:t>ce.ia91.medecindespersonnels@ac-versailles.fr</w:t>
              </w:r>
            </w:hyperlink>
          </w:p>
          <w:p w14:paraId="358E0BA3" w14:textId="77777777" w:rsidR="00EA28EE" w:rsidRPr="006F6276" w:rsidRDefault="00EA28EE" w:rsidP="000003FC">
            <w:pPr>
              <w:spacing w:before="80" w:after="80"/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</w:pPr>
            <w:r w:rsidRPr="006F6276"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  <w:t>01.69.47.83.29</w:t>
            </w:r>
          </w:p>
        </w:tc>
      </w:tr>
      <w:tr w:rsidR="00EA28EE" w:rsidRPr="00421E8F" w14:paraId="00AE6EC8" w14:textId="77777777" w:rsidTr="006F6276">
        <w:trPr>
          <w:trHeight w:val="1268"/>
        </w:trPr>
        <w:tc>
          <w:tcPr>
            <w:tcW w:w="5132" w:type="dxa"/>
            <w:shd w:val="clear" w:color="auto" w:fill="auto"/>
            <w:vAlign w:val="center"/>
          </w:tcPr>
          <w:p w14:paraId="1663CDC9" w14:textId="46BA89F7" w:rsidR="00EA28EE" w:rsidRPr="006F6276" w:rsidRDefault="00EA28EE" w:rsidP="000003FC">
            <w:pPr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</w:pPr>
            <w:r w:rsidRPr="00421E8F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Conseiller</w:t>
            </w:r>
            <w:r w:rsidR="009664C8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s</w:t>
            </w:r>
            <w:r w:rsidRPr="00421E8F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 xml:space="preserve"> de </w:t>
            </w:r>
            <w:r w:rsidR="009664C8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p</w:t>
            </w:r>
            <w:r w:rsidRPr="00421E8F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révention académique</w:t>
            </w:r>
            <w:r w:rsidR="009664C8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s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DDA63C7" w14:textId="77777777" w:rsidR="00EA28EE" w:rsidRPr="006F6276" w:rsidRDefault="002C1EC2" w:rsidP="000003FC">
            <w:pPr>
              <w:spacing w:before="80" w:after="80"/>
              <w:rPr>
                <w:rStyle w:val="Lienhypertexte"/>
                <w:rFonts w:ascii="Marianne" w:eastAsia="Calibri" w:hAnsi="Marianne"/>
                <w:sz w:val="21"/>
                <w:szCs w:val="21"/>
              </w:rPr>
            </w:pPr>
            <w:hyperlink r:id="rId13" w:history="1">
              <w:r w:rsidR="00EA28EE" w:rsidRPr="006F6276">
                <w:rPr>
                  <w:rStyle w:val="Lienhypertexte"/>
                  <w:rFonts w:ascii="Marianne" w:eastAsia="Calibri" w:hAnsi="Marianne" w:cs="Arial"/>
                  <w:bCs/>
                  <w:sz w:val="21"/>
                  <w:szCs w:val="21"/>
                </w:rPr>
                <w:t>ce.conseillerprevention@ac-versailles.fr</w:t>
              </w:r>
            </w:hyperlink>
          </w:p>
          <w:p w14:paraId="3FD59B2A" w14:textId="3CEEA802" w:rsidR="00EA28EE" w:rsidRPr="006F6276" w:rsidRDefault="00EA28EE" w:rsidP="000003FC">
            <w:pPr>
              <w:spacing w:before="80" w:after="80"/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</w:pPr>
            <w:r w:rsidRPr="006F6276"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  <w:t xml:space="preserve">01 30 83 </w:t>
            </w:r>
            <w:r w:rsidR="009664C8" w:rsidRPr="00AE67ED">
              <w:rPr>
                <w:rFonts w:ascii="Marianne" w:eastAsia="Calibri" w:hAnsi="Marianne" w:cs="Arial"/>
                <w:bCs/>
                <w:sz w:val="21"/>
                <w:szCs w:val="21"/>
              </w:rPr>
              <w:t>45 40</w:t>
            </w:r>
          </w:p>
        </w:tc>
      </w:tr>
      <w:tr w:rsidR="00EA28EE" w:rsidRPr="00421E8F" w14:paraId="16B9D529" w14:textId="77777777" w:rsidTr="006F6276">
        <w:trPr>
          <w:trHeight w:val="1242"/>
        </w:trPr>
        <w:tc>
          <w:tcPr>
            <w:tcW w:w="5132" w:type="dxa"/>
            <w:shd w:val="clear" w:color="auto" w:fill="auto"/>
            <w:vAlign w:val="center"/>
          </w:tcPr>
          <w:p w14:paraId="3EDC9DF0" w14:textId="77777777" w:rsidR="00EA28EE" w:rsidRPr="00421E8F" w:rsidRDefault="00EA28EE" w:rsidP="000003FC">
            <w:pPr>
              <w:rPr>
                <w:rFonts w:ascii="Marianne" w:eastAsia="Calibri" w:hAnsi="Marianne" w:cs="Arial"/>
                <w:b/>
                <w:bCs/>
                <w:i/>
                <w:color w:val="000000"/>
                <w:sz w:val="22"/>
                <w:szCs w:val="23"/>
              </w:rPr>
            </w:pPr>
            <w:r w:rsidRPr="00421E8F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Inspecteur santé et sécurité au travail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30A3CB45" w14:textId="77777777" w:rsidR="00EA28EE" w:rsidRPr="006F6276" w:rsidRDefault="002C1EC2" w:rsidP="000003FC">
            <w:pPr>
              <w:spacing w:before="80" w:after="80"/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</w:pPr>
            <w:hyperlink r:id="rId14" w:history="1">
              <w:r w:rsidR="00EA28EE" w:rsidRPr="006F6276">
                <w:rPr>
                  <w:rStyle w:val="Lienhypertexte"/>
                  <w:rFonts w:ascii="Marianne" w:eastAsia="Calibri" w:hAnsi="Marianne" w:cs="Arial"/>
                  <w:bCs/>
                  <w:sz w:val="21"/>
                  <w:szCs w:val="21"/>
                </w:rPr>
                <w:t>ce.isst@ac-versailles.fr</w:t>
              </w:r>
            </w:hyperlink>
          </w:p>
        </w:tc>
      </w:tr>
      <w:tr w:rsidR="00EA28EE" w:rsidRPr="00421E8F" w14:paraId="74C2212F" w14:textId="77777777" w:rsidTr="00F92AB5">
        <w:trPr>
          <w:trHeight w:val="1242"/>
        </w:trPr>
        <w:tc>
          <w:tcPr>
            <w:tcW w:w="5132" w:type="dxa"/>
            <w:shd w:val="clear" w:color="auto" w:fill="auto"/>
          </w:tcPr>
          <w:p w14:paraId="0481B1E1" w14:textId="77777777" w:rsidR="00EA28EE" w:rsidRDefault="00EA28EE" w:rsidP="000003FC">
            <w:pPr>
              <w:spacing w:before="240" w:line="276" w:lineRule="auto"/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</w:pPr>
            <w:r w:rsidRPr="00421E8F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Psychologue du Travail</w:t>
            </w:r>
          </w:p>
          <w:p w14:paraId="7233371F" w14:textId="25846131" w:rsidR="00B13CD6" w:rsidRPr="00421E8F" w:rsidRDefault="00B13CD6" w:rsidP="000003FC">
            <w:pPr>
              <w:spacing w:before="240" w:line="276" w:lineRule="auto"/>
              <w:rPr>
                <w:rFonts w:ascii="Marianne" w:eastAsia="Calibri" w:hAnsi="Marianne" w:cs="Arial"/>
                <w:b/>
                <w:bCs/>
                <w:i/>
                <w:color w:val="000000"/>
                <w:sz w:val="22"/>
                <w:szCs w:val="23"/>
              </w:rPr>
            </w:pPr>
            <w:r w:rsidRPr="00031088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Ergonome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31D68711" w14:textId="77777777" w:rsidR="00EA28EE" w:rsidRPr="006F6276" w:rsidRDefault="002C1EC2" w:rsidP="000003FC">
            <w:pPr>
              <w:spacing w:before="80" w:after="80"/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</w:pPr>
            <w:hyperlink r:id="rId15" w:history="1">
              <w:r w:rsidR="00EA28EE" w:rsidRPr="006F6276">
                <w:rPr>
                  <w:rStyle w:val="Lienhypertexte"/>
                  <w:rFonts w:ascii="Marianne" w:eastAsia="Calibri" w:hAnsi="Marianne" w:cs="Arial"/>
                  <w:bCs/>
                  <w:sz w:val="21"/>
                  <w:szCs w:val="21"/>
                </w:rPr>
                <w:t>psychologuedutravail@ac-versailles.fr</w:t>
              </w:r>
            </w:hyperlink>
          </w:p>
          <w:p w14:paraId="7AA87C4C" w14:textId="77777777" w:rsidR="00EA28EE" w:rsidRDefault="00EA28EE" w:rsidP="000003FC">
            <w:pPr>
              <w:spacing w:before="80" w:after="80"/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</w:pPr>
            <w:r w:rsidRPr="006F6276"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  <w:t>01.30.83.49.34</w:t>
            </w:r>
          </w:p>
          <w:p w14:paraId="1E51D1E4" w14:textId="0F6D48FF" w:rsidR="00B13CD6" w:rsidRPr="00031088" w:rsidRDefault="002C1EC2" w:rsidP="000003FC">
            <w:pPr>
              <w:spacing w:before="80" w:after="80"/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</w:pPr>
            <w:hyperlink r:id="rId16" w:history="1">
              <w:r w:rsidR="00031088" w:rsidRPr="00031088">
                <w:rPr>
                  <w:rStyle w:val="Lienhypertexte"/>
                  <w:rFonts w:ascii="Marianne" w:eastAsia="Calibri" w:hAnsi="Marianne" w:cs="Arial"/>
                  <w:bCs/>
                  <w:sz w:val="21"/>
                  <w:szCs w:val="21"/>
                </w:rPr>
                <w:t>ce.ergonome@ac-versailles.fr</w:t>
              </w:r>
            </w:hyperlink>
          </w:p>
          <w:p w14:paraId="705B2C5F" w14:textId="7A995CC7" w:rsidR="00EF4EC1" w:rsidRPr="006F6276" w:rsidRDefault="00EF4EC1" w:rsidP="000003FC">
            <w:pPr>
              <w:spacing w:before="80" w:after="80"/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</w:pPr>
            <w:r w:rsidRPr="00031088"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  <w:t>01</w:t>
            </w:r>
            <w:r w:rsidR="00031088"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  <w:t>.</w:t>
            </w:r>
            <w:r w:rsidRPr="00031088"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  <w:t>30</w:t>
            </w:r>
            <w:r w:rsidR="00031088"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  <w:t>.</w:t>
            </w:r>
            <w:r w:rsidRPr="00031088"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  <w:t>83</w:t>
            </w:r>
            <w:r w:rsidR="00031088"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  <w:t>.</w:t>
            </w:r>
            <w:r w:rsidRPr="00031088"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  <w:t>51</w:t>
            </w:r>
            <w:r w:rsidR="00031088"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  <w:t>.</w:t>
            </w:r>
            <w:r w:rsidRPr="00031088"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  <w:t>32</w:t>
            </w:r>
          </w:p>
        </w:tc>
      </w:tr>
    </w:tbl>
    <w:p w14:paraId="7FD743E0" w14:textId="1B9B44EE" w:rsidR="00B07690" w:rsidRPr="00DF2F3F" w:rsidRDefault="00EA28EE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 xml:space="preserve">FICHE RSST </w:t>
      </w:r>
      <w:bookmarkStart w:id="0" w:name="_Hlk148702751"/>
      <w:r w:rsidRPr="00DF2F3F">
        <w:rPr>
          <w:rFonts w:ascii="Marianne" w:eastAsia="Calibri" w:hAnsi="Marianne" w:cs="Arial"/>
          <w:b/>
          <w:color w:val="365F91"/>
          <w:szCs w:val="20"/>
        </w:rPr>
        <w:t>N°</w:t>
      </w:r>
      <w:bookmarkEnd w:id="0"/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</w:t>
      </w:r>
      <w:r w:rsidR="00C53AC4" w:rsidRPr="00DF2F3F">
        <w:rPr>
          <w:rFonts w:ascii="Marianne" w:eastAsia="Calibri" w:hAnsi="Marianne" w:cs="Arial"/>
          <w:b/>
          <w:color w:val="365F91"/>
          <w:szCs w:val="20"/>
        </w:rPr>
        <w:t>1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</w:t>
      </w:r>
      <w:r w:rsidR="00031088" w:rsidRPr="00DF2F3F">
        <w:rPr>
          <w:rFonts w:ascii="Marianne" w:eastAsia="Calibri" w:hAnsi="Marianne" w:cs="Arial"/>
          <w:b/>
          <w:color w:val="365F91"/>
          <w:szCs w:val="20"/>
        </w:rPr>
        <w:t>20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</w:t>
      </w:r>
      <w:r w:rsidR="00EF4EC1" w:rsidRPr="00DF2F3F">
        <w:rPr>
          <w:rFonts w:ascii="Marianne" w:eastAsia="Calibri" w:hAnsi="Marianne" w:cs="Arial"/>
          <w:b/>
          <w:color w:val="365F91"/>
          <w:szCs w:val="20"/>
        </w:rPr>
        <w:t xml:space="preserve">                                     </w:t>
      </w:r>
      <w:r w:rsidR="00832299"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="00EF4EC1" w:rsidRPr="00DF2F3F">
        <w:rPr>
          <w:rFonts w:ascii="Marianne" w:eastAsia="Calibri" w:hAnsi="Marianne" w:cs="Arial"/>
          <w:b/>
          <w:color w:val="365F91"/>
          <w:szCs w:val="20"/>
        </w:rPr>
        <w:t xml:space="preserve">        </w:t>
      </w:r>
      <w:r w:rsidR="00B07690" w:rsidRPr="00DF2F3F">
        <w:rPr>
          <w:rFonts w:ascii="Marianne" w:eastAsia="Calibri" w:hAnsi="Marianne" w:cs="Arial"/>
          <w:b/>
          <w:color w:val="365F91"/>
          <w:szCs w:val="20"/>
        </w:rPr>
        <w:t>Nombre d’annexes</w:t>
      </w:r>
      <w:r w:rsidR="00EF4EC1" w:rsidRPr="00DF2F3F">
        <w:rPr>
          <w:rFonts w:ascii="Marianne" w:eastAsia="Calibri" w:hAnsi="Marianne" w:cs="Arial"/>
          <w:b/>
          <w:color w:val="365F91"/>
          <w:szCs w:val="20"/>
        </w:rPr>
        <w:t xml:space="preserve"> </w:t>
      </w:r>
      <w:r w:rsidR="00B07690" w:rsidRPr="00DF2F3F">
        <w:rPr>
          <w:rFonts w:ascii="Marianne" w:eastAsia="Calibri" w:hAnsi="Marianne" w:cs="Arial"/>
          <w:b/>
          <w:color w:val="365F91"/>
          <w:szCs w:val="20"/>
        </w:rPr>
        <w:t>:</w:t>
      </w:r>
      <w:r w:rsidR="00B07690"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0FCB3945" w14:textId="77777777" w:rsidR="00EA28EE" w:rsidRPr="00731543" w:rsidRDefault="00EA28EE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32299" w:rsidRPr="00DF2F3F" w14:paraId="010329C1" w14:textId="77777777" w:rsidTr="00D6014D">
        <w:tc>
          <w:tcPr>
            <w:tcW w:w="10086" w:type="dxa"/>
            <w:gridSpan w:val="2"/>
            <w:shd w:val="clear" w:color="auto" w:fill="auto"/>
          </w:tcPr>
          <w:p w14:paraId="5B835248" w14:textId="4A7093C2" w:rsidR="00832299" w:rsidRPr="00DF2F3F" w:rsidRDefault="00832299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bookmarkStart w:id="1" w:name="_Hlk148702858"/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</w:t>
            </w:r>
            <w:r w:rsidR="00812147">
              <w:rPr>
                <w:rFonts w:ascii="Marianne" w:hAnsi="Marianne" w:cs="Arial"/>
                <w:color w:val="000000"/>
                <w:sz w:val="18"/>
                <w:szCs w:val="18"/>
              </w:rPr>
              <w:t>/ VILLE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</w:t>
            </w:r>
            <w:r w:rsidR="00812147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="00812147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64D648A0" w14:textId="35E62259" w:rsidR="00832299" w:rsidRPr="00DF2F3F" w:rsidRDefault="00832299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812147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_________________ </w:t>
            </w:r>
            <w:r w:rsidR="00812147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 w:rsidR="00812147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70F11DAF" w14:textId="77777777" w:rsidR="00832299" w:rsidRDefault="00832299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DF338EB" w14:textId="0D7762AB" w:rsidR="00832299" w:rsidRDefault="00832299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</w:t>
            </w:r>
            <w:r w:rsidR="00812147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745F245E" w14:textId="77777777" w:rsidR="00832299" w:rsidRPr="00832299" w:rsidRDefault="00832299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32299" w:rsidRPr="00DF2F3F" w14:paraId="0B7843E7" w14:textId="77777777" w:rsidTr="00D6014D">
        <w:tc>
          <w:tcPr>
            <w:tcW w:w="10086" w:type="dxa"/>
            <w:gridSpan w:val="2"/>
            <w:shd w:val="clear" w:color="auto" w:fill="auto"/>
          </w:tcPr>
          <w:p w14:paraId="7B3C0ED7" w14:textId="77777777" w:rsidR="0092195A" w:rsidRPr="0092195A" w:rsidRDefault="0092195A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57DEDF36" w14:textId="190542F9" w:rsidR="00832299" w:rsidRDefault="0092195A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="00832299"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="00832299"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832299"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17FACC31" w14:textId="47F33256" w:rsidR="0092195A" w:rsidRPr="0092195A" w:rsidRDefault="0092195A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EA28EE" w:rsidRPr="00DF2F3F" w14:paraId="60017F0C" w14:textId="77777777" w:rsidTr="00DF2F3F">
        <w:tc>
          <w:tcPr>
            <w:tcW w:w="4565" w:type="dxa"/>
            <w:shd w:val="clear" w:color="auto" w:fill="auto"/>
          </w:tcPr>
          <w:p w14:paraId="71659179" w14:textId="255F0054" w:rsidR="00EA28EE" w:rsidRPr="00DF2F3F" w:rsidRDefault="00EA28EE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="00644BEE"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="00644BEE"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 xml:space="preserve">: </w:t>
            </w:r>
            <w:r w:rsidR="00644BEE"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</w:t>
            </w:r>
          </w:p>
          <w:p w14:paraId="608AD048" w14:textId="77777777" w:rsidR="00EA28EE" w:rsidRPr="00DF2F3F" w:rsidRDefault="00EA28EE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4865532A" w14:textId="53B5EA3A" w:rsidR="00EA28EE" w:rsidRDefault="002704DB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B30849">
              <w:rPr>
                <w:rFonts w:ascii="Marianne" w:hAnsi="Marianne" w:cs="Arial"/>
                <w:color w:val="000000"/>
                <w:sz w:val="18"/>
                <w:szCs w:val="18"/>
              </w:rPr>
              <w:t>Auteur du signalement (n</w:t>
            </w:r>
            <w:r w:rsidR="00EA28EE" w:rsidRPr="00B30849">
              <w:rPr>
                <w:rFonts w:ascii="Marianne" w:hAnsi="Marianne" w:cs="Arial"/>
                <w:color w:val="000000"/>
                <w:sz w:val="18"/>
                <w:szCs w:val="18"/>
              </w:rPr>
              <w:t>om et prénom</w:t>
            </w:r>
            <w:r w:rsidRPr="00B30849">
              <w:rPr>
                <w:rFonts w:ascii="Marianne" w:hAnsi="Marianne" w:cs="Arial"/>
                <w:color w:val="000000"/>
                <w:sz w:val="18"/>
                <w:szCs w:val="18"/>
              </w:rPr>
              <w:t>)</w:t>
            </w:r>
            <w:r w:rsidRPr="00B3084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B30849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04E7832C" w14:textId="77777777" w:rsidR="002704DB" w:rsidRPr="00DF2F3F" w:rsidRDefault="002704DB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5DE2ABB" w14:textId="51BF6F07" w:rsidR="0069119F" w:rsidRPr="00DF2F3F" w:rsidRDefault="0069119F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</w:t>
            </w:r>
            <w:r w:rsidR="002704DB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0E7B401D" w14:textId="77777777" w:rsidR="0069119F" w:rsidRDefault="0069119F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5D5AB59A" w14:textId="14F8239F" w:rsidR="00653E32" w:rsidRPr="00DF2F3F" w:rsidRDefault="00653E32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594F139E" w14:textId="042C698D" w:rsidR="0069119F" w:rsidRPr="00DF2F3F" w:rsidRDefault="0069119F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51E69FDC" w14:textId="37BADD0E" w:rsidR="00DF2F3F" w:rsidRPr="00BA130D" w:rsidRDefault="0069119F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 w:rsid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 w:rsid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 w:rsid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="00DF2F3F"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 w:rsid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2B975722" w14:textId="2DD11F6A" w:rsidR="0069119F" w:rsidRPr="00BA130D" w:rsidRDefault="0069119F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</w:t>
            </w:r>
            <w:r w:rsidR="00DF2F3F"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</w:t>
            </w:r>
            <w:r w:rsidR="00DF2F3F"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 w:rsid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1FA03442" w14:textId="490FC0B4" w:rsidR="00EA28EE" w:rsidRPr="00BA130D" w:rsidRDefault="0069119F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>:</w:t>
            </w:r>
            <w:r w:rsidR="002133AF"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BA130D"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 w:rsidR="00BA130D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="00BA130D"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  <w:bookmarkEnd w:id="1"/>
    </w:tbl>
    <w:p w14:paraId="2D924E9A" w14:textId="163679D4" w:rsidR="00EA28EE" w:rsidRPr="00DF2F3F" w:rsidRDefault="00EA28EE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EA28EE" w:rsidRPr="006F6276" w14:paraId="4568FAE8" w14:textId="77777777" w:rsidTr="007E7270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261C" w14:textId="1B2421C2" w:rsidR="00290D94" w:rsidRPr="009A2098" w:rsidRDefault="00EA28EE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 w:rsidR="00290D9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="009A2098"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="009A2098"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="009A2098"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="009A2098"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="009A2098"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 w:rsidR="00290D94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79637B" w:rsidRPr="00DF2F3F" w14:paraId="46D4736B" w14:textId="77777777" w:rsidTr="000003FC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5F5CB6AC" w14:textId="2A7B6E97" w:rsidR="0079637B" w:rsidRPr="00DF2F3F" w:rsidRDefault="007E727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</w:t>
            </w:r>
            <w:r w:rsidR="0079637B"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Observations et suggestions relatives à la prévention des risques professionnels et à l’amélioration des conditions de travail : </w:t>
            </w:r>
            <w:r w:rsidR="0079637B"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02D8C66B" w14:textId="6DDB7278" w:rsidR="0079637B" w:rsidRPr="00DF2F3F" w:rsidRDefault="007E7270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 xml:space="preserve">* </w:t>
            </w:r>
            <w:r w:rsidR="0079637B"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Pour toute inscription d'un fait, incident ou accident, les circonstances</w:t>
            </w:r>
            <w:r w:rsidR="0079637B"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="0079637B"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="0079637B"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="0079637B"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="0079637B"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="0079637B"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="0079637B"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68E225E3" w14:textId="247E289C" w:rsidR="0079637B" w:rsidRPr="00DF2F3F" w:rsidRDefault="007E7270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* </w:t>
            </w:r>
            <w:r w:rsidR="0079637B"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Le texte du signalement doit respecter l’</w:t>
            </w:r>
            <w:r w:rsidR="0079637B"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="0079637B"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EA28EE" w:rsidRPr="006F6276" w14:paraId="6256D322" w14:textId="77777777" w:rsidTr="007E7270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E74E" w14:textId="31627848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4D54376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48A095E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E962C99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239AE11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9D79CC5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FA5D5D5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80922ED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18D89B4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DE8B3A8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340F1C6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D88062E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661F6F7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74C3CEB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2C9DF63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58B8E8B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5E8191B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417EA8A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48D7FC8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36BF8B8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031753F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892B7CE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7E25EAD" w14:textId="0516BC8F" w:rsidR="00DF2F3F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37EEB9B6" w14:textId="77777777" w:rsidR="00EA28EE" w:rsidRPr="00731543" w:rsidRDefault="00EA28EE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685B00" w:rsidRPr="009A2098" w14:paraId="2B6B30D7" w14:textId="77777777" w:rsidTr="000003FC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776A571E" w14:textId="297DAEB6" w:rsidR="00685B00" w:rsidRPr="009A2098" w:rsidRDefault="00685B00" w:rsidP="000003FC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7C47798E" w14:textId="479F3730" w:rsidR="00685B00" w:rsidRPr="009A2098" w:rsidRDefault="00685B00" w:rsidP="000003FC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5D0F34D8" w14:textId="47319A03" w:rsidR="00685B00" w:rsidRPr="009A2098" w:rsidRDefault="00685B00" w:rsidP="000003FC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685B00" w:rsidRPr="009A2098" w14:paraId="4B69D384" w14:textId="77777777" w:rsidTr="000003FC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42F97781" w14:textId="60F2A03E" w:rsidR="00685B00" w:rsidRPr="009A2098" w:rsidRDefault="00685B00" w:rsidP="000003FC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 w:rsidR="0079637B"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2EC74FFB" w14:textId="6F08E300" w:rsidR="00685B00" w:rsidRPr="009A2098" w:rsidRDefault="00685B00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2F542DB2" w14:textId="77777777" w:rsidR="00685B00" w:rsidRPr="009A2098" w:rsidRDefault="00685B00" w:rsidP="000003FC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4A3D70EF" w14:textId="77777777" w:rsidR="00EA28EE" w:rsidRPr="00731543" w:rsidRDefault="00EA28EE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EA28EE" w:rsidRPr="009A2098" w14:paraId="13BA0A98" w14:textId="77777777" w:rsidTr="000003FC">
        <w:tc>
          <w:tcPr>
            <w:tcW w:w="3289" w:type="dxa"/>
            <w:shd w:val="clear" w:color="auto" w:fill="FFF8E5"/>
          </w:tcPr>
          <w:p w14:paraId="64DAFAA7" w14:textId="77777777" w:rsidR="009A2098" w:rsidRPr="009A2098" w:rsidRDefault="00EA28EE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Examen par l’IEN</w:t>
            </w:r>
            <w:r w:rsidR="009A2098"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32226FF2" w14:textId="3FCEC324" w:rsidR="00EA28EE" w:rsidRPr="009A2098" w:rsidRDefault="009A2098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6E2D58B3" w14:textId="77777777" w:rsidR="00EA28EE" w:rsidRPr="009A2098" w:rsidRDefault="00EA28EE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558C8627" w14:textId="77777777" w:rsidR="00EA28EE" w:rsidRPr="009A2098" w:rsidRDefault="00EA28EE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B035FB7" w14:textId="77777777" w:rsidR="00EA28EE" w:rsidRPr="009A2098" w:rsidRDefault="00EA28EE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B7B95EC" w14:textId="77777777" w:rsidR="00EA28EE" w:rsidRPr="009A2098" w:rsidRDefault="00EA28EE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6F33392D" w14:textId="77777777" w:rsidR="00EA28EE" w:rsidRPr="009A2098" w:rsidRDefault="00EA28EE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1B256744" w14:textId="77777777" w:rsidR="00EA28EE" w:rsidRPr="009A2098" w:rsidRDefault="00EA28EE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4F74F2F" w14:textId="77777777" w:rsidR="00EA28EE" w:rsidRPr="009A2098" w:rsidRDefault="00EA28EE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BD77540" w14:textId="77777777" w:rsidR="00EA28EE" w:rsidRPr="009A2098" w:rsidRDefault="00EA28EE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4ED83404" w14:textId="77777777" w:rsidR="00B208F2" w:rsidRPr="000003FC" w:rsidRDefault="00B208F2" w:rsidP="009B555A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57505BDD" w14:textId="6E1C077F" w:rsidR="00B208F2" w:rsidRPr="002C1EC2" w:rsidRDefault="002C1EC2" w:rsidP="002C1EC2">
      <w:pPr>
        <w:spacing w:before="80" w:after="80"/>
        <w:jc w:val="center"/>
        <w:rPr>
          <w:rFonts w:ascii="Marianne" w:hAnsi="Marianne" w:cs="Arial"/>
          <w:b/>
          <w:i/>
          <w:color w:val="0000FF"/>
          <w:sz w:val="18"/>
          <w:szCs w:val="18"/>
          <w:u w:val="single"/>
        </w:rPr>
      </w:pPr>
      <w:hyperlink r:id="rId17" w:history="1">
        <w:r w:rsidR="00B30849" w:rsidRPr="004A7E9A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>
        <w:rPr>
          <w:rStyle w:val="Lienhypertexte"/>
          <w:rFonts w:ascii="Marianne" w:hAnsi="Marianne" w:cs="Arial"/>
          <w:b/>
          <w:i/>
          <w:sz w:val="18"/>
          <w:szCs w:val="18"/>
          <w:u w:val="none"/>
        </w:rPr>
        <w:t xml:space="preserve"> </w:t>
      </w:r>
      <w:r w:rsidRPr="002C1EC2">
        <w:rPr>
          <w:rStyle w:val="Lienhypertexte"/>
          <w:rFonts w:ascii="Marianne" w:hAnsi="Marianne" w:cs="Arial"/>
          <w:bCs/>
          <w:iCs/>
          <w:color w:val="auto"/>
          <w:sz w:val="18"/>
          <w:szCs w:val="18"/>
          <w:u w:val="none"/>
        </w:rPr>
        <w:t xml:space="preserve">et </w:t>
      </w:r>
      <w:hyperlink r:id="rId18" w:history="1">
        <w:r w:rsidRPr="002C1EC2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f3sct-csad91-sec@ac-versailles.fr</w:t>
        </w:r>
      </w:hyperlink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EA28EE" w:rsidRPr="009A2098" w14:paraId="50AC7D3D" w14:textId="77777777" w:rsidTr="000003FC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2DED3423" w14:textId="490EAA2E" w:rsidR="00EA28EE" w:rsidRPr="009A2098" w:rsidRDefault="00EA28EE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</w:t>
            </w:r>
            <w:r w:rsidR="009A2098"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7FF5EE8A" w14:textId="233A845B" w:rsidR="00EA28EE" w:rsidRPr="009A2098" w:rsidRDefault="00EA28EE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</w:t>
            </w:r>
            <w:r w:rsidR="009A2098"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– solutions envisagées/apportées</w:t>
            </w:r>
          </w:p>
          <w:p w14:paraId="18CD1D72" w14:textId="77777777" w:rsidR="00EA28EE" w:rsidRPr="009A2098" w:rsidRDefault="00EA28EE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FEF54E4" w14:textId="77777777" w:rsidR="00EA28EE" w:rsidRPr="009A2098" w:rsidRDefault="00EA28EE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B986453" w14:textId="77777777" w:rsidR="00EA28EE" w:rsidRPr="009A2098" w:rsidRDefault="00EA28EE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04DB884" w14:textId="77777777" w:rsidR="00EA28EE" w:rsidRPr="009A2098" w:rsidRDefault="00EA28EE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EA28EE" w:rsidRPr="009A2098" w14:paraId="16FCE286" w14:textId="77777777" w:rsidTr="000003FC">
        <w:tc>
          <w:tcPr>
            <w:tcW w:w="3289" w:type="dxa"/>
            <w:shd w:val="clear" w:color="auto" w:fill="FFF8E5"/>
            <w:vAlign w:val="center"/>
          </w:tcPr>
          <w:p w14:paraId="044D6C79" w14:textId="18BD47CB" w:rsidR="00EA28EE" w:rsidRPr="009A2098" w:rsidRDefault="00EA28EE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 w:rsidR="00210D5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="00210D58"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2947133C" w14:textId="77777777" w:rsidR="00EA28EE" w:rsidRPr="009A2098" w:rsidRDefault="00EA28EE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26B99DE5" w14:textId="77777777" w:rsidR="00EA28EE" w:rsidRPr="009A2098" w:rsidRDefault="00EA28EE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9EB1D67" w14:textId="77777777" w:rsidR="00EA28EE" w:rsidRPr="009A2098" w:rsidRDefault="00EA28EE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7D1642C" w14:textId="77777777" w:rsidR="00EA28EE" w:rsidRPr="009A2098" w:rsidRDefault="00EA28EE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6F6D699A" w14:textId="47854BE6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 xml:space="preserve">FICHE RSST N° </w:t>
      </w:r>
      <w:r>
        <w:rPr>
          <w:rFonts w:ascii="Marianne" w:eastAsia="Calibri" w:hAnsi="Marianne" w:cs="Arial"/>
          <w:b/>
          <w:color w:val="365F91"/>
          <w:szCs w:val="20"/>
        </w:rPr>
        <w:t>2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53792DFC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3E2D8BFA" w14:textId="77777777" w:rsidTr="00D6014D">
        <w:tc>
          <w:tcPr>
            <w:tcW w:w="10086" w:type="dxa"/>
            <w:gridSpan w:val="2"/>
            <w:shd w:val="clear" w:color="auto" w:fill="auto"/>
          </w:tcPr>
          <w:p w14:paraId="1EB29805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447EB914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4C8F161F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85085A5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6EAB56CB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12147" w:rsidRPr="00DF2F3F" w14:paraId="6ADE5F6E" w14:textId="77777777" w:rsidTr="00D6014D">
        <w:tc>
          <w:tcPr>
            <w:tcW w:w="10086" w:type="dxa"/>
            <w:gridSpan w:val="2"/>
            <w:shd w:val="clear" w:color="auto" w:fill="auto"/>
          </w:tcPr>
          <w:p w14:paraId="745FD4C0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1B71CF46" w14:textId="77777777" w:rsidR="00812147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78297E47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812147" w:rsidRPr="00DF2F3F" w14:paraId="3482386A" w14:textId="77777777" w:rsidTr="00D6014D">
        <w:tc>
          <w:tcPr>
            <w:tcW w:w="4565" w:type="dxa"/>
            <w:shd w:val="clear" w:color="auto" w:fill="auto"/>
          </w:tcPr>
          <w:p w14:paraId="6FFFDFB1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46357652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0C090CB9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5239BC05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BEEE91B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677169C1" w14:textId="77777777" w:rsidR="00812147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04F2ECC1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76716135" w14:textId="77777777" w:rsidR="00812147" w:rsidRPr="00DF2F3F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76AB17D3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1CBDF74F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3EC55CB4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02BAF7E1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539F0D4D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1D25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3094487E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17CE334B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5C92826F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7BA2D362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5DCC659E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E73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18BC98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ABE06E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71B5F6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027BA0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F19511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948234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F7DA79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2942FE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9FF03D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743352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85B288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C2DC92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38A093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191A54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B7F7EF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537D89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A7C547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EC0797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900EB8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3595CE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64E249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EDDCB4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05633DC9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61ED4C8A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11F4247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5E26B1F4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0D85D29B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6619C201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679E27D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396C5268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0BA222B2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05349B2D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3119B3FC" w14:textId="77777777" w:rsidTr="00A04E40">
        <w:tc>
          <w:tcPr>
            <w:tcW w:w="3289" w:type="dxa"/>
            <w:shd w:val="clear" w:color="auto" w:fill="FFF8E5"/>
          </w:tcPr>
          <w:p w14:paraId="4E31B5A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6412E39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43B217D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22492983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BCA45F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9EB7B49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69E575E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22E9560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C96BB23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D96111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0D5F6714" w14:textId="77777777" w:rsidR="00B30849" w:rsidRPr="000003FC" w:rsidRDefault="00B30849" w:rsidP="00B3084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6BDD4DCB" w14:textId="77777777" w:rsidR="002C1EC2" w:rsidRPr="002C1EC2" w:rsidRDefault="002C1EC2" w:rsidP="002C1EC2">
      <w:pPr>
        <w:spacing w:before="80" w:after="80"/>
        <w:jc w:val="center"/>
        <w:rPr>
          <w:rFonts w:ascii="Marianne" w:hAnsi="Marianne" w:cs="Arial"/>
          <w:b/>
          <w:i/>
          <w:color w:val="0000FF"/>
          <w:sz w:val="18"/>
          <w:szCs w:val="18"/>
          <w:u w:val="single"/>
        </w:rPr>
      </w:pPr>
      <w:hyperlink r:id="rId19" w:history="1">
        <w:r w:rsidRPr="004A7E9A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>
        <w:rPr>
          <w:rStyle w:val="Lienhypertexte"/>
          <w:rFonts w:ascii="Marianne" w:hAnsi="Marianne" w:cs="Arial"/>
          <w:b/>
          <w:i/>
          <w:sz w:val="18"/>
          <w:szCs w:val="18"/>
          <w:u w:val="none"/>
        </w:rPr>
        <w:t xml:space="preserve"> </w:t>
      </w:r>
      <w:r w:rsidRPr="002C1EC2">
        <w:rPr>
          <w:rStyle w:val="Lienhypertexte"/>
          <w:rFonts w:ascii="Marianne" w:hAnsi="Marianne" w:cs="Arial"/>
          <w:bCs/>
          <w:iCs/>
          <w:color w:val="auto"/>
          <w:sz w:val="18"/>
          <w:szCs w:val="18"/>
          <w:u w:val="none"/>
        </w:rPr>
        <w:t xml:space="preserve">et </w:t>
      </w:r>
      <w:hyperlink r:id="rId20" w:history="1">
        <w:r w:rsidRPr="002C1EC2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f3sct-csad91-sec@ac-versailles.fr</w:t>
        </w:r>
      </w:hyperlink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0AEF10B9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3C447DC9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2A9A6B8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011BD5E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3EA2A8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96D6F0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64A496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6830FF95" w14:textId="77777777" w:rsidTr="00A04E40">
        <w:tc>
          <w:tcPr>
            <w:tcW w:w="3289" w:type="dxa"/>
            <w:shd w:val="clear" w:color="auto" w:fill="FFF8E5"/>
            <w:vAlign w:val="center"/>
          </w:tcPr>
          <w:p w14:paraId="106138F1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7CD21DB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23CAB6B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2D178F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91A11F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5FBD9BB5" w14:textId="7F4AF898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 xml:space="preserve">FICHE RSST N° </w:t>
      </w:r>
      <w:r>
        <w:rPr>
          <w:rFonts w:ascii="Marianne" w:eastAsia="Calibri" w:hAnsi="Marianne" w:cs="Arial"/>
          <w:b/>
          <w:color w:val="365F91"/>
          <w:szCs w:val="20"/>
        </w:rPr>
        <w:t>3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080B50D7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365803DD" w14:textId="77777777" w:rsidTr="00D6014D">
        <w:tc>
          <w:tcPr>
            <w:tcW w:w="10086" w:type="dxa"/>
            <w:gridSpan w:val="2"/>
            <w:shd w:val="clear" w:color="auto" w:fill="auto"/>
          </w:tcPr>
          <w:p w14:paraId="2AF4A969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0713F166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23208629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1C79DE6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2464492D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12147" w:rsidRPr="00DF2F3F" w14:paraId="6FA6182A" w14:textId="77777777" w:rsidTr="00D6014D">
        <w:tc>
          <w:tcPr>
            <w:tcW w:w="10086" w:type="dxa"/>
            <w:gridSpan w:val="2"/>
            <w:shd w:val="clear" w:color="auto" w:fill="auto"/>
          </w:tcPr>
          <w:p w14:paraId="6998F7D2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2C681885" w14:textId="77777777" w:rsidR="00812147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30816901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812147" w:rsidRPr="00DF2F3F" w14:paraId="64C8A910" w14:textId="77777777" w:rsidTr="00D6014D">
        <w:tc>
          <w:tcPr>
            <w:tcW w:w="4565" w:type="dxa"/>
            <w:shd w:val="clear" w:color="auto" w:fill="auto"/>
          </w:tcPr>
          <w:p w14:paraId="51F9E410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7AAF2DB9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2D7A1256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3F1E3819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55ADC2B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09BD233C" w14:textId="77777777" w:rsidR="00812147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37FD5E75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0E1D880C" w14:textId="77777777" w:rsidR="00812147" w:rsidRPr="00DF2F3F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1DF8EA29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713BEA67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229C6483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010AC2DA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3730D0EF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D839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3D7796DF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66CC3814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439031EE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0DD84910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63479E96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BB5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E9783C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5A81EF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DB9059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E17F7C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8894E2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689203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5A6A2C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4C02F6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BE713E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AF25E9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F23245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234F51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4AB600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D8EC86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9A9E5B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5DD707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B309C2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2E2BDF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F9E58A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8BB4FF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4F8709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A04C00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4D9BDCB9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798CAEA8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3AC9EDD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6FB539F9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167DF780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745C6BA9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251555F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3E8FFD82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34FD4C14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189B2EC7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19C6AA49" w14:textId="77777777" w:rsidTr="00A04E40">
        <w:tc>
          <w:tcPr>
            <w:tcW w:w="3289" w:type="dxa"/>
            <w:shd w:val="clear" w:color="auto" w:fill="FFF8E5"/>
          </w:tcPr>
          <w:p w14:paraId="145E4FD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012A239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48A3C63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4DF944C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ED0DFE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E29CD85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04BE613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16A4B5D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7E1467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859D82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588EB1B5" w14:textId="77777777" w:rsidR="00B30849" w:rsidRPr="000003FC" w:rsidRDefault="00B30849" w:rsidP="00B3084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6EE9ED40" w14:textId="77777777" w:rsidR="002C1EC2" w:rsidRPr="002C1EC2" w:rsidRDefault="002C1EC2" w:rsidP="002C1EC2">
      <w:pPr>
        <w:spacing w:before="80" w:after="80"/>
        <w:jc w:val="center"/>
        <w:rPr>
          <w:rFonts w:ascii="Marianne" w:hAnsi="Marianne" w:cs="Arial"/>
          <w:b/>
          <w:i/>
          <w:color w:val="0000FF"/>
          <w:sz w:val="18"/>
          <w:szCs w:val="18"/>
          <w:u w:val="single"/>
        </w:rPr>
      </w:pPr>
      <w:hyperlink r:id="rId21" w:history="1">
        <w:r w:rsidRPr="004A7E9A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>
        <w:rPr>
          <w:rStyle w:val="Lienhypertexte"/>
          <w:rFonts w:ascii="Marianne" w:hAnsi="Marianne" w:cs="Arial"/>
          <w:b/>
          <w:i/>
          <w:sz w:val="18"/>
          <w:szCs w:val="18"/>
          <w:u w:val="none"/>
        </w:rPr>
        <w:t xml:space="preserve"> </w:t>
      </w:r>
      <w:r w:rsidRPr="002C1EC2">
        <w:rPr>
          <w:rStyle w:val="Lienhypertexte"/>
          <w:rFonts w:ascii="Marianne" w:hAnsi="Marianne" w:cs="Arial"/>
          <w:bCs/>
          <w:iCs/>
          <w:color w:val="auto"/>
          <w:sz w:val="18"/>
          <w:szCs w:val="18"/>
          <w:u w:val="none"/>
        </w:rPr>
        <w:t xml:space="preserve">et </w:t>
      </w:r>
      <w:hyperlink r:id="rId22" w:history="1">
        <w:r w:rsidRPr="002C1EC2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f3sct-csad91-sec@ac-versailles.fr</w:t>
        </w:r>
      </w:hyperlink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776435B5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6DDBF8D9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2AE68FE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6A2C2A9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B6A1B13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09D814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575E87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3EB3F8DE" w14:textId="77777777" w:rsidTr="00A04E40">
        <w:tc>
          <w:tcPr>
            <w:tcW w:w="3289" w:type="dxa"/>
            <w:shd w:val="clear" w:color="auto" w:fill="FFF8E5"/>
            <w:vAlign w:val="center"/>
          </w:tcPr>
          <w:p w14:paraId="5A6D5318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2F19A0C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0538C83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E6566A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32006D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7A2FD048" w14:textId="7D790B3A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 xml:space="preserve">FICHE RSST N° </w:t>
      </w:r>
      <w:r>
        <w:rPr>
          <w:rFonts w:ascii="Marianne" w:eastAsia="Calibri" w:hAnsi="Marianne" w:cs="Arial"/>
          <w:b/>
          <w:color w:val="365F91"/>
          <w:szCs w:val="20"/>
        </w:rPr>
        <w:t>4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17565E1C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30EC65DC" w14:textId="77777777" w:rsidTr="00D6014D">
        <w:tc>
          <w:tcPr>
            <w:tcW w:w="10086" w:type="dxa"/>
            <w:gridSpan w:val="2"/>
            <w:shd w:val="clear" w:color="auto" w:fill="auto"/>
          </w:tcPr>
          <w:p w14:paraId="3AC12FA7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204DE7E5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67C607F1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32B9AE4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53CB14DE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12147" w:rsidRPr="00DF2F3F" w14:paraId="1D5C9D19" w14:textId="77777777" w:rsidTr="00D6014D">
        <w:tc>
          <w:tcPr>
            <w:tcW w:w="10086" w:type="dxa"/>
            <w:gridSpan w:val="2"/>
            <w:shd w:val="clear" w:color="auto" w:fill="auto"/>
          </w:tcPr>
          <w:p w14:paraId="780C8142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12C7C71A" w14:textId="77777777" w:rsidR="00812147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152DE952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812147" w:rsidRPr="00DF2F3F" w14:paraId="67BFECEE" w14:textId="77777777" w:rsidTr="00D6014D">
        <w:tc>
          <w:tcPr>
            <w:tcW w:w="4565" w:type="dxa"/>
            <w:shd w:val="clear" w:color="auto" w:fill="auto"/>
          </w:tcPr>
          <w:p w14:paraId="0503854D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731D9DCE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523BE8F0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5F6417D3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DF2F549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0CB8C01F" w14:textId="77777777" w:rsidR="00812147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26AF2D7F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29711883" w14:textId="77777777" w:rsidR="00812147" w:rsidRPr="00DF2F3F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72C615FB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34462775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0264954A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48F15761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6255C0F3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0AD0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7B3B4B9D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0ED81FFE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14501477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5F2DCDC1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1DCF2062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B27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D5B060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803E88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8FB772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216E84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3DA1F8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1F90E5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AA7C6D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185136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9455D3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514B1F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5FBF4B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DE731B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96A5C1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05CDEA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5D6EBA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11B8C5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8E299B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82FBB1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A28322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319A84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A58E9D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010566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2E1A1237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7D422BF2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195F396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752A4609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71CDBFC0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75092A9F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6E9CE53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14124407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1BC87A51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7BB5149D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0B7EB89F" w14:textId="77777777" w:rsidTr="00A04E40">
        <w:tc>
          <w:tcPr>
            <w:tcW w:w="3289" w:type="dxa"/>
            <w:shd w:val="clear" w:color="auto" w:fill="FFF8E5"/>
          </w:tcPr>
          <w:p w14:paraId="6CE4B8C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1D9294B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1B60479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57A813A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6078BD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A8BC510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6F13E57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69578463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D7EA89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F16DF3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4FE7748A" w14:textId="77777777" w:rsidR="00B30849" w:rsidRPr="000003FC" w:rsidRDefault="00B30849" w:rsidP="00B3084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6633A869" w14:textId="77777777" w:rsidR="002C1EC2" w:rsidRPr="002C1EC2" w:rsidRDefault="002C1EC2" w:rsidP="002C1EC2">
      <w:pPr>
        <w:spacing w:before="80" w:after="80"/>
        <w:jc w:val="center"/>
        <w:rPr>
          <w:rFonts w:ascii="Marianne" w:hAnsi="Marianne" w:cs="Arial"/>
          <w:b/>
          <w:i/>
          <w:color w:val="0000FF"/>
          <w:sz w:val="18"/>
          <w:szCs w:val="18"/>
          <w:u w:val="single"/>
        </w:rPr>
      </w:pPr>
      <w:hyperlink r:id="rId23" w:history="1">
        <w:r w:rsidRPr="004A7E9A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>
        <w:rPr>
          <w:rStyle w:val="Lienhypertexte"/>
          <w:rFonts w:ascii="Marianne" w:hAnsi="Marianne" w:cs="Arial"/>
          <w:b/>
          <w:i/>
          <w:sz w:val="18"/>
          <w:szCs w:val="18"/>
          <w:u w:val="none"/>
        </w:rPr>
        <w:t xml:space="preserve"> </w:t>
      </w:r>
      <w:r w:rsidRPr="002C1EC2">
        <w:rPr>
          <w:rStyle w:val="Lienhypertexte"/>
          <w:rFonts w:ascii="Marianne" w:hAnsi="Marianne" w:cs="Arial"/>
          <w:bCs/>
          <w:iCs/>
          <w:color w:val="auto"/>
          <w:sz w:val="18"/>
          <w:szCs w:val="18"/>
          <w:u w:val="none"/>
        </w:rPr>
        <w:t xml:space="preserve">et </w:t>
      </w:r>
      <w:hyperlink r:id="rId24" w:history="1">
        <w:r w:rsidRPr="002C1EC2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f3sct-csad91-sec@ac-versailles.fr</w:t>
        </w:r>
      </w:hyperlink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2F543E6E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29799CBB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397E714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42CB6A6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0BD0C0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F83BEB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C3744B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61F7D08B" w14:textId="77777777" w:rsidTr="00A04E40">
        <w:tc>
          <w:tcPr>
            <w:tcW w:w="3289" w:type="dxa"/>
            <w:shd w:val="clear" w:color="auto" w:fill="FFF8E5"/>
            <w:vAlign w:val="center"/>
          </w:tcPr>
          <w:p w14:paraId="4DEBD7E7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6BC69FD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3DEFF78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9F76423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2C95CB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27B09D8B" w14:textId="6E726066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 xml:space="preserve">FICHE RSST N° </w:t>
      </w:r>
      <w:r>
        <w:rPr>
          <w:rFonts w:ascii="Marianne" w:eastAsia="Calibri" w:hAnsi="Marianne" w:cs="Arial"/>
          <w:b/>
          <w:color w:val="365F91"/>
          <w:szCs w:val="20"/>
        </w:rPr>
        <w:t>5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3D989F82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0526F250" w14:textId="77777777" w:rsidTr="00D6014D">
        <w:tc>
          <w:tcPr>
            <w:tcW w:w="10086" w:type="dxa"/>
            <w:gridSpan w:val="2"/>
            <w:shd w:val="clear" w:color="auto" w:fill="auto"/>
          </w:tcPr>
          <w:p w14:paraId="2EFC91FE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2A797685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10C49D78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1D9AD34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0DD37B1E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12147" w:rsidRPr="00DF2F3F" w14:paraId="2FBE0F9E" w14:textId="77777777" w:rsidTr="00D6014D">
        <w:tc>
          <w:tcPr>
            <w:tcW w:w="10086" w:type="dxa"/>
            <w:gridSpan w:val="2"/>
            <w:shd w:val="clear" w:color="auto" w:fill="auto"/>
          </w:tcPr>
          <w:p w14:paraId="422A9452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7688DC89" w14:textId="77777777" w:rsidR="00812147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7B81704C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812147" w:rsidRPr="00DF2F3F" w14:paraId="6C8172FB" w14:textId="77777777" w:rsidTr="00D6014D">
        <w:tc>
          <w:tcPr>
            <w:tcW w:w="4565" w:type="dxa"/>
            <w:shd w:val="clear" w:color="auto" w:fill="auto"/>
          </w:tcPr>
          <w:p w14:paraId="2969EB8E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5F7E612E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0E62FD34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06985F0E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E83412E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2C6831D1" w14:textId="77777777" w:rsidR="00812147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344BE9EE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5F5A227B" w14:textId="77777777" w:rsidR="00812147" w:rsidRPr="00DF2F3F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1FE9AC6A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62882F47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1D8AAFA8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3D24F4CE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4C04BB97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52C9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012C4D98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6C9D7023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6EE3D836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35EA863B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6A60F1CF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70A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E526AA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AD1E39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115F1D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1ECF12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9ECF3E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255094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351E36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78CBA0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CC8D14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F11F9A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FA403A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22C815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06AF3D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2198E5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977916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B10F8E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52A68E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707205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7715D5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316860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21FC56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7E5EA7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2429787A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67CB7713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7B08576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0A0F2F98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03A18DD9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6FC3609B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03A40B6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4756B07B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63BD49C1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355DFEF0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4AE67122" w14:textId="77777777" w:rsidTr="00A04E40">
        <w:tc>
          <w:tcPr>
            <w:tcW w:w="3289" w:type="dxa"/>
            <w:shd w:val="clear" w:color="auto" w:fill="FFF8E5"/>
          </w:tcPr>
          <w:p w14:paraId="720A14E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07D1BCD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1446379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64CF20C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92A31D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2C7B982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2324A25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4F74D5F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04085C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659B7A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22A4B669" w14:textId="77777777" w:rsidR="00B30849" w:rsidRPr="000003FC" w:rsidRDefault="00B30849" w:rsidP="00B3084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6E85A47B" w14:textId="77777777" w:rsidR="002C1EC2" w:rsidRPr="002C1EC2" w:rsidRDefault="002C1EC2" w:rsidP="002C1EC2">
      <w:pPr>
        <w:spacing w:before="80" w:after="80"/>
        <w:jc w:val="center"/>
        <w:rPr>
          <w:rFonts w:ascii="Marianne" w:hAnsi="Marianne" w:cs="Arial"/>
          <w:b/>
          <w:i/>
          <w:color w:val="0000FF"/>
          <w:sz w:val="18"/>
          <w:szCs w:val="18"/>
          <w:u w:val="single"/>
        </w:rPr>
      </w:pPr>
      <w:hyperlink r:id="rId25" w:history="1">
        <w:r w:rsidRPr="004A7E9A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>
        <w:rPr>
          <w:rStyle w:val="Lienhypertexte"/>
          <w:rFonts w:ascii="Marianne" w:hAnsi="Marianne" w:cs="Arial"/>
          <w:b/>
          <w:i/>
          <w:sz w:val="18"/>
          <w:szCs w:val="18"/>
          <w:u w:val="none"/>
        </w:rPr>
        <w:t xml:space="preserve"> </w:t>
      </w:r>
      <w:r w:rsidRPr="002C1EC2">
        <w:rPr>
          <w:rStyle w:val="Lienhypertexte"/>
          <w:rFonts w:ascii="Marianne" w:hAnsi="Marianne" w:cs="Arial"/>
          <w:bCs/>
          <w:iCs/>
          <w:color w:val="auto"/>
          <w:sz w:val="18"/>
          <w:szCs w:val="18"/>
          <w:u w:val="none"/>
        </w:rPr>
        <w:t xml:space="preserve">et </w:t>
      </w:r>
      <w:hyperlink r:id="rId26" w:history="1">
        <w:r w:rsidRPr="002C1EC2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f3sct-csad91-sec@ac-versailles.fr</w:t>
        </w:r>
      </w:hyperlink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7BD6C411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43E19AE3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40FFC79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2F99A103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3C2B4C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F9EE59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DDB299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43A82765" w14:textId="77777777" w:rsidTr="00A04E40">
        <w:tc>
          <w:tcPr>
            <w:tcW w:w="3289" w:type="dxa"/>
            <w:shd w:val="clear" w:color="auto" w:fill="FFF8E5"/>
            <w:vAlign w:val="center"/>
          </w:tcPr>
          <w:p w14:paraId="792CADF1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4219FAC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79B754E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93FFD6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6E82A3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34E92450" w14:textId="37E7C7E9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 xml:space="preserve">FICHE RSST N° </w:t>
      </w:r>
      <w:r>
        <w:rPr>
          <w:rFonts w:ascii="Marianne" w:eastAsia="Calibri" w:hAnsi="Marianne" w:cs="Arial"/>
          <w:b/>
          <w:color w:val="365F91"/>
          <w:szCs w:val="20"/>
        </w:rPr>
        <w:t>6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6F22E342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78D6190C" w14:textId="77777777" w:rsidTr="00D6014D">
        <w:tc>
          <w:tcPr>
            <w:tcW w:w="10086" w:type="dxa"/>
            <w:gridSpan w:val="2"/>
            <w:shd w:val="clear" w:color="auto" w:fill="auto"/>
          </w:tcPr>
          <w:p w14:paraId="0368B03D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623DCB9B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77B8E308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AEA8F10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5C746867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12147" w:rsidRPr="00DF2F3F" w14:paraId="6F2E45BC" w14:textId="77777777" w:rsidTr="00D6014D">
        <w:tc>
          <w:tcPr>
            <w:tcW w:w="10086" w:type="dxa"/>
            <w:gridSpan w:val="2"/>
            <w:shd w:val="clear" w:color="auto" w:fill="auto"/>
          </w:tcPr>
          <w:p w14:paraId="488BD533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377ED879" w14:textId="77777777" w:rsidR="00812147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184376B9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812147" w:rsidRPr="00DF2F3F" w14:paraId="00E4BF2D" w14:textId="77777777" w:rsidTr="00D6014D">
        <w:tc>
          <w:tcPr>
            <w:tcW w:w="4565" w:type="dxa"/>
            <w:shd w:val="clear" w:color="auto" w:fill="auto"/>
          </w:tcPr>
          <w:p w14:paraId="5D3635C8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03BA167F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14FDBBA3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65142A37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1A45D31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2997F925" w14:textId="77777777" w:rsidR="00812147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463DB9D6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490F25D3" w14:textId="77777777" w:rsidR="00812147" w:rsidRPr="00DF2F3F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652AFCBF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3D2F1736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529A34B4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6286D665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310528B6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D19B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1C5CBB8E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2DF79C32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0F2FE7FC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3BE35C67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2DC87287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EBC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1C9568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408A6E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AF8829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AB62F3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A3F68A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D9F275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DB5D9F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4771DD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8C07D9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B9E3A4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02EB9B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B9882E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4E3437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DA123F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9EEC4B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7FD09C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16CEFB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B34D97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5881EA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20C8D6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699DD8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7D4122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7DDE6627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05EB924B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24FC162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75EA7C14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3FA70806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3F3E84EC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3957FEF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7FDE3581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0AB790E6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5C7E2281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47DFA984" w14:textId="77777777" w:rsidTr="00A04E40">
        <w:tc>
          <w:tcPr>
            <w:tcW w:w="3289" w:type="dxa"/>
            <w:shd w:val="clear" w:color="auto" w:fill="FFF8E5"/>
          </w:tcPr>
          <w:p w14:paraId="6DFEA7B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5D753D8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75C604E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48B83B1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EBEA09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222A6A7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1660358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03F336B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487ECA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D8F273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596E0244" w14:textId="77777777" w:rsidR="00B30849" w:rsidRPr="000003FC" w:rsidRDefault="00B30849" w:rsidP="00B3084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6AB389DF" w14:textId="77777777" w:rsidR="002C1EC2" w:rsidRPr="002C1EC2" w:rsidRDefault="002C1EC2" w:rsidP="002C1EC2">
      <w:pPr>
        <w:spacing w:before="80" w:after="80"/>
        <w:jc w:val="center"/>
        <w:rPr>
          <w:rFonts w:ascii="Marianne" w:hAnsi="Marianne" w:cs="Arial"/>
          <w:b/>
          <w:i/>
          <w:color w:val="0000FF"/>
          <w:sz w:val="18"/>
          <w:szCs w:val="18"/>
          <w:u w:val="single"/>
        </w:rPr>
      </w:pPr>
      <w:hyperlink r:id="rId27" w:history="1">
        <w:r w:rsidRPr="004A7E9A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>
        <w:rPr>
          <w:rStyle w:val="Lienhypertexte"/>
          <w:rFonts w:ascii="Marianne" w:hAnsi="Marianne" w:cs="Arial"/>
          <w:b/>
          <w:i/>
          <w:sz w:val="18"/>
          <w:szCs w:val="18"/>
          <w:u w:val="none"/>
        </w:rPr>
        <w:t xml:space="preserve"> </w:t>
      </w:r>
      <w:r w:rsidRPr="002C1EC2">
        <w:rPr>
          <w:rStyle w:val="Lienhypertexte"/>
          <w:rFonts w:ascii="Marianne" w:hAnsi="Marianne" w:cs="Arial"/>
          <w:bCs/>
          <w:iCs/>
          <w:color w:val="auto"/>
          <w:sz w:val="18"/>
          <w:szCs w:val="18"/>
          <w:u w:val="none"/>
        </w:rPr>
        <w:t xml:space="preserve">et </w:t>
      </w:r>
      <w:hyperlink r:id="rId28" w:history="1">
        <w:r w:rsidRPr="002C1EC2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f3sct-csad91-sec@ac-versailles.fr</w:t>
        </w:r>
      </w:hyperlink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22C31108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00EF9AD9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0314155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34830E9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2D3520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FFE338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60B18C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643E423A" w14:textId="77777777" w:rsidTr="00A04E40">
        <w:tc>
          <w:tcPr>
            <w:tcW w:w="3289" w:type="dxa"/>
            <w:shd w:val="clear" w:color="auto" w:fill="FFF8E5"/>
            <w:vAlign w:val="center"/>
          </w:tcPr>
          <w:p w14:paraId="307123B8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7F740C1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22004AF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04978C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DABD60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51ECFCFA" w14:textId="526C6DFF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 xml:space="preserve">FICHE RSST N° </w:t>
      </w:r>
      <w:r>
        <w:rPr>
          <w:rFonts w:ascii="Marianne" w:eastAsia="Calibri" w:hAnsi="Marianne" w:cs="Arial"/>
          <w:b/>
          <w:color w:val="365F91"/>
          <w:szCs w:val="20"/>
        </w:rPr>
        <w:t>7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0BB1D9AA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6809DEB8" w14:textId="77777777" w:rsidTr="00D6014D">
        <w:tc>
          <w:tcPr>
            <w:tcW w:w="10086" w:type="dxa"/>
            <w:gridSpan w:val="2"/>
            <w:shd w:val="clear" w:color="auto" w:fill="auto"/>
          </w:tcPr>
          <w:p w14:paraId="7D9D5670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1809F309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50BD6CEC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E086C9C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62F4E534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12147" w:rsidRPr="00DF2F3F" w14:paraId="3D9EFDA5" w14:textId="77777777" w:rsidTr="00D6014D">
        <w:tc>
          <w:tcPr>
            <w:tcW w:w="10086" w:type="dxa"/>
            <w:gridSpan w:val="2"/>
            <w:shd w:val="clear" w:color="auto" w:fill="auto"/>
          </w:tcPr>
          <w:p w14:paraId="5DB22916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16DF0E95" w14:textId="77777777" w:rsidR="00812147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063F1897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812147" w:rsidRPr="00DF2F3F" w14:paraId="784A8E22" w14:textId="77777777" w:rsidTr="00D6014D">
        <w:tc>
          <w:tcPr>
            <w:tcW w:w="4565" w:type="dxa"/>
            <w:shd w:val="clear" w:color="auto" w:fill="auto"/>
          </w:tcPr>
          <w:p w14:paraId="177583E7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1251EA0C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6B8C7984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071EAEC6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F23921C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52A90E25" w14:textId="77777777" w:rsidR="00812147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3A907057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52329DB5" w14:textId="77777777" w:rsidR="00812147" w:rsidRPr="00DF2F3F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7AD91C5D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76222666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172818C2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5F3BAF60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6A8DBCE7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EDFD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28F13BA0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5A94DA62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1B8AD418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37F7652D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5CA82F3A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3F8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156955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1AC74D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00B191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4CEA86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71E51F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13BBB4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B8BD24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E0EDEE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B8B5B4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C3A891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CA920D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F5D1BB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1FD05E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2D7971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3CC9EC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BF42C6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15966A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DC3133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FC41D7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1AA207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6AB3ED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2972D0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3B28A64D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270A0241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437F8D1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0F540239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24E602E6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78969C22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4605432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52ED9983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002723D7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44F0CAED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46B1374C" w14:textId="77777777" w:rsidTr="00A04E40">
        <w:tc>
          <w:tcPr>
            <w:tcW w:w="3289" w:type="dxa"/>
            <w:shd w:val="clear" w:color="auto" w:fill="FFF8E5"/>
          </w:tcPr>
          <w:p w14:paraId="64A5B0A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4376C63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3EA00E9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1D5D91E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9B3F25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7659546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0F1CA72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59462FD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4A6BB7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B7305C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22D1FAD9" w14:textId="77777777" w:rsidR="00B30849" w:rsidRPr="000003FC" w:rsidRDefault="00B30849" w:rsidP="00B3084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654949AE" w14:textId="77777777" w:rsidR="002C1EC2" w:rsidRPr="002C1EC2" w:rsidRDefault="002C1EC2" w:rsidP="002C1EC2">
      <w:pPr>
        <w:spacing w:before="80" w:after="80"/>
        <w:jc w:val="center"/>
        <w:rPr>
          <w:rFonts w:ascii="Marianne" w:hAnsi="Marianne" w:cs="Arial"/>
          <w:b/>
          <w:i/>
          <w:color w:val="0000FF"/>
          <w:sz w:val="18"/>
          <w:szCs w:val="18"/>
          <w:u w:val="single"/>
        </w:rPr>
      </w:pPr>
      <w:hyperlink r:id="rId29" w:history="1">
        <w:r w:rsidRPr="004A7E9A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>
        <w:rPr>
          <w:rStyle w:val="Lienhypertexte"/>
          <w:rFonts w:ascii="Marianne" w:hAnsi="Marianne" w:cs="Arial"/>
          <w:b/>
          <w:i/>
          <w:sz w:val="18"/>
          <w:szCs w:val="18"/>
          <w:u w:val="none"/>
        </w:rPr>
        <w:t xml:space="preserve"> </w:t>
      </w:r>
      <w:r w:rsidRPr="002C1EC2">
        <w:rPr>
          <w:rStyle w:val="Lienhypertexte"/>
          <w:rFonts w:ascii="Marianne" w:hAnsi="Marianne" w:cs="Arial"/>
          <w:bCs/>
          <w:iCs/>
          <w:color w:val="auto"/>
          <w:sz w:val="18"/>
          <w:szCs w:val="18"/>
          <w:u w:val="none"/>
        </w:rPr>
        <w:t xml:space="preserve">et </w:t>
      </w:r>
      <w:hyperlink r:id="rId30" w:history="1">
        <w:r w:rsidRPr="002C1EC2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f3sct-csad91-sec@ac-versailles.fr</w:t>
        </w:r>
      </w:hyperlink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54D63332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1A99404A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0444118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426230A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BF2509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A0B62D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1DC8B3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187DE51C" w14:textId="77777777" w:rsidTr="00A04E40">
        <w:tc>
          <w:tcPr>
            <w:tcW w:w="3289" w:type="dxa"/>
            <w:shd w:val="clear" w:color="auto" w:fill="FFF8E5"/>
            <w:vAlign w:val="center"/>
          </w:tcPr>
          <w:p w14:paraId="3876DA0F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4298439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666514E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EDEB13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0423F2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24C4B099" w14:textId="4F9F78CB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 xml:space="preserve">FICHE RSST N° </w:t>
      </w:r>
      <w:r>
        <w:rPr>
          <w:rFonts w:ascii="Marianne" w:eastAsia="Calibri" w:hAnsi="Marianne" w:cs="Arial"/>
          <w:b/>
          <w:color w:val="365F91"/>
          <w:szCs w:val="20"/>
        </w:rPr>
        <w:t>8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28B792B5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302FE61C" w14:textId="77777777" w:rsidTr="00D6014D">
        <w:tc>
          <w:tcPr>
            <w:tcW w:w="10086" w:type="dxa"/>
            <w:gridSpan w:val="2"/>
            <w:shd w:val="clear" w:color="auto" w:fill="auto"/>
          </w:tcPr>
          <w:p w14:paraId="23D299CC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6162F33C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2C1A339E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43B00AE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7DD003D4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12147" w:rsidRPr="00DF2F3F" w14:paraId="0A3CFD55" w14:textId="77777777" w:rsidTr="00D6014D">
        <w:tc>
          <w:tcPr>
            <w:tcW w:w="10086" w:type="dxa"/>
            <w:gridSpan w:val="2"/>
            <w:shd w:val="clear" w:color="auto" w:fill="auto"/>
          </w:tcPr>
          <w:p w14:paraId="389B9105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43174648" w14:textId="77777777" w:rsidR="00812147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6EF00D59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812147" w:rsidRPr="00DF2F3F" w14:paraId="02FAA179" w14:textId="77777777" w:rsidTr="00D6014D">
        <w:tc>
          <w:tcPr>
            <w:tcW w:w="4565" w:type="dxa"/>
            <w:shd w:val="clear" w:color="auto" w:fill="auto"/>
          </w:tcPr>
          <w:p w14:paraId="60CF4BDE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0B9E6103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55FC7001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5061ADE1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E587092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31E37718" w14:textId="77777777" w:rsidR="00812147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7E5C9654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410000B6" w14:textId="77777777" w:rsidR="00812147" w:rsidRPr="00DF2F3F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38282B0C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78083888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6E6DBD0E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64115B46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31901F21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6EBE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7A9C2916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0106FFFF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0497864C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4407CEFA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220D250C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30E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11D9D6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82D4F7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D4D6AA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E0194B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DB2D03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FEC01A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C09A01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84E920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944046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16AE88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D671A1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761EF0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31AD35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72B036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82D785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36F1CE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8B51F6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78205C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223D9C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466ECF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B9D2CE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7D1433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6D530570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24B218DD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30CB152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79F7328F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1B5B9D66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18FD9815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5F70A2B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7F1F0471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63FA6B91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53C02183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72C1EDBB" w14:textId="77777777" w:rsidTr="00A04E40">
        <w:tc>
          <w:tcPr>
            <w:tcW w:w="3289" w:type="dxa"/>
            <w:shd w:val="clear" w:color="auto" w:fill="FFF8E5"/>
          </w:tcPr>
          <w:p w14:paraId="0CD28E2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04A4802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35D4458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2B7C608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D90DB83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94205B6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14E1D7C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371FE42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D7FA2F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49C144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4C1A0709" w14:textId="77777777" w:rsidR="00B30849" w:rsidRPr="000003FC" w:rsidRDefault="00B30849" w:rsidP="00B3084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5CFD52C6" w14:textId="77777777" w:rsidR="002C1EC2" w:rsidRPr="002C1EC2" w:rsidRDefault="002C1EC2" w:rsidP="002C1EC2">
      <w:pPr>
        <w:spacing w:before="80" w:after="80"/>
        <w:jc w:val="center"/>
        <w:rPr>
          <w:rFonts w:ascii="Marianne" w:hAnsi="Marianne" w:cs="Arial"/>
          <w:b/>
          <w:i/>
          <w:color w:val="0000FF"/>
          <w:sz w:val="18"/>
          <w:szCs w:val="18"/>
          <w:u w:val="single"/>
        </w:rPr>
      </w:pPr>
      <w:hyperlink r:id="rId31" w:history="1">
        <w:r w:rsidRPr="004A7E9A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>
        <w:rPr>
          <w:rStyle w:val="Lienhypertexte"/>
          <w:rFonts w:ascii="Marianne" w:hAnsi="Marianne" w:cs="Arial"/>
          <w:b/>
          <w:i/>
          <w:sz w:val="18"/>
          <w:szCs w:val="18"/>
          <w:u w:val="none"/>
        </w:rPr>
        <w:t xml:space="preserve"> </w:t>
      </w:r>
      <w:r w:rsidRPr="002C1EC2">
        <w:rPr>
          <w:rStyle w:val="Lienhypertexte"/>
          <w:rFonts w:ascii="Marianne" w:hAnsi="Marianne" w:cs="Arial"/>
          <w:bCs/>
          <w:iCs/>
          <w:color w:val="auto"/>
          <w:sz w:val="18"/>
          <w:szCs w:val="18"/>
          <w:u w:val="none"/>
        </w:rPr>
        <w:t xml:space="preserve">et </w:t>
      </w:r>
      <w:hyperlink r:id="rId32" w:history="1">
        <w:r w:rsidRPr="002C1EC2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f3sct-csad91-sec@ac-versailles.fr</w:t>
        </w:r>
      </w:hyperlink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744E71AE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7CC75614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063E3E3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1CE5B50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35F6AD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E93BAD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4747F8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61FD9C31" w14:textId="77777777" w:rsidTr="00A04E40">
        <w:tc>
          <w:tcPr>
            <w:tcW w:w="3289" w:type="dxa"/>
            <w:shd w:val="clear" w:color="auto" w:fill="FFF8E5"/>
            <w:vAlign w:val="center"/>
          </w:tcPr>
          <w:p w14:paraId="006C0D29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4C41959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0B13B3F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DEB08C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CBDA20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33E9D56B" w14:textId="128D93F6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 xml:space="preserve">FICHE RSST N° </w:t>
      </w:r>
      <w:r>
        <w:rPr>
          <w:rFonts w:ascii="Marianne" w:eastAsia="Calibri" w:hAnsi="Marianne" w:cs="Arial"/>
          <w:b/>
          <w:color w:val="365F91"/>
          <w:szCs w:val="20"/>
        </w:rPr>
        <w:t>9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2CAD4343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22D40418" w14:textId="77777777" w:rsidTr="00D6014D">
        <w:tc>
          <w:tcPr>
            <w:tcW w:w="10086" w:type="dxa"/>
            <w:gridSpan w:val="2"/>
            <w:shd w:val="clear" w:color="auto" w:fill="auto"/>
          </w:tcPr>
          <w:p w14:paraId="20A5A16A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0D2E2040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3D97E854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7B8B762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00CBBB10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12147" w:rsidRPr="00DF2F3F" w14:paraId="290FAA9A" w14:textId="77777777" w:rsidTr="00D6014D">
        <w:tc>
          <w:tcPr>
            <w:tcW w:w="10086" w:type="dxa"/>
            <w:gridSpan w:val="2"/>
            <w:shd w:val="clear" w:color="auto" w:fill="auto"/>
          </w:tcPr>
          <w:p w14:paraId="3AADD7CC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3A3C929A" w14:textId="77777777" w:rsidR="00812147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40D0E5E0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812147" w:rsidRPr="00DF2F3F" w14:paraId="1EFA7998" w14:textId="77777777" w:rsidTr="00D6014D">
        <w:tc>
          <w:tcPr>
            <w:tcW w:w="4565" w:type="dxa"/>
            <w:shd w:val="clear" w:color="auto" w:fill="auto"/>
          </w:tcPr>
          <w:p w14:paraId="5910A2D2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6E433A10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2417679C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30EE7F73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89C25F6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29691746" w14:textId="77777777" w:rsidR="00812147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3FAEA827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2A75C433" w14:textId="77777777" w:rsidR="00812147" w:rsidRPr="00DF2F3F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02F49ED0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7D7D5392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4BFC0938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0A17844E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55236990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4DC5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49A1FB1B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4A95A1D6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696E777D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4DEAF410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5F1013C2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06D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BB30DC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F24355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B1EAD8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2F4285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BBBE3F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225AFE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ADA390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0CBF63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BB1D9A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0F69EB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0330F2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1D7E6C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2BD94A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DFC6E3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81BDEA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039CE3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4A8DF2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D84FC4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1D03E3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CEE890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60BF0B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31D88A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06D2CFF3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24AF757C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595DDFB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015D2AA2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6E393B93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6DA820EE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7A3AD77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3E68934C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4CE7A4BF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660439BA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04DBF480" w14:textId="77777777" w:rsidTr="00A04E40">
        <w:tc>
          <w:tcPr>
            <w:tcW w:w="3289" w:type="dxa"/>
            <w:shd w:val="clear" w:color="auto" w:fill="FFF8E5"/>
          </w:tcPr>
          <w:p w14:paraId="4B278AB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470212E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359D1CF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676DD84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C0FB2E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14F12DA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5192DAE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09E3F7F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9AC278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C744DD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003ECADF" w14:textId="77777777" w:rsidR="00B30849" w:rsidRPr="000003FC" w:rsidRDefault="00B30849" w:rsidP="00B3084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02790B55" w14:textId="77777777" w:rsidR="002C1EC2" w:rsidRPr="002C1EC2" w:rsidRDefault="002C1EC2" w:rsidP="002C1EC2">
      <w:pPr>
        <w:spacing w:before="80" w:after="80"/>
        <w:jc w:val="center"/>
        <w:rPr>
          <w:rFonts w:ascii="Marianne" w:hAnsi="Marianne" w:cs="Arial"/>
          <w:b/>
          <w:i/>
          <w:color w:val="0000FF"/>
          <w:sz w:val="18"/>
          <w:szCs w:val="18"/>
          <w:u w:val="single"/>
        </w:rPr>
      </w:pPr>
      <w:hyperlink r:id="rId33" w:history="1">
        <w:r w:rsidRPr="004A7E9A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>
        <w:rPr>
          <w:rStyle w:val="Lienhypertexte"/>
          <w:rFonts w:ascii="Marianne" w:hAnsi="Marianne" w:cs="Arial"/>
          <w:b/>
          <w:i/>
          <w:sz w:val="18"/>
          <w:szCs w:val="18"/>
          <w:u w:val="none"/>
        </w:rPr>
        <w:t xml:space="preserve"> </w:t>
      </w:r>
      <w:r w:rsidRPr="002C1EC2">
        <w:rPr>
          <w:rStyle w:val="Lienhypertexte"/>
          <w:rFonts w:ascii="Marianne" w:hAnsi="Marianne" w:cs="Arial"/>
          <w:bCs/>
          <w:iCs/>
          <w:color w:val="auto"/>
          <w:sz w:val="18"/>
          <w:szCs w:val="18"/>
          <w:u w:val="none"/>
        </w:rPr>
        <w:t xml:space="preserve">et </w:t>
      </w:r>
      <w:hyperlink r:id="rId34" w:history="1">
        <w:r w:rsidRPr="002C1EC2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f3sct-csad91-sec@ac-versailles.fr</w:t>
        </w:r>
      </w:hyperlink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0F17459B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14A40A5A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742DE58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1FCA524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FC3C53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4718AC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2E5A5D3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15752B91" w14:textId="77777777" w:rsidTr="00A04E40">
        <w:tc>
          <w:tcPr>
            <w:tcW w:w="3289" w:type="dxa"/>
            <w:shd w:val="clear" w:color="auto" w:fill="FFF8E5"/>
            <w:vAlign w:val="center"/>
          </w:tcPr>
          <w:p w14:paraId="0AD5F665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4D5A452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1B1CA9F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5B026D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1CDF67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5C71F84B" w14:textId="209B6EE8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>FICHE RSST N° 1</w:t>
      </w:r>
      <w:r>
        <w:rPr>
          <w:rFonts w:ascii="Marianne" w:eastAsia="Calibri" w:hAnsi="Marianne" w:cs="Arial"/>
          <w:b/>
          <w:color w:val="365F91"/>
          <w:szCs w:val="20"/>
        </w:rPr>
        <w:t>0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1B4F2A5E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612337A9" w14:textId="77777777" w:rsidTr="00D6014D">
        <w:tc>
          <w:tcPr>
            <w:tcW w:w="10086" w:type="dxa"/>
            <w:gridSpan w:val="2"/>
            <w:shd w:val="clear" w:color="auto" w:fill="auto"/>
          </w:tcPr>
          <w:p w14:paraId="666CEF56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7C26A103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70FBEA12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B4FA9A8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12083D45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12147" w:rsidRPr="00DF2F3F" w14:paraId="433C958C" w14:textId="77777777" w:rsidTr="00D6014D">
        <w:tc>
          <w:tcPr>
            <w:tcW w:w="10086" w:type="dxa"/>
            <w:gridSpan w:val="2"/>
            <w:shd w:val="clear" w:color="auto" w:fill="auto"/>
          </w:tcPr>
          <w:p w14:paraId="1F1B460F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745B63FF" w14:textId="77777777" w:rsidR="00812147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71181077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812147" w:rsidRPr="00DF2F3F" w14:paraId="004296CE" w14:textId="77777777" w:rsidTr="00D6014D">
        <w:tc>
          <w:tcPr>
            <w:tcW w:w="4565" w:type="dxa"/>
            <w:shd w:val="clear" w:color="auto" w:fill="auto"/>
          </w:tcPr>
          <w:p w14:paraId="0642007E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2D199314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492C2DAC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3EE0FD4C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8620FF8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450B823F" w14:textId="77777777" w:rsidR="00812147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65908CF7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757CD703" w14:textId="77777777" w:rsidR="00812147" w:rsidRPr="00DF2F3F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515194E3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41C9999D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6E16EB02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159FFFAE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172CA654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7B72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2B1362D3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26F5AF5F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3A559499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00327732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06041775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123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39DCC5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7B5576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2E7324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A7FE30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73516E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ABB63F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1F6FDB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B6FCFB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B80537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50F71C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C8C758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38653A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344E93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5B2D25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83D4AC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26A539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416850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EFA32F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F81E3E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510FB5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787446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B58BAD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66049F12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221C9F94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4B152893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05C27383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0FD60F7B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24A28476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3F22A59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2F376DDE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7C7EB995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09C07C1C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16B62DB8" w14:textId="77777777" w:rsidTr="00A04E40">
        <w:tc>
          <w:tcPr>
            <w:tcW w:w="3289" w:type="dxa"/>
            <w:shd w:val="clear" w:color="auto" w:fill="FFF8E5"/>
          </w:tcPr>
          <w:p w14:paraId="3865FE7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3BDFC8D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1329918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3CC0368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4F83D5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25544B0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0C38DBD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7C57BBD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CCF4D4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7D3782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2632BF6C" w14:textId="77777777" w:rsidR="00B30849" w:rsidRPr="000003FC" w:rsidRDefault="00B30849" w:rsidP="00B3084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3EF272C8" w14:textId="77777777" w:rsidR="002C1EC2" w:rsidRPr="002C1EC2" w:rsidRDefault="002C1EC2" w:rsidP="002C1EC2">
      <w:pPr>
        <w:spacing w:before="80" w:after="80"/>
        <w:jc w:val="center"/>
        <w:rPr>
          <w:rFonts w:ascii="Marianne" w:hAnsi="Marianne" w:cs="Arial"/>
          <w:b/>
          <w:i/>
          <w:color w:val="0000FF"/>
          <w:sz w:val="18"/>
          <w:szCs w:val="18"/>
          <w:u w:val="single"/>
        </w:rPr>
      </w:pPr>
      <w:hyperlink r:id="rId35" w:history="1">
        <w:r w:rsidRPr="004A7E9A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>
        <w:rPr>
          <w:rStyle w:val="Lienhypertexte"/>
          <w:rFonts w:ascii="Marianne" w:hAnsi="Marianne" w:cs="Arial"/>
          <w:b/>
          <w:i/>
          <w:sz w:val="18"/>
          <w:szCs w:val="18"/>
          <w:u w:val="none"/>
        </w:rPr>
        <w:t xml:space="preserve"> </w:t>
      </w:r>
      <w:r w:rsidRPr="002C1EC2">
        <w:rPr>
          <w:rStyle w:val="Lienhypertexte"/>
          <w:rFonts w:ascii="Marianne" w:hAnsi="Marianne" w:cs="Arial"/>
          <w:bCs/>
          <w:iCs/>
          <w:color w:val="auto"/>
          <w:sz w:val="18"/>
          <w:szCs w:val="18"/>
          <w:u w:val="none"/>
        </w:rPr>
        <w:t xml:space="preserve">et </w:t>
      </w:r>
      <w:hyperlink r:id="rId36" w:history="1">
        <w:r w:rsidRPr="002C1EC2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f3sct-csad91-sec@ac-versailles.fr</w:t>
        </w:r>
      </w:hyperlink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386B006D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281B55D9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3BB932B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4ADB318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607F7D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ABBA6E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BFDF34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5C292786" w14:textId="77777777" w:rsidTr="00A04E40">
        <w:tc>
          <w:tcPr>
            <w:tcW w:w="3289" w:type="dxa"/>
            <w:shd w:val="clear" w:color="auto" w:fill="FFF8E5"/>
            <w:vAlign w:val="center"/>
          </w:tcPr>
          <w:p w14:paraId="7BFC2551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13309ED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4B49A4A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33E3D4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5C1F03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6DC2805B" w14:textId="13FA33F5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>FICHE RSST N° 1</w:t>
      </w:r>
      <w:r>
        <w:rPr>
          <w:rFonts w:ascii="Marianne" w:eastAsia="Calibri" w:hAnsi="Marianne" w:cs="Arial"/>
          <w:b/>
          <w:color w:val="365F91"/>
          <w:szCs w:val="20"/>
        </w:rPr>
        <w:t>1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59C322E3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5BBBAED4" w14:textId="77777777" w:rsidTr="00D6014D">
        <w:tc>
          <w:tcPr>
            <w:tcW w:w="10086" w:type="dxa"/>
            <w:gridSpan w:val="2"/>
            <w:shd w:val="clear" w:color="auto" w:fill="auto"/>
          </w:tcPr>
          <w:p w14:paraId="2187FA1F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78933AD8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43456A87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91492D6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62B52E3C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12147" w:rsidRPr="00DF2F3F" w14:paraId="40A4363D" w14:textId="77777777" w:rsidTr="00D6014D">
        <w:tc>
          <w:tcPr>
            <w:tcW w:w="10086" w:type="dxa"/>
            <w:gridSpan w:val="2"/>
            <w:shd w:val="clear" w:color="auto" w:fill="auto"/>
          </w:tcPr>
          <w:p w14:paraId="4A2EDE98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031E566C" w14:textId="77777777" w:rsidR="00812147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3DE6219C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812147" w:rsidRPr="00DF2F3F" w14:paraId="19186B7A" w14:textId="77777777" w:rsidTr="00D6014D">
        <w:tc>
          <w:tcPr>
            <w:tcW w:w="4565" w:type="dxa"/>
            <w:shd w:val="clear" w:color="auto" w:fill="auto"/>
          </w:tcPr>
          <w:p w14:paraId="76C1A776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7E4249E2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50195238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76741691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E92ABEA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3BDA17EF" w14:textId="77777777" w:rsidR="00812147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38D50331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5EE840B2" w14:textId="77777777" w:rsidR="00812147" w:rsidRPr="00DF2F3F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0F06DAF6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150AD13B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5B09914F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58DFF0C0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52EB2502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CFE4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5631136C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21F7ACFF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35B4825D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68F9E773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11CB1394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FE9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AAE817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3AA519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8088B4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AD528F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E909E2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D115BD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DFD677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D769BE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A47500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CD4BF2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8B5387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B451C0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550313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07D2FE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DA35C6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F1BB63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529AEE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B2693E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203E3A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A421B8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526959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4454DE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36BADB20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34EA8A4C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43C43DF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5A8B0912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22E7E28A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2023E162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24C847F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327ED8EE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4754ED64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1B8A2E17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7CF91B79" w14:textId="77777777" w:rsidTr="00A04E40">
        <w:tc>
          <w:tcPr>
            <w:tcW w:w="3289" w:type="dxa"/>
            <w:shd w:val="clear" w:color="auto" w:fill="FFF8E5"/>
          </w:tcPr>
          <w:p w14:paraId="1F16F8C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4F51DA2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122A11E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72FDDD0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015370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8ECC729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4EA12B8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1810171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C528B8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5C04A8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0F03204F" w14:textId="77777777" w:rsidR="00B30849" w:rsidRPr="000003FC" w:rsidRDefault="00B30849" w:rsidP="00B3084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4E739965" w14:textId="77777777" w:rsidR="002C1EC2" w:rsidRPr="002C1EC2" w:rsidRDefault="002C1EC2" w:rsidP="002C1EC2">
      <w:pPr>
        <w:spacing w:before="80" w:after="80"/>
        <w:jc w:val="center"/>
        <w:rPr>
          <w:rFonts w:ascii="Marianne" w:hAnsi="Marianne" w:cs="Arial"/>
          <w:b/>
          <w:i/>
          <w:color w:val="0000FF"/>
          <w:sz w:val="18"/>
          <w:szCs w:val="18"/>
          <w:u w:val="single"/>
        </w:rPr>
      </w:pPr>
      <w:hyperlink r:id="rId37" w:history="1">
        <w:r w:rsidRPr="004A7E9A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>
        <w:rPr>
          <w:rStyle w:val="Lienhypertexte"/>
          <w:rFonts w:ascii="Marianne" w:hAnsi="Marianne" w:cs="Arial"/>
          <w:b/>
          <w:i/>
          <w:sz w:val="18"/>
          <w:szCs w:val="18"/>
          <w:u w:val="none"/>
        </w:rPr>
        <w:t xml:space="preserve"> </w:t>
      </w:r>
      <w:r w:rsidRPr="002C1EC2">
        <w:rPr>
          <w:rStyle w:val="Lienhypertexte"/>
          <w:rFonts w:ascii="Marianne" w:hAnsi="Marianne" w:cs="Arial"/>
          <w:bCs/>
          <w:iCs/>
          <w:color w:val="auto"/>
          <w:sz w:val="18"/>
          <w:szCs w:val="18"/>
          <w:u w:val="none"/>
        </w:rPr>
        <w:t xml:space="preserve">et </w:t>
      </w:r>
      <w:hyperlink r:id="rId38" w:history="1">
        <w:r w:rsidRPr="002C1EC2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f3sct-csad91-sec@ac-versailles.fr</w:t>
        </w:r>
      </w:hyperlink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4A38DAC9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6341E5C3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72184CE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294ACBF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580071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B9DE6D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3AC760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2988204E" w14:textId="77777777" w:rsidTr="00A04E40">
        <w:tc>
          <w:tcPr>
            <w:tcW w:w="3289" w:type="dxa"/>
            <w:shd w:val="clear" w:color="auto" w:fill="FFF8E5"/>
            <w:vAlign w:val="center"/>
          </w:tcPr>
          <w:p w14:paraId="022E2E9C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40BEC52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719D4E2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ACBB30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3A0592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00A7EEDD" w14:textId="60E41F36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>FICHE RSST N° 1</w:t>
      </w:r>
      <w:r>
        <w:rPr>
          <w:rFonts w:ascii="Marianne" w:eastAsia="Calibri" w:hAnsi="Marianne" w:cs="Arial"/>
          <w:b/>
          <w:color w:val="365F91"/>
          <w:szCs w:val="20"/>
        </w:rPr>
        <w:t>2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458331E2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5EB804A4" w14:textId="77777777" w:rsidTr="00D6014D">
        <w:tc>
          <w:tcPr>
            <w:tcW w:w="10086" w:type="dxa"/>
            <w:gridSpan w:val="2"/>
            <w:shd w:val="clear" w:color="auto" w:fill="auto"/>
          </w:tcPr>
          <w:p w14:paraId="1E437F5C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1E79BBD9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3F283BFD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5922FAE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4E1A36E0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12147" w:rsidRPr="00DF2F3F" w14:paraId="5655A417" w14:textId="77777777" w:rsidTr="00D6014D">
        <w:tc>
          <w:tcPr>
            <w:tcW w:w="10086" w:type="dxa"/>
            <w:gridSpan w:val="2"/>
            <w:shd w:val="clear" w:color="auto" w:fill="auto"/>
          </w:tcPr>
          <w:p w14:paraId="5496FC8A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3F6328BA" w14:textId="77777777" w:rsidR="00812147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5A1E454E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812147" w:rsidRPr="00DF2F3F" w14:paraId="6683D985" w14:textId="77777777" w:rsidTr="00D6014D">
        <w:tc>
          <w:tcPr>
            <w:tcW w:w="4565" w:type="dxa"/>
            <w:shd w:val="clear" w:color="auto" w:fill="auto"/>
          </w:tcPr>
          <w:p w14:paraId="2E84EFA2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3CE9D532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71A4B39B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568B3658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5B0C3AF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594FD1C3" w14:textId="77777777" w:rsidR="00812147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662F00BA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343BC613" w14:textId="77777777" w:rsidR="00812147" w:rsidRPr="00DF2F3F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742A8CF5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1F6E8CD7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6F1DD511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6B3CB654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0DB574B2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ADC1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02B4C3CB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054A9142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18B3341F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2DE34402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138719BF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E5A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EC276F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55AA1C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0FDCE4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3DF31F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48D99B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74FD7E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D1A968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00CA7A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089AFB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D27538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8BC3D8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8915BE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B8084E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C77DB7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D2BA27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E04DCE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B9BD87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4CD51B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3C56BB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7C2443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2BED72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E51CF3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40F360AB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6CED06B3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2DD8227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57AFF039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139F9A3E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28F99165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5C26FA7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5E6451D1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49A3B8E9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094BA5DD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07DA6BBE" w14:textId="77777777" w:rsidTr="00A04E40">
        <w:tc>
          <w:tcPr>
            <w:tcW w:w="3289" w:type="dxa"/>
            <w:shd w:val="clear" w:color="auto" w:fill="FFF8E5"/>
          </w:tcPr>
          <w:p w14:paraId="3626BE6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0763CC0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1A967153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188635A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FC4F97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2A44EF5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2475F45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5C2B26E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E8198A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CCA4C3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1B3ACABB" w14:textId="77777777" w:rsidR="00B30849" w:rsidRPr="000003FC" w:rsidRDefault="00B30849" w:rsidP="00B3084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3194754A" w14:textId="77777777" w:rsidR="002C1EC2" w:rsidRPr="002C1EC2" w:rsidRDefault="002C1EC2" w:rsidP="002C1EC2">
      <w:pPr>
        <w:spacing w:before="80" w:after="80"/>
        <w:jc w:val="center"/>
        <w:rPr>
          <w:rFonts w:ascii="Marianne" w:hAnsi="Marianne" w:cs="Arial"/>
          <w:b/>
          <w:i/>
          <w:color w:val="0000FF"/>
          <w:sz w:val="18"/>
          <w:szCs w:val="18"/>
          <w:u w:val="single"/>
        </w:rPr>
      </w:pPr>
      <w:hyperlink r:id="rId39" w:history="1">
        <w:r w:rsidRPr="004A7E9A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>
        <w:rPr>
          <w:rStyle w:val="Lienhypertexte"/>
          <w:rFonts w:ascii="Marianne" w:hAnsi="Marianne" w:cs="Arial"/>
          <w:b/>
          <w:i/>
          <w:sz w:val="18"/>
          <w:szCs w:val="18"/>
          <w:u w:val="none"/>
        </w:rPr>
        <w:t xml:space="preserve"> </w:t>
      </w:r>
      <w:r w:rsidRPr="002C1EC2">
        <w:rPr>
          <w:rStyle w:val="Lienhypertexte"/>
          <w:rFonts w:ascii="Marianne" w:hAnsi="Marianne" w:cs="Arial"/>
          <w:bCs/>
          <w:iCs/>
          <w:color w:val="auto"/>
          <w:sz w:val="18"/>
          <w:szCs w:val="18"/>
          <w:u w:val="none"/>
        </w:rPr>
        <w:t xml:space="preserve">et </w:t>
      </w:r>
      <w:hyperlink r:id="rId40" w:history="1">
        <w:r w:rsidRPr="002C1EC2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f3sct-csad91-sec@ac-versailles.fr</w:t>
        </w:r>
      </w:hyperlink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6CC09F1E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033F6BA5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33114A2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39573A6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2693A2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9E963E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9AA7E6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0526FCFE" w14:textId="77777777" w:rsidTr="00A04E40">
        <w:tc>
          <w:tcPr>
            <w:tcW w:w="3289" w:type="dxa"/>
            <w:shd w:val="clear" w:color="auto" w:fill="FFF8E5"/>
            <w:vAlign w:val="center"/>
          </w:tcPr>
          <w:p w14:paraId="34A53058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403C6FE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699E5CF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B6069D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CC8F9E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2A8E4AA3" w14:textId="50335602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>FICHE RSST N° 1</w:t>
      </w:r>
      <w:r>
        <w:rPr>
          <w:rFonts w:ascii="Marianne" w:eastAsia="Calibri" w:hAnsi="Marianne" w:cs="Arial"/>
          <w:b/>
          <w:color w:val="365F91"/>
          <w:szCs w:val="20"/>
        </w:rPr>
        <w:t>3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2FD217E6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7B6A92B4" w14:textId="77777777" w:rsidTr="00D6014D">
        <w:tc>
          <w:tcPr>
            <w:tcW w:w="10086" w:type="dxa"/>
            <w:gridSpan w:val="2"/>
            <w:shd w:val="clear" w:color="auto" w:fill="auto"/>
          </w:tcPr>
          <w:p w14:paraId="091939BE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27C8F668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63A1B917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E4681DE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2B1C6565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12147" w:rsidRPr="00DF2F3F" w14:paraId="3E5084A1" w14:textId="77777777" w:rsidTr="00D6014D">
        <w:tc>
          <w:tcPr>
            <w:tcW w:w="10086" w:type="dxa"/>
            <w:gridSpan w:val="2"/>
            <w:shd w:val="clear" w:color="auto" w:fill="auto"/>
          </w:tcPr>
          <w:p w14:paraId="428AFA60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68B41FCC" w14:textId="77777777" w:rsidR="00812147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6134B6AA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812147" w:rsidRPr="00DF2F3F" w14:paraId="0A236B73" w14:textId="77777777" w:rsidTr="00D6014D">
        <w:tc>
          <w:tcPr>
            <w:tcW w:w="4565" w:type="dxa"/>
            <w:shd w:val="clear" w:color="auto" w:fill="auto"/>
          </w:tcPr>
          <w:p w14:paraId="31FCEB68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4EDFC33B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79518F17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48EB4B55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5B5DDF7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2D10F74B" w14:textId="77777777" w:rsidR="00812147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7EEBB250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33249E80" w14:textId="77777777" w:rsidR="00812147" w:rsidRPr="00DF2F3F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1EE15CA9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46AC6FCC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6049CBFC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0BDDD9A5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098F5A4B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51A0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14281439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5B87A9B0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7E85B8D9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6B115CF5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544741F6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93D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1E1783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1CE14F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A076E7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A24EB1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55BF63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400CD6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DD3EDA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6523E8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C3650F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ACCA79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846048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12788A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4B1522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1A91E2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FF56C7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54E1B7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07FA99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C9938F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D2BC11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29B42E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96296E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644B10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4CBA68F6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6462D71B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31DE2CB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3365B3E2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5FB2AB4F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1A353CA2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3EE305B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2660292F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5218BDC6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0763D551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2975AD08" w14:textId="77777777" w:rsidTr="00A04E40">
        <w:tc>
          <w:tcPr>
            <w:tcW w:w="3289" w:type="dxa"/>
            <w:shd w:val="clear" w:color="auto" w:fill="FFF8E5"/>
          </w:tcPr>
          <w:p w14:paraId="1BFB3C53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104602F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68EC63C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4FBD4713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B5C860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78FC558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019276E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6AE8E6D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3EBCAC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7CEF41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3CF337DB" w14:textId="77777777" w:rsidR="00B30849" w:rsidRPr="000003FC" w:rsidRDefault="00B30849" w:rsidP="00B3084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5126F201" w14:textId="77777777" w:rsidR="002C1EC2" w:rsidRPr="002C1EC2" w:rsidRDefault="002C1EC2" w:rsidP="002C1EC2">
      <w:pPr>
        <w:spacing w:before="80" w:after="80"/>
        <w:jc w:val="center"/>
        <w:rPr>
          <w:rFonts w:ascii="Marianne" w:hAnsi="Marianne" w:cs="Arial"/>
          <w:b/>
          <w:i/>
          <w:color w:val="0000FF"/>
          <w:sz w:val="18"/>
          <w:szCs w:val="18"/>
          <w:u w:val="single"/>
        </w:rPr>
      </w:pPr>
      <w:hyperlink r:id="rId41" w:history="1">
        <w:r w:rsidRPr="004A7E9A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>
        <w:rPr>
          <w:rStyle w:val="Lienhypertexte"/>
          <w:rFonts w:ascii="Marianne" w:hAnsi="Marianne" w:cs="Arial"/>
          <w:b/>
          <w:i/>
          <w:sz w:val="18"/>
          <w:szCs w:val="18"/>
          <w:u w:val="none"/>
        </w:rPr>
        <w:t xml:space="preserve"> </w:t>
      </w:r>
      <w:r w:rsidRPr="002C1EC2">
        <w:rPr>
          <w:rStyle w:val="Lienhypertexte"/>
          <w:rFonts w:ascii="Marianne" w:hAnsi="Marianne" w:cs="Arial"/>
          <w:bCs/>
          <w:iCs/>
          <w:color w:val="auto"/>
          <w:sz w:val="18"/>
          <w:szCs w:val="18"/>
          <w:u w:val="none"/>
        </w:rPr>
        <w:t xml:space="preserve">et </w:t>
      </w:r>
      <w:hyperlink r:id="rId42" w:history="1">
        <w:r w:rsidRPr="002C1EC2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f3sct-csad91-sec@ac-versailles.fr</w:t>
        </w:r>
      </w:hyperlink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763FA4EC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51A9C20B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78860F0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49FBEAD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06C3B4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329F29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B4CA41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6826A6C1" w14:textId="77777777" w:rsidTr="00A04E40">
        <w:tc>
          <w:tcPr>
            <w:tcW w:w="3289" w:type="dxa"/>
            <w:shd w:val="clear" w:color="auto" w:fill="FFF8E5"/>
            <w:vAlign w:val="center"/>
          </w:tcPr>
          <w:p w14:paraId="02A6F623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5A3D4EB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7D00BC0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03B818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5E548C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5C7775CC" w14:textId="72A70737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>FICHE RSST N° 1</w:t>
      </w:r>
      <w:r>
        <w:rPr>
          <w:rFonts w:ascii="Marianne" w:eastAsia="Calibri" w:hAnsi="Marianne" w:cs="Arial"/>
          <w:b/>
          <w:color w:val="365F91"/>
          <w:szCs w:val="20"/>
        </w:rPr>
        <w:t>4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6DEF029A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3FFA5FFC" w14:textId="77777777" w:rsidTr="00D6014D">
        <w:tc>
          <w:tcPr>
            <w:tcW w:w="10086" w:type="dxa"/>
            <w:gridSpan w:val="2"/>
            <w:shd w:val="clear" w:color="auto" w:fill="auto"/>
          </w:tcPr>
          <w:p w14:paraId="2C891AC0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22D403F4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3AA87711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BEC8F54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18779E23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12147" w:rsidRPr="00DF2F3F" w14:paraId="7D299B27" w14:textId="77777777" w:rsidTr="00D6014D">
        <w:tc>
          <w:tcPr>
            <w:tcW w:w="10086" w:type="dxa"/>
            <w:gridSpan w:val="2"/>
            <w:shd w:val="clear" w:color="auto" w:fill="auto"/>
          </w:tcPr>
          <w:p w14:paraId="03411407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72A9FCF9" w14:textId="77777777" w:rsidR="00812147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7E5AD1A5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812147" w:rsidRPr="00DF2F3F" w14:paraId="5F150430" w14:textId="77777777" w:rsidTr="00D6014D">
        <w:tc>
          <w:tcPr>
            <w:tcW w:w="4565" w:type="dxa"/>
            <w:shd w:val="clear" w:color="auto" w:fill="auto"/>
          </w:tcPr>
          <w:p w14:paraId="40321CE1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5D8ACB5D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30A890A5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4DC1C5F5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DD434CD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70FA6C6B" w14:textId="77777777" w:rsidR="00812147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521E3DCE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6D35E844" w14:textId="77777777" w:rsidR="00812147" w:rsidRPr="00DF2F3F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481C7023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0606DD3D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50621D90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444E8E56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59B00AA4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5E79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76150539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519528BE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6248E1D4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210C75EF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700C43C6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4CC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86C258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7E80DC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C65301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0F2769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0BC342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F28B57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7C5CB8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A1DD04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4CC5CF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F17E89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341E54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205D67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50289B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D6A68E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64758F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A2B9BB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600D17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8704E9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783F60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C818DE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12ED02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BF5640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21910934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03C68432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664C179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1031F218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67214E52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5389C0FC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71CA34E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755D3BDD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14CE907D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66BD5883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5D859609" w14:textId="77777777" w:rsidTr="00A04E40">
        <w:tc>
          <w:tcPr>
            <w:tcW w:w="3289" w:type="dxa"/>
            <w:shd w:val="clear" w:color="auto" w:fill="FFF8E5"/>
          </w:tcPr>
          <w:p w14:paraId="08F9990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6A7113B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0F0E095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2889B28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59320B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85BCCE0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34CF7B8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16C2AED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5B9CB1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3B1F80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4E8EF68F" w14:textId="77777777" w:rsidR="00B30849" w:rsidRPr="000003FC" w:rsidRDefault="00B30849" w:rsidP="00B3084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613FB341" w14:textId="77777777" w:rsidR="002C1EC2" w:rsidRPr="002C1EC2" w:rsidRDefault="002C1EC2" w:rsidP="002C1EC2">
      <w:pPr>
        <w:spacing w:before="80" w:after="80"/>
        <w:jc w:val="center"/>
        <w:rPr>
          <w:rFonts w:ascii="Marianne" w:hAnsi="Marianne" w:cs="Arial"/>
          <w:b/>
          <w:i/>
          <w:color w:val="0000FF"/>
          <w:sz w:val="18"/>
          <w:szCs w:val="18"/>
          <w:u w:val="single"/>
        </w:rPr>
      </w:pPr>
      <w:hyperlink r:id="rId43" w:history="1">
        <w:r w:rsidRPr="004A7E9A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>
        <w:rPr>
          <w:rStyle w:val="Lienhypertexte"/>
          <w:rFonts w:ascii="Marianne" w:hAnsi="Marianne" w:cs="Arial"/>
          <w:b/>
          <w:i/>
          <w:sz w:val="18"/>
          <w:szCs w:val="18"/>
          <w:u w:val="none"/>
        </w:rPr>
        <w:t xml:space="preserve"> </w:t>
      </w:r>
      <w:r w:rsidRPr="002C1EC2">
        <w:rPr>
          <w:rStyle w:val="Lienhypertexte"/>
          <w:rFonts w:ascii="Marianne" w:hAnsi="Marianne" w:cs="Arial"/>
          <w:bCs/>
          <w:iCs/>
          <w:color w:val="auto"/>
          <w:sz w:val="18"/>
          <w:szCs w:val="18"/>
          <w:u w:val="none"/>
        </w:rPr>
        <w:t xml:space="preserve">et </w:t>
      </w:r>
      <w:hyperlink r:id="rId44" w:history="1">
        <w:r w:rsidRPr="002C1EC2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f3sct-csad91-sec@ac-versailles.fr</w:t>
        </w:r>
      </w:hyperlink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5A975CC2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66A2DDE9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11282D8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4D68685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978B87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74875C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1DC46D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7D19EDCD" w14:textId="77777777" w:rsidTr="00A04E40">
        <w:tc>
          <w:tcPr>
            <w:tcW w:w="3289" w:type="dxa"/>
            <w:shd w:val="clear" w:color="auto" w:fill="FFF8E5"/>
            <w:vAlign w:val="center"/>
          </w:tcPr>
          <w:p w14:paraId="7BCE5B76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3697A7A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730810E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77C65B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A56557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0CCCBD59" w14:textId="031A5FAF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>FICHE RSST N° 1</w:t>
      </w:r>
      <w:r>
        <w:rPr>
          <w:rFonts w:ascii="Marianne" w:eastAsia="Calibri" w:hAnsi="Marianne" w:cs="Arial"/>
          <w:b/>
          <w:color w:val="365F91"/>
          <w:szCs w:val="20"/>
        </w:rPr>
        <w:t>5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2588B642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3B470959" w14:textId="77777777" w:rsidTr="00D6014D">
        <w:tc>
          <w:tcPr>
            <w:tcW w:w="10086" w:type="dxa"/>
            <w:gridSpan w:val="2"/>
            <w:shd w:val="clear" w:color="auto" w:fill="auto"/>
          </w:tcPr>
          <w:p w14:paraId="38FD5216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6942DC1F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45039210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50752DE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1A514815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12147" w:rsidRPr="00DF2F3F" w14:paraId="28BA9D55" w14:textId="77777777" w:rsidTr="00D6014D">
        <w:tc>
          <w:tcPr>
            <w:tcW w:w="10086" w:type="dxa"/>
            <w:gridSpan w:val="2"/>
            <w:shd w:val="clear" w:color="auto" w:fill="auto"/>
          </w:tcPr>
          <w:p w14:paraId="2F3E6C42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08CBDA0D" w14:textId="77777777" w:rsidR="00812147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0F78CF6F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812147" w:rsidRPr="00DF2F3F" w14:paraId="662335EC" w14:textId="77777777" w:rsidTr="00D6014D">
        <w:tc>
          <w:tcPr>
            <w:tcW w:w="4565" w:type="dxa"/>
            <w:shd w:val="clear" w:color="auto" w:fill="auto"/>
          </w:tcPr>
          <w:p w14:paraId="1A328EB6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2099A4E0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4156E72A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3DEEFC2B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44CC328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5FE79E96" w14:textId="77777777" w:rsidR="00812147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53BBBE27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647AB9F4" w14:textId="77777777" w:rsidR="00812147" w:rsidRPr="00DF2F3F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533CB309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5AAD419A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43BA88E9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6FD8926C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696173A5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2474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27E50B42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5A9E644C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097A8BE8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3D560405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6AA4AE72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BBD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34C114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83FB96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FB8210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5D89C8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1F9D8B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8FB86A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469618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9D0307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2E13C8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5DC9A7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B1F2F6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66B8B7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6D3364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FD5B23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4227D7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A34DCF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90E685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8C5C5D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642D88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D7AECE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FDEEC4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61B269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4AC536B6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18AD07E6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66C4D26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27C96A4E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74FFE97B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7D47952F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4114D1E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56C57278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6FC5407B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3E33187F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5E877A9A" w14:textId="77777777" w:rsidTr="00A04E40">
        <w:tc>
          <w:tcPr>
            <w:tcW w:w="3289" w:type="dxa"/>
            <w:shd w:val="clear" w:color="auto" w:fill="FFF8E5"/>
          </w:tcPr>
          <w:p w14:paraId="493F93A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2711685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61DD455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00BA3C7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3ADEEC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2AF254F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5437302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6440458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0B9213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93B2F0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5DD56179" w14:textId="77777777" w:rsidR="00B30849" w:rsidRPr="000003FC" w:rsidRDefault="00B30849" w:rsidP="00B3084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3CEA4E2C" w14:textId="77777777" w:rsidR="002C1EC2" w:rsidRPr="002C1EC2" w:rsidRDefault="002C1EC2" w:rsidP="002C1EC2">
      <w:pPr>
        <w:spacing w:before="80" w:after="80"/>
        <w:jc w:val="center"/>
        <w:rPr>
          <w:rFonts w:ascii="Marianne" w:hAnsi="Marianne" w:cs="Arial"/>
          <w:b/>
          <w:i/>
          <w:color w:val="0000FF"/>
          <w:sz w:val="18"/>
          <w:szCs w:val="18"/>
          <w:u w:val="single"/>
        </w:rPr>
      </w:pPr>
      <w:hyperlink r:id="rId45" w:history="1">
        <w:r w:rsidRPr="004A7E9A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>
        <w:rPr>
          <w:rStyle w:val="Lienhypertexte"/>
          <w:rFonts w:ascii="Marianne" w:hAnsi="Marianne" w:cs="Arial"/>
          <w:b/>
          <w:i/>
          <w:sz w:val="18"/>
          <w:szCs w:val="18"/>
          <w:u w:val="none"/>
        </w:rPr>
        <w:t xml:space="preserve"> </w:t>
      </w:r>
      <w:r w:rsidRPr="002C1EC2">
        <w:rPr>
          <w:rStyle w:val="Lienhypertexte"/>
          <w:rFonts w:ascii="Marianne" w:hAnsi="Marianne" w:cs="Arial"/>
          <w:bCs/>
          <w:iCs/>
          <w:color w:val="auto"/>
          <w:sz w:val="18"/>
          <w:szCs w:val="18"/>
          <w:u w:val="none"/>
        </w:rPr>
        <w:t xml:space="preserve">et </w:t>
      </w:r>
      <w:hyperlink r:id="rId46" w:history="1">
        <w:r w:rsidRPr="002C1EC2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f3sct-csad91-sec@ac-versailles.fr</w:t>
        </w:r>
      </w:hyperlink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248FD523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410D936F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40DDE15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1B1B970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C7DFD7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871F68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70C792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61EAF0B2" w14:textId="77777777" w:rsidTr="00A04E40">
        <w:tc>
          <w:tcPr>
            <w:tcW w:w="3289" w:type="dxa"/>
            <w:shd w:val="clear" w:color="auto" w:fill="FFF8E5"/>
            <w:vAlign w:val="center"/>
          </w:tcPr>
          <w:p w14:paraId="3CF053A4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6AC58FB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382686B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90A04D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068DCC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25D56AF5" w14:textId="371BE48F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>FICHE RSST N° 1</w:t>
      </w:r>
      <w:r>
        <w:rPr>
          <w:rFonts w:ascii="Marianne" w:eastAsia="Calibri" w:hAnsi="Marianne" w:cs="Arial"/>
          <w:b/>
          <w:color w:val="365F91"/>
          <w:szCs w:val="20"/>
        </w:rPr>
        <w:t>6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0774FD32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2C8B82C3" w14:textId="77777777" w:rsidTr="00D6014D">
        <w:tc>
          <w:tcPr>
            <w:tcW w:w="10086" w:type="dxa"/>
            <w:gridSpan w:val="2"/>
            <w:shd w:val="clear" w:color="auto" w:fill="auto"/>
          </w:tcPr>
          <w:p w14:paraId="0ED5EE1B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401C3C8D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164BD6A6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6766795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1CDB850A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12147" w:rsidRPr="00DF2F3F" w14:paraId="5A9628C9" w14:textId="77777777" w:rsidTr="00D6014D">
        <w:tc>
          <w:tcPr>
            <w:tcW w:w="10086" w:type="dxa"/>
            <w:gridSpan w:val="2"/>
            <w:shd w:val="clear" w:color="auto" w:fill="auto"/>
          </w:tcPr>
          <w:p w14:paraId="7F243A2B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2BD880D4" w14:textId="77777777" w:rsidR="00812147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2BD30C93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812147" w:rsidRPr="00DF2F3F" w14:paraId="5EB95766" w14:textId="77777777" w:rsidTr="00D6014D">
        <w:tc>
          <w:tcPr>
            <w:tcW w:w="4565" w:type="dxa"/>
            <w:shd w:val="clear" w:color="auto" w:fill="auto"/>
          </w:tcPr>
          <w:p w14:paraId="4DA78880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2F2C7C67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58AD5674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0CDA9495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882D5F2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0E567923" w14:textId="77777777" w:rsidR="00812147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2671ED7D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7BB0899B" w14:textId="77777777" w:rsidR="00812147" w:rsidRPr="00DF2F3F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3E9BFE2A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017258AB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1AC04F92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075AD4B7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6BE03A72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1472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607AE51E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142F09DF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6B9A7D8F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20CFD714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0E6EF3C1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9B5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CB86AF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9EB6F9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82433F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FE980B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BFBAFF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19B6FF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32489D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BC8CED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1B461A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0122E9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491125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C789C9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A1D488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073D81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73649B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8B6DD6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A579B4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DED69E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804C51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A090A9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7E7645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302687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5189E804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53F2969C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0D20C92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3DD20455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3CFD13EF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71B026D6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1C88AFE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42D0BA22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5C81914D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0DCEE737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53388F24" w14:textId="77777777" w:rsidTr="00A04E40">
        <w:tc>
          <w:tcPr>
            <w:tcW w:w="3289" w:type="dxa"/>
            <w:shd w:val="clear" w:color="auto" w:fill="FFF8E5"/>
          </w:tcPr>
          <w:p w14:paraId="5588EC0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00D42B4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668D0EF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4C851C1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992656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04A2212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670A091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070ACD3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46E4F2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6DF652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46620F00" w14:textId="77777777" w:rsidR="00B30849" w:rsidRPr="000003FC" w:rsidRDefault="00B30849" w:rsidP="00B3084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5767261D" w14:textId="77777777" w:rsidR="002C1EC2" w:rsidRPr="002C1EC2" w:rsidRDefault="002C1EC2" w:rsidP="002C1EC2">
      <w:pPr>
        <w:spacing w:before="80" w:after="80"/>
        <w:jc w:val="center"/>
        <w:rPr>
          <w:rFonts w:ascii="Marianne" w:hAnsi="Marianne" w:cs="Arial"/>
          <w:b/>
          <w:i/>
          <w:color w:val="0000FF"/>
          <w:sz w:val="18"/>
          <w:szCs w:val="18"/>
          <w:u w:val="single"/>
        </w:rPr>
      </w:pPr>
      <w:hyperlink r:id="rId47" w:history="1">
        <w:r w:rsidRPr="004A7E9A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>
        <w:rPr>
          <w:rStyle w:val="Lienhypertexte"/>
          <w:rFonts w:ascii="Marianne" w:hAnsi="Marianne" w:cs="Arial"/>
          <w:b/>
          <w:i/>
          <w:sz w:val="18"/>
          <w:szCs w:val="18"/>
          <w:u w:val="none"/>
        </w:rPr>
        <w:t xml:space="preserve"> </w:t>
      </w:r>
      <w:r w:rsidRPr="002C1EC2">
        <w:rPr>
          <w:rStyle w:val="Lienhypertexte"/>
          <w:rFonts w:ascii="Marianne" w:hAnsi="Marianne" w:cs="Arial"/>
          <w:bCs/>
          <w:iCs/>
          <w:color w:val="auto"/>
          <w:sz w:val="18"/>
          <w:szCs w:val="18"/>
          <w:u w:val="none"/>
        </w:rPr>
        <w:t xml:space="preserve">et </w:t>
      </w:r>
      <w:hyperlink r:id="rId48" w:history="1">
        <w:r w:rsidRPr="002C1EC2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f3sct-csad91-sec@ac-versailles.fr</w:t>
        </w:r>
      </w:hyperlink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09219394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4CDB4211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128275B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31EBE59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1D4D84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D7B167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61A46F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41395DF0" w14:textId="77777777" w:rsidTr="00A04E40">
        <w:tc>
          <w:tcPr>
            <w:tcW w:w="3289" w:type="dxa"/>
            <w:shd w:val="clear" w:color="auto" w:fill="FFF8E5"/>
            <w:vAlign w:val="center"/>
          </w:tcPr>
          <w:p w14:paraId="6827556D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48052D6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09ACD85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6F3387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BCB4C4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441C059C" w14:textId="5DE8FFFD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>FICHE RSST N° 1</w:t>
      </w:r>
      <w:r>
        <w:rPr>
          <w:rFonts w:ascii="Marianne" w:eastAsia="Calibri" w:hAnsi="Marianne" w:cs="Arial"/>
          <w:b/>
          <w:color w:val="365F91"/>
          <w:szCs w:val="20"/>
        </w:rPr>
        <w:t>7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02100C57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063607FE" w14:textId="77777777" w:rsidTr="00D6014D">
        <w:tc>
          <w:tcPr>
            <w:tcW w:w="10086" w:type="dxa"/>
            <w:gridSpan w:val="2"/>
            <w:shd w:val="clear" w:color="auto" w:fill="auto"/>
          </w:tcPr>
          <w:p w14:paraId="1A6EE924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2BF2C918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1C196E58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6AAEA88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7F8AADAF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12147" w:rsidRPr="00DF2F3F" w14:paraId="213ADF3C" w14:textId="77777777" w:rsidTr="00D6014D">
        <w:tc>
          <w:tcPr>
            <w:tcW w:w="10086" w:type="dxa"/>
            <w:gridSpan w:val="2"/>
            <w:shd w:val="clear" w:color="auto" w:fill="auto"/>
          </w:tcPr>
          <w:p w14:paraId="61DD40A9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000685BD" w14:textId="77777777" w:rsidR="00812147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15455E2F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812147" w:rsidRPr="00DF2F3F" w14:paraId="7DEFC785" w14:textId="77777777" w:rsidTr="00D6014D">
        <w:tc>
          <w:tcPr>
            <w:tcW w:w="4565" w:type="dxa"/>
            <w:shd w:val="clear" w:color="auto" w:fill="auto"/>
          </w:tcPr>
          <w:p w14:paraId="6A92BDBB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1A859AC2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128EC691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0A646419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860C822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43EA8AE8" w14:textId="77777777" w:rsidR="00812147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17DFB5DC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7C5068A6" w14:textId="77777777" w:rsidR="00812147" w:rsidRPr="00DF2F3F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33CB9D32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255A486E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13995F75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72C6261C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3DECC5B1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F67C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4EA62599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3F68FE8D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39FA4C9A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52598091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1C991DDC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402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C926B9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836306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1EBFA9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4F979E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1C56C5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DDA9AB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66DB55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9D2D58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856466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0D6C2C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9FAB6A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23D787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B431A4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8535C8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112496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59655B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3627BE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4376E5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D91906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45E404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ED48A6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ACD99F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391B3513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21109F07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50D591A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2C40DEB3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4FAC539D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31A25198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15B1A61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5B3D6BF6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5E63B1A1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3B210178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55CF9C84" w14:textId="77777777" w:rsidTr="00A04E40">
        <w:tc>
          <w:tcPr>
            <w:tcW w:w="3289" w:type="dxa"/>
            <w:shd w:val="clear" w:color="auto" w:fill="FFF8E5"/>
          </w:tcPr>
          <w:p w14:paraId="7C423CD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14252C0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711697E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0ACE5BD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9A57E8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CF2CDF7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19D451E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0157B8B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D56AA4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0CF8FE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0F0B0568" w14:textId="77777777" w:rsidR="00B30849" w:rsidRPr="000003FC" w:rsidRDefault="00B30849" w:rsidP="00B3084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20F35BFA" w14:textId="77777777" w:rsidR="002C1EC2" w:rsidRPr="002C1EC2" w:rsidRDefault="002C1EC2" w:rsidP="002C1EC2">
      <w:pPr>
        <w:spacing w:before="80" w:after="80"/>
        <w:jc w:val="center"/>
        <w:rPr>
          <w:rFonts w:ascii="Marianne" w:hAnsi="Marianne" w:cs="Arial"/>
          <w:b/>
          <w:i/>
          <w:color w:val="0000FF"/>
          <w:sz w:val="18"/>
          <w:szCs w:val="18"/>
          <w:u w:val="single"/>
        </w:rPr>
      </w:pPr>
      <w:hyperlink r:id="rId49" w:history="1">
        <w:r w:rsidRPr="004A7E9A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>
        <w:rPr>
          <w:rStyle w:val="Lienhypertexte"/>
          <w:rFonts w:ascii="Marianne" w:hAnsi="Marianne" w:cs="Arial"/>
          <w:b/>
          <w:i/>
          <w:sz w:val="18"/>
          <w:szCs w:val="18"/>
          <w:u w:val="none"/>
        </w:rPr>
        <w:t xml:space="preserve"> </w:t>
      </w:r>
      <w:r w:rsidRPr="002C1EC2">
        <w:rPr>
          <w:rStyle w:val="Lienhypertexte"/>
          <w:rFonts w:ascii="Marianne" w:hAnsi="Marianne" w:cs="Arial"/>
          <w:bCs/>
          <w:iCs/>
          <w:color w:val="auto"/>
          <w:sz w:val="18"/>
          <w:szCs w:val="18"/>
          <w:u w:val="none"/>
        </w:rPr>
        <w:t xml:space="preserve">et </w:t>
      </w:r>
      <w:hyperlink r:id="rId50" w:history="1">
        <w:r w:rsidRPr="002C1EC2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f3sct-csad91-sec@ac-versailles.fr</w:t>
        </w:r>
      </w:hyperlink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6D628677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36871B57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7830ACF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7E68BA8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2C8A07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5BFC8F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98DBB9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417834E2" w14:textId="77777777" w:rsidTr="00A04E40">
        <w:tc>
          <w:tcPr>
            <w:tcW w:w="3289" w:type="dxa"/>
            <w:shd w:val="clear" w:color="auto" w:fill="FFF8E5"/>
            <w:vAlign w:val="center"/>
          </w:tcPr>
          <w:p w14:paraId="77CD71AC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1F8EC9C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43E069C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345F85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E55ED2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4EB1871E" w14:textId="22B7B7C2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>FICHE RSST N° 1</w:t>
      </w:r>
      <w:r>
        <w:rPr>
          <w:rFonts w:ascii="Marianne" w:eastAsia="Calibri" w:hAnsi="Marianne" w:cs="Arial"/>
          <w:b/>
          <w:color w:val="365F91"/>
          <w:szCs w:val="20"/>
        </w:rPr>
        <w:t>8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0B996D8E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57A6A9EF" w14:textId="77777777" w:rsidTr="00D6014D">
        <w:tc>
          <w:tcPr>
            <w:tcW w:w="10086" w:type="dxa"/>
            <w:gridSpan w:val="2"/>
            <w:shd w:val="clear" w:color="auto" w:fill="auto"/>
          </w:tcPr>
          <w:p w14:paraId="09C69237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21E40799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4404343A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0545F06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136653B9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D6014D" w:rsidRPr="00DF2F3F" w14:paraId="1AB8262A" w14:textId="77777777" w:rsidTr="00D6014D">
        <w:tc>
          <w:tcPr>
            <w:tcW w:w="10086" w:type="dxa"/>
            <w:gridSpan w:val="2"/>
            <w:shd w:val="clear" w:color="auto" w:fill="auto"/>
          </w:tcPr>
          <w:p w14:paraId="2FD22BD6" w14:textId="77777777" w:rsidR="00D6014D" w:rsidRPr="0092195A" w:rsidRDefault="00D6014D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2CE88DCE" w14:textId="77777777" w:rsidR="00D6014D" w:rsidRDefault="00D6014D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7094E23D" w14:textId="77777777" w:rsidR="00D6014D" w:rsidRPr="0092195A" w:rsidRDefault="00D6014D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D6014D" w:rsidRPr="00DF2F3F" w14:paraId="4C30AD8F" w14:textId="77777777" w:rsidTr="00D6014D">
        <w:tc>
          <w:tcPr>
            <w:tcW w:w="4565" w:type="dxa"/>
            <w:shd w:val="clear" w:color="auto" w:fill="auto"/>
          </w:tcPr>
          <w:p w14:paraId="259CD13B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0C139236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65DCE9EC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6706E770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EE99253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319F3D70" w14:textId="77777777" w:rsidR="00D6014D" w:rsidRDefault="00D6014D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4504CFDF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64A78436" w14:textId="77777777" w:rsidR="00D6014D" w:rsidRPr="00DF2F3F" w:rsidRDefault="00D6014D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09880288" w14:textId="77777777" w:rsidR="00D6014D" w:rsidRPr="00BA130D" w:rsidRDefault="00D6014D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41D5D8FF" w14:textId="77777777" w:rsidR="00D6014D" w:rsidRPr="00BA130D" w:rsidRDefault="00D6014D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43F29451" w14:textId="77777777" w:rsidR="00D6014D" w:rsidRPr="00BA130D" w:rsidRDefault="00D6014D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027F2164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01C3BC9B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B605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067003C2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4D27482C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77088CDC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1E10D2B4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5E57CBB8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DE1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9F06C6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77A60D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CE0DF6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9E77C6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09D9EA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9DBDE2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2E58F0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BADB14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175C1A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D9443D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BFAA2D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945B38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204F5F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35D003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1DDFEA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C7ED06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80E4F7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80C7E9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260932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DFA69D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ABBC7D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0EF107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692F42E9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6CD395B8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3B9186A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58E7E2F3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52FA7126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6663EAE7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0C23A8A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4F0A15C3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50F1C6C9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2237909D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30CAD428" w14:textId="77777777" w:rsidTr="00A04E40">
        <w:tc>
          <w:tcPr>
            <w:tcW w:w="3289" w:type="dxa"/>
            <w:shd w:val="clear" w:color="auto" w:fill="FFF8E5"/>
          </w:tcPr>
          <w:p w14:paraId="48B391B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2BE988D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3933BA3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107C5BA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DD3DC13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3AE7B4E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27BD0DD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1AC9CFC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B34956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B546C4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521CD33D" w14:textId="77777777" w:rsidR="00B30849" w:rsidRPr="000003FC" w:rsidRDefault="00B30849" w:rsidP="00B3084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6021C400" w14:textId="77777777" w:rsidR="002C1EC2" w:rsidRPr="002C1EC2" w:rsidRDefault="002C1EC2" w:rsidP="002C1EC2">
      <w:pPr>
        <w:spacing w:before="80" w:after="80"/>
        <w:jc w:val="center"/>
        <w:rPr>
          <w:rFonts w:ascii="Marianne" w:hAnsi="Marianne" w:cs="Arial"/>
          <w:b/>
          <w:i/>
          <w:color w:val="0000FF"/>
          <w:sz w:val="18"/>
          <w:szCs w:val="18"/>
          <w:u w:val="single"/>
        </w:rPr>
      </w:pPr>
      <w:hyperlink r:id="rId51" w:history="1">
        <w:r w:rsidRPr="004A7E9A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>
        <w:rPr>
          <w:rStyle w:val="Lienhypertexte"/>
          <w:rFonts w:ascii="Marianne" w:hAnsi="Marianne" w:cs="Arial"/>
          <w:b/>
          <w:i/>
          <w:sz w:val="18"/>
          <w:szCs w:val="18"/>
          <w:u w:val="none"/>
        </w:rPr>
        <w:t xml:space="preserve"> </w:t>
      </w:r>
      <w:r w:rsidRPr="002C1EC2">
        <w:rPr>
          <w:rStyle w:val="Lienhypertexte"/>
          <w:rFonts w:ascii="Marianne" w:hAnsi="Marianne" w:cs="Arial"/>
          <w:bCs/>
          <w:iCs/>
          <w:color w:val="auto"/>
          <w:sz w:val="18"/>
          <w:szCs w:val="18"/>
          <w:u w:val="none"/>
        </w:rPr>
        <w:t xml:space="preserve">et </w:t>
      </w:r>
      <w:hyperlink r:id="rId52" w:history="1">
        <w:r w:rsidRPr="002C1EC2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f3sct-csad91-sec@ac-versailles.fr</w:t>
        </w:r>
      </w:hyperlink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7E34EC22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5336539E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6632BA8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432A969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3E139D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274AC0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0F91203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21D60D7B" w14:textId="77777777" w:rsidTr="00A04E40">
        <w:tc>
          <w:tcPr>
            <w:tcW w:w="3289" w:type="dxa"/>
            <w:shd w:val="clear" w:color="auto" w:fill="FFF8E5"/>
            <w:vAlign w:val="center"/>
          </w:tcPr>
          <w:p w14:paraId="4F53CC89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5CDA8B1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4717041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903CCA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1CFF42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7D114179" w14:textId="7EA0E530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>FICHE RSST N° 1</w:t>
      </w:r>
      <w:r>
        <w:rPr>
          <w:rFonts w:ascii="Marianne" w:eastAsia="Calibri" w:hAnsi="Marianne" w:cs="Arial"/>
          <w:b/>
          <w:color w:val="365F91"/>
          <w:szCs w:val="20"/>
        </w:rPr>
        <w:t>9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1A09C169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11AAC73A" w14:textId="77777777" w:rsidTr="00D6014D">
        <w:tc>
          <w:tcPr>
            <w:tcW w:w="10086" w:type="dxa"/>
            <w:gridSpan w:val="2"/>
            <w:shd w:val="clear" w:color="auto" w:fill="auto"/>
          </w:tcPr>
          <w:p w14:paraId="688760D7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2C9B0B32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53095701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85B9309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7DB130D1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12147" w:rsidRPr="00DF2F3F" w14:paraId="737D97EE" w14:textId="77777777" w:rsidTr="00D6014D">
        <w:tc>
          <w:tcPr>
            <w:tcW w:w="10086" w:type="dxa"/>
            <w:gridSpan w:val="2"/>
            <w:shd w:val="clear" w:color="auto" w:fill="auto"/>
          </w:tcPr>
          <w:p w14:paraId="5FA9B4F0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0C8F5639" w14:textId="77777777" w:rsidR="00812147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71EB85EC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812147" w:rsidRPr="00DF2F3F" w14:paraId="694B4BBB" w14:textId="77777777" w:rsidTr="00D6014D">
        <w:tc>
          <w:tcPr>
            <w:tcW w:w="4565" w:type="dxa"/>
            <w:shd w:val="clear" w:color="auto" w:fill="auto"/>
          </w:tcPr>
          <w:p w14:paraId="343A8690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44491AF4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439BD7E9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4CB6D43E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CF93D1F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20AA85A3" w14:textId="77777777" w:rsidR="00812147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48D57A9B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40CD7595" w14:textId="77777777" w:rsidR="00812147" w:rsidRPr="00DF2F3F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2524B6D6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0C870431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32B8741D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08A544EA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1CEC6EAF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81C6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2A13F834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355EFCAD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18104F2B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44B9E1B0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153D2E42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9F8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D65160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A0B795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53AD42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CEA867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C35149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B64AA4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FE4EDC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C8408B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0506C9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863AC1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2CD94C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3D2108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CD1E52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B50497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21FBE6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6D7B98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CF62B0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ADE272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790DB3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B366A8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1A0A03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A2F578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67246281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1C6DF394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2BCFD99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5FDB3F49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7917ADA8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3450AF49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41263DD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731E7EF2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73F90C10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16614589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5B80DF71" w14:textId="77777777" w:rsidTr="00A04E40">
        <w:tc>
          <w:tcPr>
            <w:tcW w:w="3289" w:type="dxa"/>
            <w:shd w:val="clear" w:color="auto" w:fill="FFF8E5"/>
          </w:tcPr>
          <w:p w14:paraId="2CB54D3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42603CE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010C4DE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5016037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78FD6E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4354093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69FB389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65B7F0D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C9F7A7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D29111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64586D92" w14:textId="77777777" w:rsidR="00B30849" w:rsidRPr="000003FC" w:rsidRDefault="00B30849" w:rsidP="00B3084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7C5E761A" w14:textId="77777777" w:rsidR="002C1EC2" w:rsidRPr="002C1EC2" w:rsidRDefault="002C1EC2" w:rsidP="002C1EC2">
      <w:pPr>
        <w:spacing w:before="80" w:after="80"/>
        <w:jc w:val="center"/>
        <w:rPr>
          <w:rFonts w:ascii="Marianne" w:hAnsi="Marianne" w:cs="Arial"/>
          <w:b/>
          <w:i/>
          <w:color w:val="0000FF"/>
          <w:sz w:val="18"/>
          <w:szCs w:val="18"/>
          <w:u w:val="single"/>
        </w:rPr>
      </w:pPr>
      <w:hyperlink r:id="rId53" w:history="1">
        <w:r w:rsidRPr="004A7E9A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>
        <w:rPr>
          <w:rStyle w:val="Lienhypertexte"/>
          <w:rFonts w:ascii="Marianne" w:hAnsi="Marianne" w:cs="Arial"/>
          <w:b/>
          <w:i/>
          <w:sz w:val="18"/>
          <w:szCs w:val="18"/>
          <w:u w:val="none"/>
        </w:rPr>
        <w:t xml:space="preserve"> </w:t>
      </w:r>
      <w:r w:rsidRPr="002C1EC2">
        <w:rPr>
          <w:rStyle w:val="Lienhypertexte"/>
          <w:rFonts w:ascii="Marianne" w:hAnsi="Marianne" w:cs="Arial"/>
          <w:bCs/>
          <w:iCs/>
          <w:color w:val="auto"/>
          <w:sz w:val="18"/>
          <w:szCs w:val="18"/>
          <w:u w:val="none"/>
        </w:rPr>
        <w:t xml:space="preserve">et </w:t>
      </w:r>
      <w:hyperlink r:id="rId54" w:history="1">
        <w:r w:rsidRPr="002C1EC2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f3sct-csad91-sec@ac-versailles.fr</w:t>
        </w:r>
      </w:hyperlink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124187AE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012D338B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3E1F1D4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4AB33F6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9952FF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B5DB16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46BAFB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2DF388AD" w14:textId="77777777" w:rsidTr="00A04E40">
        <w:tc>
          <w:tcPr>
            <w:tcW w:w="3289" w:type="dxa"/>
            <w:shd w:val="clear" w:color="auto" w:fill="FFF8E5"/>
            <w:vAlign w:val="center"/>
          </w:tcPr>
          <w:p w14:paraId="76FEE384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2B6B3FD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4C7C920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1FB644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443893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7D856868" w14:textId="5ED62F4A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 xml:space="preserve">FICHE RSST N° </w:t>
      </w:r>
      <w:r>
        <w:rPr>
          <w:rFonts w:ascii="Marianne" w:eastAsia="Calibri" w:hAnsi="Marianne" w:cs="Arial"/>
          <w:b/>
          <w:color w:val="365F91"/>
          <w:szCs w:val="20"/>
        </w:rPr>
        <w:t>20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0203554C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35F35519" w14:textId="77777777" w:rsidTr="00D6014D">
        <w:tc>
          <w:tcPr>
            <w:tcW w:w="10086" w:type="dxa"/>
            <w:gridSpan w:val="2"/>
            <w:shd w:val="clear" w:color="auto" w:fill="auto"/>
          </w:tcPr>
          <w:p w14:paraId="5DF26E58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388017C9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251D507D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0A59669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078289F6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12147" w:rsidRPr="00DF2F3F" w14:paraId="32FF1EDE" w14:textId="77777777" w:rsidTr="00D6014D">
        <w:tc>
          <w:tcPr>
            <w:tcW w:w="10086" w:type="dxa"/>
            <w:gridSpan w:val="2"/>
            <w:shd w:val="clear" w:color="auto" w:fill="auto"/>
          </w:tcPr>
          <w:p w14:paraId="5314696D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511D64D8" w14:textId="77777777" w:rsidR="00812147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6FB2A209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812147" w:rsidRPr="00DF2F3F" w14:paraId="2A0EA6A4" w14:textId="77777777" w:rsidTr="00D6014D">
        <w:tc>
          <w:tcPr>
            <w:tcW w:w="4565" w:type="dxa"/>
            <w:shd w:val="clear" w:color="auto" w:fill="auto"/>
          </w:tcPr>
          <w:p w14:paraId="004FFE33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17D78BF3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43209D34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553BB760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EF6C7F9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0C627D18" w14:textId="77777777" w:rsidR="00812147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3965A8E8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0C0DA60D" w14:textId="77777777" w:rsidR="00812147" w:rsidRPr="00DF2F3F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02A7E511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7E0B7452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187A6202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0F1BB919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3D46E047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AD8E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68E300FB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6316C667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7BC6499C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0102F0F8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5E78DC48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817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CD78C5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42FB99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5F0143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645A3C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8A902E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6E12A4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71F3E1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49D7B2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889703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BA1BB0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691C4D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139C4F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0456B6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2353E8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FADB10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56CD01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A77E09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3F0D43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909C1A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658148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C18D45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F97D2A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5DA795EA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61F91080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72CF273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101F748C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21C6C826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7B044B6B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2AFAEF4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77B9EBB3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329436BA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6ECE3D82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69AEEBEB" w14:textId="77777777" w:rsidTr="00A04E40">
        <w:tc>
          <w:tcPr>
            <w:tcW w:w="3289" w:type="dxa"/>
            <w:shd w:val="clear" w:color="auto" w:fill="FFF8E5"/>
          </w:tcPr>
          <w:p w14:paraId="791A84F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096B980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7FB4031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37E8165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DAE31C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EB81972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77B5242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7B398C4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9C6F64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0E2D91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2F1F7AF2" w14:textId="77777777" w:rsidR="00B30849" w:rsidRPr="000003FC" w:rsidRDefault="00B30849" w:rsidP="00B3084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5C762CBE" w14:textId="77777777" w:rsidR="002C1EC2" w:rsidRPr="002C1EC2" w:rsidRDefault="002C1EC2" w:rsidP="002C1EC2">
      <w:pPr>
        <w:spacing w:before="80" w:after="80"/>
        <w:jc w:val="center"/>
        <w:rPr>
          <w:rFonts w:ascii="Marianne" w:hAnsi="Marianne" w:cs="Arial"/>
          <w:b/>
          <w:i/>
          <w:color w:val="0000FF"/>
          <w:sz w:val="18"/>
          <w:szCs w:val="18"/>
          <w:u w:val="single"/>
        </w:rPr>
      </w:pPr>
      <w:hyperlink r:id="rId55" w:history="1">
        <w:r w:rsidRPr="004A7E9A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>
        <w:rPr>
          <w:rStyle w:val="Lienhypertexte"/>
          <w:rFonts w:ascii="Marianne" w:hAnsi="Marianne" w:cs="Arial"/>
          <w:b/>
          <w:i/>
          <w:sz w:val="18"/>
          <w:szCs w:val="18"/>
          <w:u w:val="none"/>
        </w:rPr>
        <w:t xml:space="preserve"> </w:t>
      </w:r>
      <w:r w:rsidRPr="002C1EC2">
        <w:rPr>
          <w:rStyle w:val="Lienhypertexte"/>
          <w:rFonts w:ascii="Marianne" w:hAnsi="Marianne" w:cs="Arial"/>
          <w:bCs/>
          <w:iCs/>
          <w:color w:val="auto"/>
          <w:sz w:val="18"/>
          <w:szCs w:val="18"/>
          <w:u w:val="none"/>
        </w:rPr>
        <w:t xml:space="preserve">et </w:t>
      </w:r>
      <w:hyperlink r:id="rId56" w:history="1">
        <w:r w:rsidRPr="002C1EC2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f3sct-csad91-sec@ac-versailles.fr</w:t>
        </w:r>
      </w:hyperlink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17B1D462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43CB318F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65391EE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5B63699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FD6D8B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044BEE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85D206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3544D461" w14:textId="77777777" w:rsidTr="00A04E40">
        <w:tc>
          <w:tcPr>
            <w:tcW w:w="3289" w:type="dxa"/>
            <w:shd w:val="clear" w:color="auto" w:fill="FFF8E5"/>
            <w:vAlign w:val="center"/>
          </w:tcPr>
          <w:p w14:paraId="1C2D84D4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194D689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49B2762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E6C3F7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9CC7F8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506043A4" w14:textId="77777777" w:rsidR="00BA1149" w:rsidRPr="00F64D8A" w:rsidRDefault="00BA1149" w:rsidP="000003FC">
      <w:pPr>
        <w:autoSpaceDE w:val="0"/>
        <w:autoSpaceDN w:val="0"/>
        <w:adjustRightInd w:val="0"/>
        <w:rPr>
          <w:sz w:val="2"/>
          <w:szCs w:val="2"/>
        </w:rPr>
      </w:pPr>
    </w:p>
    <w:sectPr w:rsidR="00BA1149" w:rsidRPr="00F64D8A" w:rsidSect="007E7270">
      <w:footerReference w:type="default" r:id="rId57"/>
      <w:pgSz w:w="11906" w:h="16838" w:code="9"/>
      <w:pgMar w:top="567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02A95" w14:textId="77777777" w:rsidR="00CD388E" w:rsidRDefault="00CD388E" w:rsidP="00EA28EE">
      <w:r>
        <w:separator/>
      </w:r>
    </w:p>
  </w:endnote>
  <w:endnote w:type="continuationSeparator" w:id="0">
    <w:p w14:paraId="0BF1769E" w14:textId="77777777" w:rsidR="00CD388E" w:rsidRDefault="00CD388E" w:rsidP="00EA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12AB" w14:textId="35C0E990" w:rsidR="00CD388E" w:rsidRPr="00816920" w:rsidRDefault="00CD388E" w:rsidP="00E34594">
    <w:pPr>
      <w:pStyle w:val="Pieddepage"/>
      <w:tabs>
        <w:tab w:val="clear" w:pos="4536"/>
        <w:tab w:val="clear" w:pos="9072"/>
        <w:tab w:val="center" w:pos="4819"/>
        <w:tab w:val="right" w:pos="9639"/>
      </w:tabs>
      <w:jc w:val="right"/>
      <w:rPr>
        <w:rFonts w:ascii="Marianne" w:hAnsi="Marianne"/>
        <w:i/>
        <w:sz w:val="16"/>
        <w:szCs w:val="16"/>
      </w:rPr>
    </w:pPr>
    <w:r w:rsidRPr="00816920">
      <w:rPr>
        <w:rFonts w:ascii="Marianne" w:hAnsi="Marianne" w:cs="Arial"/>
        <w:iCs/>
        <w:color w:val="000000"/>
        <w:sz w:val="22"/>
        <w:szCs w:val="22"/>
      </w:rPr>
      <w:t xml:space="preserve">Annexe 2 - </w:t>
    </w:r>
    <w:r w:rsidRPr="00816920">
      <w:rPr>
        <w:rFonts w:ascii="Marianne" w:hAnsi="Marianne"/>
        <w:i/>
        <w:sz w:val="16"/>
        <w:szCs w:val="16"/>
      </w:rPr>
      <w:t xml:space="preserve">RSST 91 modèle </w:t>
    </w:r>
    <w:r w:rsidR="00E34594">
      <w:rPr>
        <w:rFonts w:ascii="Marianne" w:hAnsi="Marianne"/>
        <w:i/>
        <w:sz w:val="16"/>
        <w:szCs w:val="16"/>
      </w:rPr>
      <w:t>09</w:t>
    </w:r>
    <w:r w:rsidRPr="00816920">
      <w:rPr>
        <w:rFonts w:ascii="Marianne" w:hAnsi="Marianne"/>
        <w:i/>
        <w:sz w:val="16"/>
        <w:szCs w:val="16"/>
      </w:rPr>
      <w:t>-202</w:t>
    </w:r>
    <w:r w:rsidR="00B30849">
      <w:rPr>
        <w:rFonts w:ascii="Marianne" w:hAnsi="Marianne"/>
        <w:i/>
        <w:sz w:val="16"/>
        <w:szCs w:val="16"/>
      </w:rPr>
      <w:t>5</w:t>
    </w:r>
    <w:r w:rsidRPr="00816920">
      <w:rPr>
        <w:rFonts w:ascii="Marianne" w:hAnsi="Marianne"/>
        <w:i/>
        <w:sz w:val="16"/>
        <w:szCs w:val="16"/>
      </w:rPr>
      <w:t>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6A1C7" w14:textId="77777777" w:rsidR="00CD388E" w:rsidRDefault="00CD388E" w:rsidP="00EA28EE">
      <w:r>
        <w:separator/>
      </w:r>
    </w:p>
  </w:footnote>
  <w:footnote w:type="continuationSeparator" w:id="0">
    <w:p w14:paraId="5E07326D" w14:textId="77777777" w:rsidR="00CD388E" w:rsidRDefault="00CD388E" w:rsidP="00EA2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1926"/>
    <w:multiLevelType w:val="hybridMultilevel"/>
    <w:tmpl w:val="E1B68CAA"/>
    <w:lvl w:ilvl="0" w:tplc="60DA06C6">
      <w:start w:val="13"/>
      <w:numFmt w:val="bullet"/>
      <w:lvlText w:val="-"/>
      <w:lvlJc w:val="left"/>
      <w:pPr>
        <w:ind w:left="0" w:firstLine="852"/>
      </w:pPr>
      <w:rPr>
        <w:rFonts w:ascii="Arial" w:eastAsia="Times New Roman" w:hAnsi="Arial" w:hint="default"/>
        <w:i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3B381B94"/>
    <w:multiLevelType w:val="hybridMultilevel"/>
    <w:tmpl w:val="7444D96C"/>
    <w:lvl w:ilvl="0" w:tplc="BB4E46CC">
      <w:numFmt w:val="bullet"/>
      <w:lvlText w:val="-"/>
      <w:lvlJc w:val="left"/>
      <w:pPr>
        <w:ind w:left="72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C1E7F"/>
    <w:multiLevelType w:val="hybridMultilevel"/>
    <w:tmpl w:val="B1AEF33E"/>
    <w:lvl w:ilvl="0" w:tplc="DAB852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147FC"/>
    <w:multiLevelType w:val="hybridMultilevel"/>
    <w:tmpl w:val="A2BA4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75A9E"/>
    <w:multiLevelType w:val="hybridMultilevel"/>
    <w:tmpl w:val="F546040E"/>
    <w:lvl w:ilvl="0" w:tplc="6230233A">
      <w:start w:val="13"/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  <w:i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7EFE3767"/>
    <w:multiLevelType w:val="hybridMultilevel"/>
    <w:tmpl w:val="607A9EAC"/>
    <w:lvl w:ilvl="0" w:tplc="268075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8EE"/>
    <w:rsid w:val="000003FC"/>
    <w:rsid w:val="00031088"/>
    <w:rsid w:val="000471A4"/>
    <w:rsid w:val="000C5C24"/>
    <w:rsid w:val="000D620E"/>
    <w:rsid w:val="00144E6A"/>
    <w:rsid w:val="00165473"/>
    <w:rsid w:val="001A27A2"/>
    <w:rsid w:val="001B2C8C"/>
    <w:rsid w:val="001B6C95"/>
    <w:rsid w:val="001E4F20"/>
    <w:rsid w:val="00210D58"/>
    <w:rsid w:val="002133AF"/>
    <w:rsid w:val="002704DB"/>
    <w:rsid w:val="00290D94"/>
    <w:rsid w:val="002925DE"/>
    <w:rsid w:val="002B3F04"/>
    <w:rsid w:val="002C1EC2"/>
    <w:rsid w:val="00307719"/>
    <w:rsid w:val="00326759"/>
    <w:rsid w:val="0032680C"/>
    <w:rsid w:val="00367025"/>
    <w:rsid w:val="00391B10"/>
    <w:rsid w:val="003A5B41"/>
    <w:rsid w:val="00406787"/>
    <w:rsid w:val="00486D56"/>
    <w:rsid w:val="004A6178"/>
    <w:rsid w:val="004A6DB4"/>
    <w:rsid w:val="004A7CCD"/>
    <w:rsid w:val="00577FB3"/>
    <w:rsid w:val="00594706"/>
    <w:rsid w:val="005D23CA"/>
    <w:rsid w:val="00607572"/>
    <w:rsid w:val="00644BEE"/>
    <w:rsid w:val="00653E32"/>
    <w:rsid w:val="0068109E"/>
    <w:rsid w:val="00685B00"/>
    <w:rsid w:val="0069119F"/>
    <w:rsid w:val="006C14D2"/>
    <w:rsid w:val="006F6276"/>
    <w:rsid w:val="00731543"/>
    <w:rsid w:val="0079637B"/>
    <w:rsid w:val="007A40BB"/>
    <w:rsid w:val="007E7270"/>
    <w:rsid w:val="00812147"/>
    <w:rsid w:val="00832299"/>
    <w:rsid w:val="008E44ED"/>
    <w:rsid w:val="0092195A"/>
    <w:rsid w:val="009664C8"/>
    <w:rsid w:val="00986EC6"/>
    <w:rsid w:val="009A2098"/>
    <w:rsid w:val="009B4CA1"/>
    <w:rsid w:val="00A15EE0"/>
    <w:rsid w:val="00A85469"/>
    <w:rsid w:val="00AC1B44"/>
    <w:rsid w:val="00AD6D05"/>
    <w:rsid w:val="00AE31EA"/>
    <w:rsid w:val="00AE67ED"/>
    <w:rsid w:val="00B07690"/>
    <w:rsid w:val="00B13CD6"/>
    <w:rsid w:val="00B208F2"/>
    <w:rsid w:val="00B30849"/>
    <w:rsid w:val="00BA1149"/>
    <w:rsid w:val="00BA130D"/>
    <w:rsid w:val="00C151E9"/>
    <w:rsid w:val="00C53AC4"/>
    <w:rsid w:val="00CD388E"/>
    <w:rsid w:val="00CD7987"/>
    <w:rsid w:val="00CF472F"/>
    <w:rsid w:val="00D4446F"/>
    <w:rsid w:val="00D543A9"/>
    <w:rsid w:val="00D6014D"/>
    <w:rsid w:val="00D84FCD"/>
    <w:rsid w:val="00D96480"/>
    <w:rsid w:val="00DF2F3F"/>
    <w:rsid w:val="00DF462A"/>
    <w:rsid w:val="00E34594"/>
    <w:rsid w:val="00E543E0"/>
    <w:rsid w:val="00EA2803"/>
    <w:rsid w:val="00EA28EE"/>
    <w:rsid w:val="00EF27AD"/>
    <w:rsid w:val="00EF4EC1"/>
    <w:rsid w:val="00F64D8A"/>
    <w:rsid w:val="00F92AB5"/>
    <w:rsid w:val="00FF1EDD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08FAB2"/>
  <w15:chartTrackingRefBased/>
  <w15:docId w15:val="{F7CA683B-C807-4E7A-B720-9FFC0FEE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A28E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28EE"/>
    <w:pPr>
      <w:spacing w:before="100" w:beforeAutospacing="1" w:after="100" w:afterAutospacing="1"/>
    </w:pPr>
  </w:style>
  <w:style w:type="paragraph" w:customStyle="1" w:styleId="Default">
    <w:name w:val="Default"/>
    <w:rsid w:val="00EA28E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A28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28E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A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A28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28E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3C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13CD6"/>
    <w:rPr>
      <w:rFonts w:eastAsiaTheme="minorEastAsia"/>
      <w:color w:val="5A5A5A" w:themeColor="text1" w:themeTint="A5"/>
      <w:spacing w:val="15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3108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E727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D38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388E"/>
    <w:rPr>
      <w:rFonts w:ascii="Segoe UI" w:eastAsia="Times New Roman" w:hAnsi="Segoe UI" w:cs="Segoe UI"/>
      <w:sz w:val="18"/>
      <w:szCs w:val="18"/>
      <w:lang w:eastAsia="fr-FR"/>
    </w:rPr>
  </w:style>
  <w:style w:type="character" w:styleId="lev">
    <w:name w:val="Strong"/>
    <w:basedOn w:val="Policepardfaut"/>
    <w:uiPriority w:val="22"/>
    <w:qFormat/>
    <w:rsid w:val="00270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e.conseillerprevention@ac-versailles.fr" TargetMode="External"/><Relationship Id="rId18" Type="http://schemas.openxmlformats.org/officeDocument/2006/relationships/hyperlink" Target="mailto:ce.f3sct-csad91-sec@ac-versailles.fr" TargetMode="External"/><Relationship Id="rId26" Type="http://schemas.openxmlformats.org/officeDocument/2006/relationships/hyperlink" Target="mailto:ce.f3sct-csad91-sec@ac-versailles.fr" TargetMode="External"/><Relationship Id="rId39" Type="http://schemas.openxmlformats.org/officeDocument/2006/relationships/hyperlink" Target="mailto:ce.conseillerprevention91@ac-versailles.fr" TargetMode="External"/><Relationship Id="rId21" Type="http://schemas.openxmlformats.org/officeDocument/2006/relationships/hyperlink" Target="mailto:ce.conseillerprevention91@ac-versailles.fr" TargetMode="External"/><Relationship Id="rId34" Type="http://schemas.openxmlformats.org/officeDocument/2006/relationships/hyperlink" Target="mailto:ce.f3sct-csad91-sec@ac-versailles.fr" TargetMode="External"/><Relationship Id="rId42" Type="http://schemas.openxmlformats.org/officeDocument/2006/relationships/hyperlink" Target="mailto:ce.f3sct-csad91-sec@ac-versailles.fr" TargetMode="External"/><Relationship Id="rId47" Type="http://schemas.openxmlformats.org/officeDocument/2006/relationships/hyperlink" Target="mailto:ce.conseillerprevention91@ac-versailles.fr" TargetMode="External"/><Relationship Id="rId50" Type="http://schemas.openxmlformats.org/officeDocument/2006/relationships/hyperlink" Target="mailto:ce.f3sct-csad91-sec@ac-versailles.fr" TargetMode="External"/><Relationship Id="rId55" Type="http://schemas.openxmlformats.org/officeDocument/2006/relationships/hyperlink" Target="mailto:ce.conseillerprevention91@ac-versailles.f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e.ergonome@ac-versailles.fr" TargetMode="External"/><Relationship Id="rId29" Type="http://schemas.openxmlformats.org/officeDocument/2006/relationships/hyperlink" Target="mailto:ce.conseillerprevention91@ac-versailles.fr" TargetMode="External"/><Relationship Id="rId11" Type="http://schemas.openxmlformats.org/officeDocument/2006/relationships/hyperlink" Target="mailto:ce.conseillerprevention91@ac-versailles.fr" TargetMode="External"/><Relationship Id="rId24" Type="http://schemas.openxmlformats.org/officeDocument/2006/relationships/hyperlink" Target="mailto:ce.f3sct-csad91-sec@ac-versailles.fr" TargetMode="External"/><Relationship Id="rId32" Type="http://schemas.openxmlformats.org/officeDocument/2006/relationships/hyperlink" Target="mailto:ce.f3sct-csad91-sec@ac-versailles.fr" TargetMode="External"/><Relationship Id="rId37" Type="http://schemas.openxmlformats.org/officeDocument/2006/relationships/hyperlink" Target="mailto:ce.conseillerprevention91@ac-versailles.fr" TargetMode="External"/><Relationship Id="rId40" Type="http://schemas.openxmlformats.org/officeDocument/2006/relationships/hyperlink" Target="mailto:ce.f3sct-csad91-sec@ac-versailles.fr" TargetMode="External"/><Relationship Id="rId45" Type="http://schemas.openxmlformats.org/officeDocument/2006/relationships/hyperlink" Target="mailto:ce.conseillerprevention91@ac-versailles.fr" TargetMode="External"/><Relationship Id="rId53" Type="http://schemas.openxmlformats.org/officeDocument/2006/relationships/hyperlink" Target="mailto:ce.conseillerprevention91@ac-versailles.fr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mailto:ce.conseillerprevention91@ac-versailles.fr" TargetMode="External"/><Relationship Id="rId4" Type="http://schemas.openxmlformats.org/officeDocument/2006/relationships/settings" Target="settings.xml"/><Relationship Id="rId9" Type="http://schemas.openxmlformats.org/officeDocument/2006/relationships/image" Target="https://ariane.ac-versailles.fr/pia/upload/docs/image/jpeg/2020-08/logo_academie_versailles.jpg" TargetMode="External"/><Relationship Id="rId14" Type="http://schemas.openxmlformats.org/officeDocument/2006/relationships/hyperlink" Target="mailto:ce.isst@ac-versailles.fr" TargetMode="External"/><Relationship Id="rId22" Type="http://schemas.openxmlformats.org/officeDocument/2006/relationships/hyperlink" Target="mailto:ce.f3sct-csad91-sec@ac-versailles.fr" TargetMode="External"/><Relationship Id="rId27" Type="http://schemas.openxmlformats.org/officeDocument/2006/relationships/hyperlink" Target="mailto:ce.conseillerprevention91@ac-versailles.fr" TargetMode="External"/><Relationship Id="rId30" Type="http://schemas.openxmlformats.org/officeDocument/2006/relationships/hyperlink" Target="mailto:ce.f3sct-csad91-sec@ac-versailles.fr" TargetMode="External"/><Relationship Id="rId35" Type="http://schemas.openxmlformats.org/officeDocument/2006/relationships/hyperlink" Target="mailto:ce.conseillerprevention91@ac-versailles.fr" TargetMode="External"/><Relationship Id="rId43" Type="http://schemas.openxmlformats.org/officeDocument/2006/relationships/hyperlink" Target="mailto:ce.conseillerprevention91@ac-versailles.fr" TargetMode="External"/><Relationship Id="rId48" Type="http://schemas.openxmlformats.org/officeDocument/2006/relationships/hyperlink" Target="mailto:ce.f3sct-csad91-sec@ac-versailles.fr" TargetMode="External"/><Relationship Id="rId56" Type="http://schemas.openxmlformats.org/officeDocument/2006/relationships/hyperlink" Target="mailto:ce.f3sct-csad91-sec@ac-versailles.fr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ce.conseillerprevention91@ac-versailles.fr" TargetMode="External"/><Relationship Id="rId3" Type="http://schemas.openxmlformats.org/officeDocument/2006/relationships/styles" Target="styles.xml"/><Relationship Id="rId12" Type="http://schemas.openxmlformats.org/officeDocument/2006/relationships/hyperlink" Target="mailto:ce.ia91.medecindespersonnels@ac-versailles.fr" TargetMode="External"/><Relationship Id="rId17" Type="http://schemas.openxmlformats.org/officeDocument/2006/relationships/hyperlink" Target="mailto:ce.conseillerprevention91@ac-versailles.fr" TargetMode="External"/><Relationship Id="rId25" Type="http://schemas.openxmlformats.org/officeDocument/2006/relationships/hyperlink" Target="mailto:ce.conseillerprevention91@ac-versailles.fr" TargetMode="External"/><Relationship Id="rId33" Type="http://schemas.openxmlformats.org/officeDocument/2006/relationships/hyperlink" Target="mailto:ce.conseillerprevention91@ac-versailles.fr" TargetMode="External"/><Relationship Id="rId38" Type="http://schemas.openxmlformats.org/officeDocument/2006/relationships/hyperlink" Target="mailto:ce.f3sct-csad91-sec@ac-versailles.fr" TargetMode="External"/><Relationship Id="rId46" Type="http://schemas.openxmlformats.org/officeDocument/2006/relationships/hyperlink" Target="mailto:ce.f3sct-csad91-sec@ac-versailles.fr" TargetMode="External"/><Relationship Id="rId59" Type="http://schemas.openxmlformats.org/officeDocument/2006/relationships/theme" Target="theme/theme1.xml"/><Relationship Id="rId20" Type="http://schemas.openxmlformats.org/officeDocument/2006/relationships/hyperlink" Target="mailto:ce.f3sct-csad91-sec@ac-versailles.fr" TargetMode="External"/><Relationship Id="rId41" Type="http://schemas.openxmlformats.org/officeDocument/2006/relationships/hyperlink" Target="mailto:ce.conseillerprevention91@ac-versailles.fr" TargetMode="External"/><Relationship Id="rId54" Type="http://schemas.openxmlformats.org/officeDocument/2006/relationships/hyperlink" Target="mailto:ce.f3sct-csad91-sec@ac-versailles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sychologuedutravail@ac-versailles.fr" TargetMode="External"/><Relationship Id="rId23" Type="http://schemas.openxmlformats.org/officeDocument/2006/relationships/hyperlink" Target="mailto:ce.conseillerprevention91@ac-versailles.fr" TargetMode="External"/><Relationship Id="rId28" Type="http://schemas.openxmlformats.org/officeDocument/2006/relationships/hyperlink" Target="mailto:ce.f3sct-csad91-sec@ac-versailles.fr" TargetMode="External"/><Relationship Id="rId36" Type="http://schemas.openxmlformats.org/officeDocument/2006/relationships/hyperlink" Target="mailto:ce.f3sct-csad91-sec@ac-versailles.fr" TargetMode="External"/><Relationship Id="rId49" Type="http://schemas.openxmlformats.org/officeDocument/2006/relationships/hyperlink" Target="mailto:ce.conseillerprevention91@ac-versailles.fr" TargetMode="External"/><Relationship Id="rId57" Type="http://schemas.openxmlformats.org/officeDocument/2006/relationships/footer" Target="footer1.xml"/><Relationship Id="rId10" Type="http://schemas.openxmlformats.org/officeDocument/2006/relationships/hyperlink" Target="mailto:ce.f3sct-csad91-sec@ac-versailles.fr" TargetMode="External"/><Relationship Id="rId31" Type="http://schemas.openxmlformats.org/officeDocument/2006/relationships/hyperlink" Target="mailto:ce.conseillerprevention91@ac-versailles.fr" TargetMode="External"/><Relationship Id="rId44" Type="http://schemas.openxmlformats.org/officeDocument/2006/relationships/hyperlink" Target="mailto:ce.f3sct-csad91-sec@ac-versailles.fr" TargetMode="External"/><Relationship Id="rId52" Type="http://schemas.openxmlformats.org/officeDocument/2006/relationships/hyperlink" Target="mailto:ce.f3sct-csad91-sec@ac-versaill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4953-78A9-4BED-BD45-27B01100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5</Pages>
  <Words>15915</Words>
  <Characters>87534</Characters>
  <Application>Microsoft Office Word</Application>
  <DocSecurity>0</DocSecurity>
  <Lines>729</Lines>
  <Paragraphs>20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Leturgie</dc:creator>
  <cp:keywords/>
  <dc:description/>
  <cp:lastModifiedBy>Nathalie Leturgie</cp:lastModifiedBy>
  <cp:revision>13</cp:revision>
  <cp:lastPrinted>2023-11-13T13:54:00Z</cp:lastPrinted>
  <dcterms:created xsi:type="dcterms:W3CDTF">2023-11-14T13:38:00Z</dcterms:created>
  <dcterms:modified xsi:type="dcterms:W3CDTF">2025-09-25T14:50:00Z</dcterms:modified>
</cp:coreProperties>
</file>